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DEDF" w14:textId="539A9AD4" w:rsidR="00422F7B" w:rsidRDefault="00422F7B" w:rsidP="00422F7B">
      <w:pPr>
        <w:tabs>
          <w:tab w:val="left" w:pos="6804"/>
        </w:tabs>
        <w:rPr>
          <w:sz w:val="28"/>
          <w:szCs w:val="28"/>
        </w:rPr>
      </w:pPr>
    </w:p>
    <w:p w14:paraId="0DE11493" w14:textId="13C68A28" w:rsidR="00422F7B" w:rsidRPr="008C4EDF" w:rsidRDefault="00C24513" w:rsidP="00422F7B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0EDEFC7C" w14:textId="77777777" w:rsidR="00422F7B" w:rsidRPr="00E9501F" w:rsidRDefault="00C24513" w:rsidP="00422F7B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2589544D" w14:textId="77777777" w:rsidR="00422F7B" w:rsidRDefault="00422F7B" w:rsidP="00BD68D9">
      <w:pPr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14:paraId="01879E85" w14:textId="04755D4F" w:rsidR="00BD68D9" w:rsidRPr="003653B2" w:rsidRDefault="00C24513" w:rsidP="00BD68D9">
      <w:pPr>
        <w:jc w:val="center"/>
        <w:rPr>
          <w:b/>
          <w:lang w:val="lv-LV"/>
        </w:rPr>
      </w:pPr>
      <w:r w:rsidRPr="003653B2">
        <w:rPr>
          <w:b/>
          <w:sz w:val="28"/>
          <w:szCs w:val="28"/>
          <w:lang w:val="lv-LV"/>
        </w:rPr>
        <w:t>H</w:t>
      </w:r>
      <w:r w:rsidR="001852E0" w:rsidRPr="003653B2">
        <w:rPr>
          <w:b/>
          <w:sz w:val="28"/>
          <w:szCs w:val="28"/>
          <w:lang w:val="lv-LV"/>
        </w:rPr>
        <w:t>igiēnas prasīb</w:t>
      </w:r>
      <w:r w:rsidRPr="003653B2">
        <w:rPr>
          <w:b/>
          <w:sz w:val="28"/>
          <w:szCs w:val="28"/>
          <w:lang w:val="lv-LV"/>
        </w:rPr>
        <w:t>as</w:t>
      </w:r>
      <w:r w:rsidR="001852E0" w:rsidRPr="003653B2">
        <w:rPr>
          <w:b/>
          <w:sz w:val="28"/>
          <w:szCs w:val="28"/>
          <w:lang w:val="lv-LV"/>
        </w:rPr>
        <w:t xml:space="preserve"> skaistumkopšanas p</w:t>
      </w:r>
      <w:r w:rsidR="00287214" w:rsidRPr="003653B2">
        <w:rPr>
          <w:b/>
          <w:sz w:val="28"/>
          <w:szCs w:val="28"/>
          <w:lang w:val="lv-LV"/>
        </w:rPr>
        <w:t>akalpojum</w:t>
      </w:r>
      <w:r w:rsidR="00D26FB4" w:rsidRPr="003653B2">
        <w:rPr>
          <w:b/>
          <w:sz w:val="28"/>
          <w:szCs w:val="28"/>
          <w:lang w:val="lv-LV"/>
        </w:rPr>
        <w:t>u sniegšanai</w:t>
      </w:r>
      <w:r w:rsidR="00FC72F7" w:rsidRPr="003653B2">
        <w:rPr>
          <w:b/>
          <w:sz w:val="28"/>
          <w:szCs w:val="28"/>
          <w:lang w:val="lv-LV"/>
        </w:rPr>
        <w:t xml:space="preserve"> </w:t>
      </w:r>
      <w:bookmarkEnd w:id="0"/>
      <w:bookmarkEnd w:id="1"/>
    </w:p>
    <w:p w14:paraId="4AD90D1D" w14:textId="77777777" w:rsidR="00F03C81" w:rsidRPr="003653B2" w:rsidRDefault="00F03C81" w:rsidP="000156FF">
      <w:pPr>
        <w:jc w:val="right"/>
        <w:rPr>
          <w:noProof/>
          <w:sz w:val="28"/>
          <w:szCs w:val="28"/>
          <w:lang w:val="lv-LV"/>
        </w:rPr>
      </w:pPr>
    </w:p>
    <w:p w14:paraId="03D8DF3E" w14:textId="77777777" w:rsidR="00644DD8" w:rsidRPr="003653B2" w:rsidRDefault="00644DD8" w:rsidP="000156FF">
      <w:pPr>
        <w:jc w:val="right"/>
        <w:rPr>
          <w:noProof/>
          <w:sz w:val="28"/>
          <w:szCs w:val="28"/>
          <w:lang w:val="lv-LV"/>
        </w:rPr>
      </w:pPr>
    </w:p>
    <w:p w14:paraId="31F8F3F6" w14:textId="77777777" w:rsidR="006145E9" w:rsidRPr="003653B2" w:rsidRDefault="00C24513" w:rsidP="000156FF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>Izdoti saskaņā ar Epidemioloģiskās</w:t>
      </w:r>
    </w:p>
    <w:p w14:paraId="36B4052D" w14:textId="5F573790" w:rsidR="00E759CA" w:rsidRPr="003653B2" w:rsidRDefault="00C24513" w:rsidP="00781E66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 xml:space="preserve">drošības </w:t>
      </w:r>
      <w:r w:rsidR="00DC4A48" w:rsidRPr="003653B2">
        <w:rPr>
          <w:noProof/>
          <w:sz w:val="28"/>
          <w:szCs w:val="28"/>
          <w:lang w:val="lv-LV"/>
        </w:rPr>
        <w:t xml:space="preserve">likuma </w:t>
      </w:r>
      <w:r w:rsidRPr="003653B2">
        <w:rPr>
          <w:noProof/>
          <w:sz w:val="28"/>
          <w:szCs w:val="28"/>
          <w:lang w:val="lv-LV"/>
        </w:rPr>
        <w:t>38</w:t>
      </w:r>
      <w:r w:rsidR="00DC4A48" w:rsidRPr="003653B2">
        <w:rPr>
          <w:noProof/>
          <w:sz w:val="28"/>
          <w:szCs w:val="28"/>
          <w:lang w:val="lv-LV"/>
        </w:rPr>
        <w:t>.</w:t>
      </w:r>
      <w:r w:rsidRPr="003653B2">
        <w:rPr>
          <w:noProof/>
          <w:sz w:val="28"/>
          <w:szCs w:val="28"/>
          <w:vertAlign w:val="superscript"/>
          <w:lang w:val="lv-LV"/>
        </w:rPr>
        <w:t>1</w:t>
      </w:r>
      <w:r w:rsidR="008226EE" w:rsidRPr="003653B2">
        <w:rPr>
          <w:noProof/>
          <w:sz w:val="28"/>
          <w:szCs w:val="28"/>
          <w:lang w:val="lv-LV"/>
        </w:rPr>
        <w:t xml:space="preserve"> </w:t>
      </w:r>
      <w:r w:rsidR="004F0B4B" w:rsidRPr="003653B2">
        <w:rPr>
          <w:noProof/>
          <w:sz w:val="28"/>
          <w:szCs w:val="28"/>
          <w:lang w:val="lv-LV"/>
        </w:rPr>
        <w:t xml:space="preserve">panta pirmo </w:t>
      </w:r>
      <w:r w:rsidR="00D56565">
        <w:rPr>
          <w:noProof/>
          <w:sz w:val="28"/>
          <w:szCs w:val="28"/>
          <w:lang w:val="lv-LV"/>
        </w:rPr>
        <w:t xml:space="preserve">un trešo </w:t>
      </w:r>
      <w:r w:rsidR="004F0B4B" w:rsidRPr="003653B2">
        <w:rPr>
          <w:noProof/>
          <w:sz w:val="28"/>
          <w:szCs w:val="28"/>
          <w:lang w:val="lv-LV"/>
        </w:rPr>
        <w:t>daļu</w:t>
      </w:r>
      <w:r w:rsidRPr="003653B2">
        <w:rPr>
          <w:noProof/>
          <w:sz w:val="28"/>
          <w:szCs w:val="28"/>
          <w:lang w:val="lv-LV"/>
        </w:rPr>
        <w:t xml:space="preserve"> </w:t>
      </w:r>
    </w:p>
    <w:p w14:paraId="33375CE6" w14:textId="77777777" w:rsidR="00865F43" w:rsidRPr="003653B2" w:rsidRDefault="00865F43" w:rsidP="009F79BC">
      <w:pPr>
        <w:rPr>
          <w:noProof/>
          <w:sz w:val="28"/>
          <w:szCs w:val="28"/>
          <w:lang w:val="lv-LV"/>
        </w:rPr>
      </w:pPr>
    </w:p>
    <w:p w14:paraId="6DF3BD51" w14:textId="77777777" w:rsidR="00781E66" w:rsidRPr="003653B2" w:rsidRDefault="00781E66" w:rsidP="00997948">
      <w:pPr>
        <w:pStyle w:val="BodyText2"/>
        <w:ind w:left="1080"/>
        <w:jc w:val="center"/>
        <w:rPr>
          <w:b/>
          <w:szCs w:val="28"/>
          <w:lang w:val="lv-LV"/>
        </w:rPr>
      </w:pPr>
    </w:p>
    <w:p w14:paraId="3AB2BD7E" w14:textId="77777777" w:rsidR="000156FF" w:rsidRPr="003653B2" w:rsidRDefault="00C24513" w:rsidP="00997948">
      <w:pPr>
        <w:pStyle w:val="BodyText2"/>
        <w:ind w:left="1080"/>
        <w:jc w:val="center"/>
        <w:rPr>
          <w:b/>
          <w:szCs w:val="28"/>
          <w:lang w:val="lv-LV"/>
        </w:rPr>
      </w:pPr>
      <w:r w:rsidRPr="003653B2">
        <w:rPr>
          <w:b/>
          <w:szCs w:val="28"/>
          <w:lang w:val="lv-LV"/>
        </w:rPr>
        <w:t xml:space="preserve">I. </w:t>
      </w:r>
      <w:r w:rsidR="00865F43" w:rsidRPr="003653B2">
        <w:rPr>
          <w:b/>
          <w:szCs w:val="28"/>
          <w:lang w:val="lv-LV"/>
        </w:rPr>
        <w:t>Vispārīgie jautājumi</w:t>
      </w:r>
    </w:p>
    <w:p w14:paraId="3ADC663E" w14:textId="1DD5E42A" w:rsidR="00644DD8" w:rsidRPr="003653B2" w:rsidRDefault="00644DD8" w:rsidP="00CB6810">
      <w:pPr>
        <w:pStyle w:val="NoSpacing"/>
        <w:ind w:firstLine="0"/>
        <w:rPr>
          <w:szCs w:val="28"/>
        </w:rPr>
      </w:pPr>
    </w:p>
    <w:p w14:paraId="3D770F92" w14:textId="77777777" w:rsidR="00795CD8" w:rsidRPr="00795CD8" w:rsidRDefault="00C24513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 Noteikumi nosaka:</w:t>
      </w:r>
    </w:p>
    <w:p w14:paraId="1B9D2198" w14:textId="77777777" w:rsidR="00795CD8" w:rsidRPr="00795CD8" w:rsidRDefault="00C24513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1. higiēnas prasības saimnieciskās darbības veicējiem, kuri  sniedz skaistumkopšanas pakalpojumus, tajā skaitā friziera, manikīra un pedikīra pakalpojumus, izmantojot fiziskās, fizikālās un ķīmiskās metodes (turpmāk – skaistumkopšanas pakalpojums);</w:t>
      </w:r>
    </w:p>
    <w:p w14:paraId="761E779E" w14:textId="77777777" w:rsidR="00795CD8" w:rsidRPr="00795CD8" w:rsidRDefault="00C24513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2. prasības skaistumkopšanas pakalpojumu sniegšanā nodarbināto personu kompetencei higiēnas jomā;</w:t>
      </w:r>
    </w:p>
    <w:p w14:paraId="09DFD978" w14:textId="77777777" w:rsidR="00795CD8" w:rsidRPr="00795CD8" w:rsidRDefault="00C24513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3. kārtību, kādā skaistumkopšanas pakalpojumu sniegšanā nodarbinātās personas apmācāmas higiēnas jomā;</w:t>
      </w:r>
    </w:p>
    <w:p w14:paraId="6BA687D0" w14:textId="77777777" w:rsidR="00795CD8" w:rsidRPr="00795CD8" w:rsidRDefault="00C24513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4. prasības apmācību programmai higiēnas jomā un apliecības izsniedzējam, kā arī apliecības paraugu un tās izsniegšanas kārtību.</w:t>
      </w:r>
    </w:p>
    <w:p w14:paraId="41A484CE" w14:textId="468A5521" w:rsidR="00B85834" w:rsidRPr="00795CD8" w:rsidRDefault="00B85834" w:rsidP="00795CD8">
      <w:pPr>
        <w:jc w:val="both"/>
        <w:rPr>
          <w:sz w:val="28"/>
          <w:szCs w:val="28"/>
        </w:rPr>
      </w:pPr>
    </w:p>
    <w:p w14:paraId="5F87AE52" w14:textId="66EA63AA" w:rsidR="00253E0B" w:rsidRPr="003653B2" w:rsidRDefault="00C24513" w:rsidP="00656691">
      <w:pPr>
        <w:ind w:firstLine="720"/>
        <w:jc w:val="both"/>
        <w:rPr>
          <w:sz w:val="28"/>
          <w:szCs w:val="28"/>
          <w:lang w:val="lv-LV"/>
        </w:rPr>
      </w:pPr>
      <w:r w:rsidRPr="003653B2">
        <w:rPr>
          <w:sz w:val="28"/>
          <w:szCs w:val="28"/>
          <w:lang w:val="lv-LV"/>
        </w:rPr>
        <w:t>2.</w:t>
      </w:r>
      <w:r w:rsidR="00660D9B">
        <w:rPr>
          <w:sz w:val="28"/>
          <w:szCs w:val="28"/>
          <w:lang w:val="lv-LV"/>
        </w:rPr>
        <w:t> </w:t>
      </w:r>
      <w:r w:rsidR="00932F83" w:rsidRPr="003653B2">
        <w:rPr>
          <w:sz w:val="28"/>
          <w:szCs w:val="28"/>
          <w:lang w:val="lv-LV"/>
        </w:rPr>
        <w:t>Noteikumi neattiecas uz kosmētiskā iedeguma iegūšanas pakalpojumiem</w:t>
      </w:r>
      <w:r w:rsidR="00234CD0" w:rsidRPr="003653B2">
        <w:rPr>
          <w:sz w:val="28"/>
          <w:szCs w:val="28"/>
          <w:lang w:val="lv-LV"/>
        </w:rPr>
        <w:t>, izmantojot ultravioletā starojuma iekārtas,</w:t>
      </w:r>
      <w:r w:rsidR="00932F83" w:rsidRPr="003653B2">
        <w:rPr>
          <w:sz w:val="28"/>
          <w:szCs w:val="28"/>
          <w:lang w:val="lv-LV"/>
        </w:rPr>
        <w:t xml:space="preserve"> </w:t>
      </w:r>
      <w:r w:rsidR="00234CD0" w:rsidRPr="003653B2">
        <w:rPr>
          <w:sz w:val="28"/>
          <w:szCs w:val="28"/>
          <w:lang w:val="lv-LV"/>
        </w:rPr>
        <w:t>kā arī</w:t>
      </w:r>
      <w:r w:rsidR="00BA2A25">
        <w:rPr>
          <w:sz w:val="28"/>
          <w:szCs w:val="28"/>
          <w:lang w:val="lv-LV"/>
        </w:rPr>
        <w:t xml:space="preserve"> tetovēšanas, tajā</w:t>
      </w:r>
      <w:r w:rsidR="00932F83" w:rsidRPr="003653B2">
        <w:rPr>
          <w:sz w:val="28"/>
          <w:szCs w:val="28"/>
          <w:lang w:val="lv-LV"/>
        </w:rPr>
        <w:t xml:space="preserve"> skaitā mikropigmentācijas, permanentā grima, skarifikācijas un pīrsinga pakalpojumiem.</w:t>
      </w:r>
    </w:p>
    <w:p w14:paraId="76CE3221" w14:textId="2D1DEBDD" w:rsidR="00A242C7" w:rsidRPr="003653B2" w:rsidRDefault="00A242C7" w:rsidP="009B12E4">
      <w:pPr>
        <w:jc w:val="both"/>
        <w:rPr>
          <w:sz w:val="28"/>
          <w:szCs w:val="28"/>
          <w:lang w:val="lv-LV"/>
        </w:rPr>
      </w:pPr>
    </w:p>
    <w:p w14:paraId="5F661752" w14:textId="70915065" w:rsidR="00C15E03" w:rsidRDefault="00C24513" w:rsidP="003653B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780DC3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r šo noteikumu prasību ievērošanu ir atbildīgs saimnieciskās darbības veicējs, kas piedāv</w:t>
      </w:r>
      <w:r w:rsidR="008B068D" w:rsidRPr="003653B2">
        <w:rPr>
          <w:sz w:val="28"/>
          <w:szCs w:val="28"/>
          <w:lang w:val="lv-LV"/>
        </w:rPr>
        <w:t>ā skaistumkopšanas pakalpojumus</w:t>
      </w:r>
      <w:r w:rsidRPr="003653B2">
        <w:rPr>
          <w:sz w:val="28"/>
          <w:szCs w:val="28"/>
          <w:lang w:val="lv-LV"/>
        </w:rPr>
        <w:t xml:space="preserve"> (turpmāk –</w:t>
      </w:r>
      <w:r w:rsidR="00B325C1">
        <w:rPr>
          <w:sz w:val="28"/>
          <w:szCs w:val="28"/>
          <w:lang w:val="lv-LV"/>
        </w:rPr>
        <w:t xml:space="preserve"> </w:t>
      </w:r>
      <w:r w:rsidRPr="003653B2">
        <w:rPr>
          <w:sz w:val="28"/>
          <w:szCs w:val="28"/>
          <w:lang w:val="lv-LV"/>
        </w:rPr>
        <w:t>pakalpojuma sniedzējs).</w:t>
      </w:r>
    </w:p>
    <w:p w14:paraId="11C63824" w14:textId="77777777" w:rsidR="000C7590" w:rsidRDefault="000C7590" w:rsidP="003653B2">
      <w:pPr>
        <w:ind w:firstLine="720"/>
        <w:jc w:val="both"/>
        <w:rPr>
          <w:sz w:val="28"/>
          <w:szCs w:val="28"/>
          <w:lang w:val="lv-LV"/>
        </w:rPr>
      </w:pPr>
    </w:p>
    <w:p w14:paraId="10F3BDF1" w14:textId="254505B1" w:rsidR="000B7784" w:rsidRPr="003653B2" w:rsidRDefault="000C7590" w:rsidP="00045B4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</w:t>
      </w:r>
      <w:r w:rsidR="00113CF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akalpojuma sniedzējs</w:t>
      </w:r>
      <w:r w:rsidR="00113CFE">
        <w:rPr>
          <w:sz w:val="28"/>
          <w:szCs w:val="28"/>
          <w:lang w:val="lv-LV"/>
        </w:rPr>
        <w:t xml:space="preserve"> vai tā </w:t>
      </w:r>
      <w:r w:rsidR="00AF138A">
        <w:rPr>
          <w:sz w:val="28"/>
          <w:szCs w:val="28"/>
          <w:lang w:val="lv-LV"/>
        </w:rPr>
        <w:t>nodarbinātā persona</w:t>
      </w:r>
      <w:r>
        <w:rPr>
          <w:sz w:val="28"/>
          <w:szCs w:val="28"/>
          <w:lang w:val="lv-LV"/>
        </w:rPr>
        <w:t xml:space="preserve">, sniedzot skaistumkopšanas pakalpojumus, ievēro personīgo higiēnu un </w:t>
      </w:r>
      <w:r w:rsidR="00E27D15">
        <w:rPr>
          <w:sz w:val="28"/>
          <w:szCs w:val="28"/>
          <w:lang w:val="lv-LV"/>
        </w:rPr>
        <w:t>higiēnas prasības droša pakalpojuma sniegšanai</w:t>
      </w:r>
      <w:r w:rsidR="00D76B24">
        <w:rPr>
          <w:sz w:val="28"/>
          <w:szCs w:val="28"/>
          <w:lang w:val="lv-LV"/>
        </w:rPr>
        <w:t>.</w:t>
      </w:r>
    </w:p>
    <w:p w14:paraId="6A997E07" w14:textId="77777777" w:rsidR="006C2BC0" w:rsidRPr="003653B2" w:rsidRDefault="006C2BC0" w:rsidP="003653B2">
      <w:pPr>
        <w:ind w:firstLine="720"/>
        <w:jc w:val="both"/>
        <w:rPr>
          <w:sz w:val="28"/>
          <w:szCs w:val="28"/>
          <w:lang w:val="lv-LV"/>
        </w:rPr>
      </w:pPr>
    </w:p>
    <w:p w14:paraId="1D84B932" w14:textId="40D99C94" w:rsidR="00BF0047" w:rsidRPr="003653B2" w:rsidRDefault="00E27D15" w:rsidP="003653B2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780DC3" w:rsidRPr="003653B2">
        <w:rPr>
          <w:sz w:val="28"/>
          <w:szCs w:val="28"/>
          <w:lang w:val="lv-LV"/>
        </w:rPr>
        <w:t xml:space="preserve">. </w:t>
      </w:r>
      <w:r w:rsidR="00C24513" w:rsidRPr="003653B2">
        <w:rPr>
          <w:sz w:val="28"/>
          <w:szCs w:val="28"/>
          <w:lang w:val="lv-LV"/>
        </w:rPr>
        <w:t>Pakalpojuma sniedzēja pienākums ir sniegt cilvēka veselībai drošus pakalpojumus. Pirms pakalpojum</w:t>
      </w:r>
      <w:r w:rsidR="00D56565">
        <w:rPr>
          <w:sz w:val="28"/>
          <w:szCs w:val="28"/>
          <w:lang w:val="lv-LV"/>
        </w:rPr>
        <w:t>a</w:t>
      </w:r>
      <w:r w:rsidR="00C24513" w:rsidRPr="003653B2">
        <w:rPr>
          <w:sz w:val="28"/>
          <w:szCs w:val="28"/>
          <w:lang w:val="lv-LV"/>
        </w:rPr>
        <w:t xml:space="preserve"> </w:t>
      </w:r>
      <w:r w:rsidR="00194666" w:rsidRPr="003653B2">
        <w:rPr>
          <w:sz w:val="28"/>
          <w:szCs w:val="28"/>
          <w:lang w:val="lv-LV"/>
        </w:rPr>
        <w:t>ar kuru rada augstu inficēšanās risku, ādu mērķtiecīgi pārdurot vai iegriežot, citādi traumējot, vai ievadot organismā instrumentu vai svešķermeni</w:t>
      </w:r>
      <w:r w:rsidR="00D56565">
        <w:rPr>
          <w:sz w:val="28"/>
          <w:szCs w:val="28"/>
          <w:lang w:val="lv-LV"/>
        </w:rPr>
        <w:t xml:space="preserve"> (</w:t>
      </w:r>
      <w:r w:rsidR="00194666">
        <w:rPr>
          <w:sz w:val="28"/>
          <w:szCs w:val="28"/>
          <w:lang w:val="lv-LV"/>
        </w:rPr>
        <w:t xml:space="preserve">turpmāk </w:t>
      </w:r>
      <w:r w:rsidR="00660D9B" w:rsidRPr="003653B2">
        <w:rPr>
          <w:sz w:val="28"/>
          <w:szCs w:val="28"/>
          <w:lang w:val="lv-LV"/>
        </w:rPr>
        <w:t>–</w:t>
      </w:r>
      <w:r w:rsidR="00194666">
        <w:rPr>
          <w:sz w:val="28"/>
          <w:szCs w:val="28"/>
          <w:lang w:val="lv-LV"/>
        </w:rPr>
        <w:t xml:space="preserve"> </w:t>
      </w:r>
      <w:r w:rsidR="00194666" w:rsidRPr="003653B2">
        <w:rPr>
          <w:sz w:val="28"/>
          <w:szCs w:val="28"/>
          <w:lang w:val="lv-LV"/>
        </w:rPr>
        <w:t>augsta riska skaistumkopšanas pakalpojums</w:t>
      </w:r>
      <w:r w:rsidR="00194666">
        <w:rPr>
          <w:sz w:val="28"/>
          <w:szCs w:val="28"/>
          <w:lang w:val="lv-LV"/>
        </w:rPr>
        <w:t xml:space="preserve">) </w:t>
      </w:r>
      <w:r w:rsidR="00C24513" w:rsidRPr="003653B2">
        <w:rPr>
          <w:sz w:val="28"/>
          <w:szCs w:val="28"/>
          <w:lang w:val="lv-LV"/>
        </w:rPr>
        <w:t xml:space="preserve">sniegšanas pakalpojuma sniedzējs </w:t>
      </w:r>
      <w:r w:rsidR="00A3260A" w:rsidRPr="003653B2">
        <w:rPr>
          <w:sz w:val="28"/>
          <w:szCs w:val="28"/>
          <w:lang w:val="lv-LV"/>
        </w:rPr>
        <w:t xml:space="preserve">patērētāju </w:t>
      </w:r>
      <w:r w:rsidR="006070A4" w:rsidRPr="003653B2">
        <w:rPr>
          <w:sz w:val="28"/>
          <w:szCs w:val="28"/>
          <w:lang w:val="lv-LV"/>
        </w:rPr>
        <w:t xml:space="preserve">mutiski </w:t>
      </w:r>
      <w:r w:rsidR="00C24513" w:rsidRPr="003653B2">
        <w:rPr>
          <w:sz w:val="28"/>
          <w:szCs w:val="28"/>
          <w:lang w:val="lv-LV"/>
        </w:rPr>
        <w:t xml:space="preserve">informē par </w:t>
      </w:r>
      <w:r w:rsidR="00C24513" w:rsidRPr="003653B2">
        <w:rPr>
          <w:sz w:val="28"/>
          <w:szCs w:val="28"/>
          <w:lang w:val="lv-LV"/>
        </w:rPr>
        <w:lastRenderedPageBreak/>
        <w:t>iespējamiem riskiem veselībai un komplikācijām, kas saistītas ar konkrēto pakalpojumu.</w:t>
      </w:r>
    </w:p>
    <w:p w14:paraId="07C1872A" w14:textId="77777777" w:rsidR="00BF0047" w:rsidRPr="003653B2" w:rsidRDefault="00BF0047" w:rsidP="003653B2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306E3BF9" w14:textId="0794384A" w:rsidR="00B6430A" w:rsidRDefault="00E27D15" w:rsidP="00B6430A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113CFE">
        <w:rPr>
          <w:sz w:val="28"/>
          <w:szCs w:val="28"/>
          <w:lang w:val="lv-LV"/>
        </w:rPr>
        <w:t>. </w:t>
      </w:r>
      <w:r w:rsidR="00C24513" w:rsidRPr="003653B2">
        <w:rPr>
          <w:sz w:val="28"/>
          <w:szCs w:val="28"/>
          <w:lang w:val="lv-LV"/>
        </w:rPr>
        <w:t xml:space="preserve">Pirms augsta riska </w:t>
      </w:r>
      <w:r w:rsidR="00FB2A7E" w:rsidRPr="003653B2">
        <w:rPr>
          <w:sz w:val="28"/>
          <w:szCs w:val="28"/>
          <w:lang w:val="lv-LV"/>
        </w:rPr>
        <w:t xml:space="preserve">skaistumkopšanas </w:t>
      </w:r>
      <w:r w:rsidR="00C24513" w:rsidRPr="003653B2">
        <w:rPr>
          <w:sz w:val="28"/>
          <w:szCs w:val="28"/>
          <w:lang w:val="lv-LV"/>
        </w:rPr>
        <w:t>pakalpojum</w:t>
      </w:r>
      <w:r w:rsidR="00F15F36">
        <w:rPr>
          <w:sz w:val="28"/>
          <w:szCs w:val="28"/>
          <w:lang w:val="lv-LV"/>
        </w:rPr>
        <w:t>a</w:t>
      </w:r>
      <w:r w:rsidR="00C24513" w:rsidRPr="003653B2">
        <w:rPr>
          <w:sz w:val="28"/>
          <w:szCs w:val="28"/>
          <w:lang w:val="lv-LV"/>
        </w:rPr>
        <w:t xml:space="preserve"> sniegšanas p</w:t>
      </w:r>
      <w:r w:rsidR="00D56565">
        <w:rPr>
          <w:sz w:val="28"/>
          <w:szCs w:val="28"/>
          <w:lang w:val="lv-LV"/>
        </w:rPr>
        <w:t xml:space="preserve">atērētājam </w:t>
      </w:r>
      <w:r w:rsidR="00C24513" w:rsidRPr="003653B2">
        <w:rPr>
          <w:sz w:val="28"/>
          <w:szCs w:val="28"/>
          <w:lang w:val="lv-LV"/>
        </w:rPr>
        <w:t>līdz 18 gadu vecumam</w:t>
      </w:r>
      <w:r w:rsidR="00C24513">
        <w:rPr>
          <w:sz w:val="28"/>
          <w:szCs w:val="28"/>
          <w:lang w:val="lv-LV"/>
        </w:rPr>
        <w:t>:</w:t>
      </w:r>
    </w:p>
    <w:p w14:paraId="39E2DE0B" w14:textId="1F87C326" w:rsidR="00B6430A" w:rsidRPr="00F579D5" w:rsidRDefault="00E27D15" w:rsidP="00B6430A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C24513" w:rsidRPr="00F579D5">
        <w:rPr>
          <w:sz w:val="28"/>
          <w:szCs w:val="28"/>
          <w:lang w:val="lv-LV"/>
        </w:rPr>
        <w:t>.1.</w:t>
      </w:r>
      <w:r w:rsidR="005762C7" w:rsidRPr="00F579D5">
        <w:rPr>
          <w:sz w:val="28"/>
          <w:szCs w:val="28"/>
          <w:lang w:val="lv-LV"/>
        </w:rPr>
        <w:t xml:space="preserve"> pakalpojuma sniedzējs pārliecinās</w:t>
      </w:r>
      <w:r w:rsidR="00C24513" w:rsidRPr="00F579D5">
        <w:rPr>
          <w:sz w:val="28"/>
          <w:szCs w:val="28"/>
          <w:lang w:val="lv-LV"/>
        </w:rPr>
        <w:t xml:space="preserve"> par patērētāja vecumu un ir tiesīgs nesniegt augsta riska pakalpojumu nepilngadīgai personai, ja tā nav saņēmusi vismaz viena vecāka vai cita likumiskā pārstāvja piekrišanu pakalpojuma </w:t>
      </w:r>
      <w:r w:rsidR="00C93FD3" w:rsidRPr="00F579D5">
        <w:rPr>
          <w:sz w:val="28"/>
          <w:szCs w:val="28"/>
          <w:lang w:val="lv-LV"/>
        </w:rPr>
        <w:t>saņemšanai</w:t>
      </w:r>
      <w:r w:rsidR="00C24513" w:rsidRPr="00F579D5">
        <w:rPr>
          <w:sz w:val="28"/>
          <w:szCs w:val="28"/>
          <w:lang w:val="lv-LV"/>
        </w:rPr>
        <w:t>;</w:t>
      </w:r>
    </w:p>
    <w:p w14:paraId="5D3570DB" w14:textId="1F847CE4" w:rsidR="00B6430A" w:rsidRPr="00F579D5" w:rsidRDefault="00E27D15" w:rsidP="00B6430A">
      <w:pPr>
        <w:tabs>
          <w:tab w:val="left" w:pos="993"/>
        </w:tabs>
        <w:ind w:firstLine="720"/>
        <w:jc w:val="both"/>
        <w:rPr>
          <w:noProof/>
          <w:sz w:val="28"/>
          <w:szCs w:val="28"/>
          <w:lang w:eastAsia="lv-LV"/>
        </w:rPr>
      </w:pPr>
      <w:r>
        <w:rPr>
          <w:sz w:val="28"/>
          <w:szCs w:val="28"/>
          <w:lang w:val="lv-LV"/>
        </w:rPr>
        <w:t>6</w:t>
      </w:r>
      <w:r w:rsidR="00C24513" w:rsidRPr="00F579D5">
        <w:rPr>
          <w:sz w:val="28"/>
          <w:szCs w:val="28"/>
          <w:lang w:val="lv-LV"/>
        </w:rPr>
        <w:t>.2.</w:t>
      </w:r>
      <w:r w:rsidR="00113CFE">
        <w:t> </w:t>
      </w:r>
      <w:r w:rsidR="00C24513" w:rsidRPr="00F579D5">
        <w:rPr>
          <w:noProof/>
          <w:sz w:val="28"/>
          <w:szCs w:val="28"/>
          <w:lang w:eastAsia="lv-LV"/>
        </w:rPr>
        <w:t xml:space="preserve">patērētājs pēc pakalpojumu sniedzēja nodarbinātās personas pieprasījuma uzrāda nodarbinātajai personai personu </w:t>
      </w:r>
      <w:r w:rsidR="00C24513" w:rsidRPr="00C24513">
        <w:rPr>
          <w:noProof/>
          <w:sz w:val="28"/>
          <w:szCs w:val="28"/>
          <w:lang w:eastAsia="lv-LV"/>
        </w:rPr>
        <w:t>apliecinošu dokumentu.</w:t>
      </w:r>
    </w:p>
    <w:p w14:paraId="386F96B1" w14:textId="42AE6470" w:rsidR="00780DC3" w:rsidRPr="003653B2" w:rsidRDefault="00C24513" w:rsidP="008201DF">
      <w:pPr>
        <w:tabs>
          <w:tab w:val="left" w:pos="993"/>
        </w:tabs>
        <w:jc w:val="both"/>
        <w:rPr>
          <w:sz w:val="28"/>
          <w:szCs w:val="28"/>
          <w:lang w:val="lv-LV"/>
        </w:rPr>
      </w:pPr>
      <w:r w:rsidRPr="008201DF">
        <w:rPr>
          <w:noProof/>
          <w:sz w:val="28"/>
          <w:szCs w:val="28"/>
          <w:lang w:eastAsia="lv-LV"/>
        </w:rPr>
        <w:t xml:space="preserve"> </w:t>
      </w:r>
    </w:p>
    <w:p w14:paraId="08B234E3" w14:textId="27BA8C27" w:rsidR="00C65F90" w:rsidRPr="003653B2" w:rsidRDefault="00E27D15" w:rsidP="003653B2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780DC3" w:rsidRPr="003653B2">
        <w:rPr>
          <w:sz w:val="28"/>
          <w:szCs w:val="28"/>
          <w:lang w:val="lv-LV"/>
        </w:rPr>
        <w:t xml:space="preserve">. </w:t>
      </w:r>
      <w:r w:rsidR="00BF0047" w:rsidRPr="003653B2">
        <w:rPr>
          <w:sz w:val="28"/>
          <w:szCs w:val="28"/>
          <w:lang w:val="lv-LV"/>
        </w:rPr>
        <w:t xml:space="preserve">Pakalpojumu organizē tā, lai nodrošinātu pakalpojuma sniedzēja un </w:t>
      </w:r>
      <w:r w:rsidR="006E0D35" w:rsidRPr="003653B2">
        <w:rPr>
          <w:sz w:val="28"/>
          <w:szCs w:val="28"/>
          <w:lang w:val="lv-LV"/>
        </w:rPr>
        <w:t>patērētāja</w:t>
      </w:r>
      <w:r w:rsidR="00BF0047" w:rsidRPr="003653B2">
        <w:rPr>
          <w:sz w:val="28"/>
          <w:szCs w:val="28"/>
          <w:lang w:val="lv-LV"/>
        </w:rPr>
        <w:t xml:space="preserve"> drošību, kā arī novērstu apkārtējās vides piesārņojumu.</w:t>
      </w:r>
    </w:p>
    <w:p w14:paraId="19CDC71D" w14:textId="02F8856E" w:rsidR="00780DC3" w:rsidRDefault="00780DC3" w:rsidP="00780DC3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033C3F38" w14:textId="1FFA0C55" w:rsidR="00E27D15" w:rsidRPr="003653B2" w:rsidRDefault="00E27D15" w:rsidP="00E27D15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8. </w:t>
      </w:r>
      <w:r w:rsidRPr="003653B2">
        <w:rPr>
          <w:sz w:val="28"/>
          <w:szCs w:val="28"/>
          <w:lang w:val="lv-LV"/>
        </w:rPr>
        <w:t>Ja, sniedzot pakalpojumu, pastāv šķidrumu pilienu vai putekļu (nagu pulēšana) aerogēnas izplatīšanās risks, pakalpojuma sniedzējs lieto sejas, acu un elpceļu individuālos aizsardzības līdzekļus – aizsargmaskas, respiratorus vai brilles.</w:t>
      </w:r>
    </w:p>
    <w:p w14:paraId="13238C94" w14:textId="284376EF" w:rsidR="00E27D15" w:rsidRPr="003653B2" w:rsidRDefault="00E27D15" w:rsidP="00780DC3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38CB3769" w14:textId="67D38670" w:rsidR="00780DC3" w:rsidRPr="003653B2" w:rsidRDefault="00E27D15" w:rsidP="00113CFE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 </w:t>
      </w:r>
      <w:r w:rsidR="006E0D35" w:rsidRPr="003653B2">
        <w:rPr>
          <w:sz w:val="28"/>
          <w:szCs w:val="28"/>
          <w:lang w:val="lv-LV"/>
        </w:rPr>
        <w:t xml:space="preserve">Patērētājam </w:t>
      </w:r>
      <w:r w:rsidR="00C24513" w:rsidRPr="003653B2">
        <w:rPr>
          <w:sz w:val="28"/>
          <w:szCs w:val="28"/>
          <w:lang w:val="lv-LV"/>
        </w:rPr>
        <w:t xml:space="preserve">ar redzamām ādas, matu vai gļotādas slimību pazīmēm aizliegts sniegt pakalpojumus, ja </w:t>
      </w:r>
      <w:r w:rsidR="006E0D35" w:rsidRPr="003653B2">
        <w:rPr>
          <w:sz w:val="28"/>
          <w:szCs w:val="28"/>
          <w:lang w:val="lv-LV"/>
        </w:rPr>
        <w:t xml:space="preserve">patērētājs </w:t>
      </w:r>
      <w:r w:rsidR="00C24513" w:rsidRPr="003653B2">
        <w:rPr>
          <w:sz w:val="28"/>
          <w:szCs w:val="28"/>
          <w:lang w:val="lv-LV"/>
        </w:rPr>
        <w:t xml:space="preserve">neuzrāda ārsta </w:t>
      </w:r>
      <w:r w:rsidR="008837A8" w:rsidRPr="003653B2">
        <w:rPr>
          <w:sz w:val="28"/>
          <w:szCs w:val="28"/>
          <w:lang w:val="lv-LV"/>
        </w:rPr>
        <w:t>izziņu, kas apliecina, ka</w:t>
      </w:r>
      <w:r w:rsidR="00C24513" w:rsidRPr="003653B2">
        <w:rPr>
          <w:sz w:val="28"/>
          <w:szCs w:val="28"/>
          <w:lang w:val="lv-LV"/>
        </w:rPr>
        <w:t xml:space="preserve"> </w:t>
      </w:r>
      <w:r w:rsidR="008837A8" w:rsidRPr="003653B2">
        <w:rPr>
          <w:sz w:val="28"/>
          <w:szCs w:val="28"/>
          <w:lang w:val="lv-LV"/>
        </w:rPr>
        <w:t>slimība nav lipīga</w:t>
      </w:r>
      <w:r w:rsidR="00C24513" w:rsidRPr="003653B2">
        <w:rPr>
          <w:sz w:val="28"/>
          <w:szCs w:val="28"/>
          <w:lang w:val="lv-LV"/>
        </w:rPr>
        <w:t xml:space="preserve"> un pakalpojumus drīkst saņemt.</w:t>
      </w:r>
      <w:r w:rsidR="006E0D35" w:rsidRPr="003653B2">
        <w:rPr>
          <w:sz w:val="28"/>
          <w:szCs w:val="28"/>
          <w:lang w:val="lv-LV"/>
        </w:rPr>
        <w:t xml:space="preserve"> Aizliegts sniegt friziera pakalpojumus </w:t>
      </w:r>
      <w:r w:rsidR="00B42542">
        <w:rPr>
          <w:sz w:val="28"/>
          <w:szCs w:val="28"/>
          <w:lang w:val="lv-LV"/>
        </w:rPr>
        <w:t>patērētājiem</w:t>
      </w:r>
      <w:r w:rsidR="006E0D35" w:rsidRPr="003653B2">
        <w:rPr>
          <w:sz w:val="28"/>
          <w:szCs w:val="28"/>
          <w:lang w:val="lv-LV"/>
        </w:rPr>
        <w:t xml:space="preserve">, kuriem ir </w:t>
      </w:r>
      <w:r w:rsidR="009E48C1">
        <w:rPr>
          <w:sz w:val="28"/>
          <w:szCs w:val="28"/>
          <w:lang w:val="lv-LV"/>
        </w:rPr>
        <w:t>pedikuloze</w:t>
      </w:r>
      <w:r w:rsidR="006E0D35" w:rsidRPr="003653B2">
        <w:rPr>
          <w:sz w:val="28"/>
          <w:szCs w:val="28"/>
          <w:lang w:val="lv-LV"/>
        </w:rPr>
        <w:t>.</w:t>
      </w:r>
    </w:p>
    <w:p w14:paraId="0060B7FD" w14:textId="77777777" w:rsidR="00557669" w:rsidRPr="003653B2" w:rsidRDefault="00557669" w:rsidP="00411AAC">
      <w:pPr>
        <w:jc w:val="both"/>
        <w:rPr>
          <w:sz w:val="28"/>
          <w:szCs w:val="28"/>
          <w:lang w:val="lv-LV"/>
        </w:rPr>
      </w:pPr>
    </w:p>
    <w:p w14:paraId="39CC372D" w14:textId="7F4C65B3" w:rsidR="00B85834" w:rsidRPr="003653B2" w:rsidRDefault="00C24513" w:rsidP="00780DC3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II. Prasības tel</w:t>
      </w:r>
      <w:r w:rsidR="008A46E8" w:rsidRPr="003653B2">
        <w:rPr>
          <w:rFonts w:ascii="Times New Roman" w:hAnsi="Times New Roman"/>
          <w:b/>
          <w:sz w:val="28"/>
          <w:szCs w:val="28"/>
        </w:rPr>
        <w:t>pām,</w:t>
      </w:r>
      <w:r w:rsidR="00411AAC" w:rsidRPr="003653B2">
        <w:rPr>
          <w:rFonts w:ascii="Times New Roman" w:hAnsi="Times New Roman"/>
          <w:b/>
          <w:sz w:val="28"/>
          <w:szCs w:val="28"/>
        </w:rPr>
        <w:t xml:space="preserve"> to</w:t>
      </w:r>
      <w:r w:rsidR="00985A0A" w:rsidRPr="003653B2">
        <w:rPr>
          <w:rFonts w:ascii="Times New Roman" w:hAnsi="Times New Roman"/>
          <w:b/>
          <w:sz w:val="28"/>
          <w:szCs w:val="28"/>
        </w:rPr>
        <w:t xml:space="preserve"> aprīkojumam</w:t>
      </w:r>
      <w:r w:rsidR="00E65E7E" w:rsidRPr="003653B2">
        <w:rPr>
          <w:rFonts w:ascii="Times New Roman" w:hAnsi="Times New Roman"/>
          <w:b/>
          <w:sz w:val="28"/>
          <w:szCs w:val="28"/>
        </w:rPr>
        <w:t>,</w:t>
      </w:r>
      <w:r w:rsidR="008A46E8" w:rsidRPr="003653B2">
        <w:rPr>
          <w:rFonts w:ascii="Times New Roman" w:hAnsi="Times New Roman"/>
          <w:b/>
          <w:sz w:val="28"/>
          <w:szCs w:val="28"/>
        </w:rPr>
        <w:t xml:space="preserve"> un</w:t>
      </w:r>
      <w:r w:rsidRPr="003653B2">
        <w:rPr>
          <w:rFonts w:ascii="Times New Roman" w:hAnsi="Times New Roman"/>
          <w:b/>
          <w:sz w:val="28"/>
          <w:szCs w:val="28"/>
        </w:rPr>
        <w:t xml:space="preserve"> darba piederumiem</w:t>
      </w:r>
      <w:r w:rsidR="003961C0" w:rsidRPr="003653B2">
        <w:rPr>
          <w:rFonts w:ascii="Times New Roman" w:hAnsi="Times New Roman"/>
          <w:b/>
          <w:sz w:val="28"/>
          <w:szCs w:val="28"/>
        </w:rPr>
        <w:t xml:space="preserve"> </w:t>
      </w:r>
    </w:p>
    <w:p w14:paraId="6A6D8FDE" w14:textId="38D97192" w:rsidR="00BE3440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 </w:t>
      </w:r>
      <w:r w:rsidR="00992EC4" w:rsidRPr="003653B2">
        <w:rPr>
          <w:sz w:val="28"/>
          <w:szCs w:val="28"/>
          <w:lang w:val="lv-LV"/>
        </w:rPr>
        <w:t>Pa</w:t>
      </w:r>
      <w:r w:rsidR="00C8100B" w:rsidRPr="003653B2">
        <w:rPr>
          <w:sz w:val="28"/>
          <w:szCs w:val="28"/>
          <w:lang w:val="lv-LV"/>
        </w:rPr>
        <w:t>kalpojumu sniegšana</w:t>
      </w:r>
      <w:r w:rsidR="0024101B" w:rsidRPr="003653B2">
        <w:rPr>
          <w:sz w:val="28"/>
          <w:szCs w:val="28"/>
          <w:lang w:val="lv-LV"/>
        </w:rPr>
        <w:t>s vietā</w:t>
      </w:r>
      <w:r w:rsidR="00943105" w:rsidRPr="003653B2">
        <w:rPr>
          <w:sz w:val="28"/>
          <w:szCs w:val="28"/>
          <w:lang w:val="lv-LV"/>
        </w:rPr>
        <w:t xml:space="preserve"> nodrošina</w:t>
      </w:r>
      <w:r w:rsidR="00992EC4" w:rsidRPr="003653B2">
        <w:rPr>
          <w:sz w:val="28"/>
          <w:szCs w:val="28"/>
          <w:lang w:val="lv-LV"/>
        </w:rPr>
        <w:t>:</w:t>
      </w:r>
    </w:p>
    <w:p w14:paraId="083537DB" w14:textId="08E6C3B0" w:rsidR="00992EC4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1. </w:t>
      </w:r>
      <w:r w:rsidR="00C8100B" w:rsidRPr="003653B2">
        <w:rPr>
          <w:sz w:val="28"/>
          <w:szCs w:val="28"/>
          <w:lang w:val="lv-LV"/>
        </w:rPr>
        <w:t>uzgaidāmo</w:t>
      </w:r>
      <w:r w:rsidR="005762C7" w:rsidRPr="003653B2">
        <w:rPr>
          <w:sz w:val="28"/>
          <w:szCs w:val="28"/>
          <w:lang w:val="lv-LV"/>
        </w:rPr>
        <w:t xml:space="preserve"> telp</w:t>
      </w:r>
      <w:r w:rsidR="00C8100B" w:rsidRPr="003653B2">
        <w:rPr>
          <w:sz w:val="28"/>
          <w:szCs w:val="28"/>
          <w:lang w:val="lv-LV"/>
        </w:rPr>
        <w:t>u</w:t>
      </w:r>
      <w:r w:rsidR="005762C7" w:rsidRPr="003653B2">
        <w:rPr>
          <w:sz w:val="28"/>
          <w:szCs w:val="28"/>
          <w:lang w:val="lv-LV"/>
        </w:rPr>
        <w:t xml:space="preserve"> vai viet</w:t>
      </w:r>
      <w:r w:rsidR="00C8100B" w:rsidRPr="003653B2">
        <w:rPr>
          <w:sz w:val="28"/>
          <w:szCs w:val="28"/>
          <w:lang w:val="lv-LV"/>
        </w:rPr>
        <w:t>u</w:t>
      </w:r>
      <w:r w:rsidR="005762C7" w:rsidRPr="003653B2">
        <w:rPr>
          <w:sz w:val="28"/>
          <w:szCs w:val="28"/>
          <w:lang w:val="lv-LV"/>
        </w:rPr>
        <w:t xml:space="preserve"> </w:t>
      </w:r>
      <w:r w:rsidR="008E2E6C" w:rsidRPr="003653B2">
        <w:rPr>
          <w:sz w:val="28"/>
          <w:szCs w:val="28"/>
          <w:lang w:val="lv-LV"/>
        </w:rPr>
        <w:t>patērētāja</w:t>
      </w:r>
      <w:r w:rsidR="00A3260A" w:rsidRPr="003653B2">
        <w:rPr>
          <w:sz w:val="28"/>
          <w:szCs w:val="28"/>
          <w:lang w:val="lv-LV"/>
        </w:rPr>
        <w:t xml:space="preserve">m </w:t>
      </w:r>
      <w:r w:rsidR="005D3D32" w:rsidRPr="003653B2">
        <w:rPr>
          <w:sz w:val="28"/>
          <w:szCs w:val="28"/>
          <w:lang w:val="lv-LV"/>
        </w:rPr>
        <w:t>ar garderobes vietu personīgo mantu un virsdrēbju novietošanai</w:t>
      </w:r>
      <w:r w:rsidR="005762C7" w:rsidRPr="003653B2">
        <w:rPr>
          <w:sz w:val="28"/>
          <w:szCs w:val="28"/>
          <w:lang w:val="lv-LV"/>
        </w:rPr>
        <w:t>;</w:t>
      </w:r>
    </w:p>
    <w:p w14:paraId="7CAC77DD" w14:textId="17EDDBA8" w:rsidR="00DF7CAC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2. </w:t>
      </w:r>
      <w:r w:rsidR="00EF24B5" w:rsidRPr="003653B2">
        <w:rPr>
          <w:sz w:val="28"/>
          <w:szCs w:val="28"/>
          <w:lang w:val="lv-LV"/>
        </w:rPr>
        <w:t xml:space="preserve">telpu vai vietu, kur tiek sniegts </w:t>
      </w:r>
      <w:r w:rsidR="00992EC4" w:rsidRPr="003653B2">
        <w:rPr>
          <w:sz w:val="28"/>
          <w:szCs w:val="28"/>
          <w:lang w:val="lv-LV"/>
        </w:rPr>
        <w:t>pakalpojum</w:t>
      </w:r>
      <w:r w:rsidR="00EF24B5" w:rsidRPr="003653B2">
        <w:rPr>
          <w:sz w:val="28"/>
          <w:szCs w:val="28"/>
          <w:lang w:val="lv-LV"/>
        </w:rPr>
        <w:t>s</w:t>
      </w:r>
      <w:r w:rsidR="00992EC4" w:rsidRPr="003653B2">
        <w:rPr>
          <w:sz w:val="28"/>
          <w:szCs w:val="28"/>
          <w:lang w:val="lv-LV"/>
        </w:rPr>
        <w:t>;</w:t>
      </w:r>
      <w:r w:rsidR="009E6B32" w:rsidRPr="003653B2">
        <w:rPr>
          <w:sz w:val="28"/>
          <w:szCs w:val="28"/>
          <w:lang w:val="lv-LV"/>
        </w:rPr>
        <w:t xml:space="preserve"> </w:t>
      </w:r>
    </w:p>
    <w:p w14:paraId="7F7F5909" w14:textId="1B106FA9" w:rsidR="00BF1BA7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3. </w:t>
      </w:r>
      <w:r w:rsidR="007A48CC" w:rsidRPr="003653B2">
        <w:rPr>
          <w:sz w:val="28"/>
          <w:szCs w:val="28"/>
          <w:lang w:val="lv-LV"/>
        </w:rPr>
        <w:t>darba piederumu</w:t>
      </w:r>
      <w:r w:rsidR="00E65E7E" w:rsidRPr="003653B2">
        <w:rPr>
          <w:sz w:val="28"/>
          <w:szCs w:val="28"/>
          <w:lang w:val="lv-LV"/>
        </w:rPr>
        <w:t>,</w:t>
      </w:r>
      <w:r w:rsidR="008254BE" w:rsidRPr="003653B2">
        <w:rPr>
          <w:sz w:val="28"/>
          <w:szCs w:val="28"/>
          <w:lang w:val="lv-LV"/>
        </w:rPr>
        <w:t xml:space="preserve"> apstrādes </w:t>
      </w:r>
      <w:r w:rsidR="00C8100B" w:rsidRPr="003653B2">
        <w:rPr>
          <w:sz w:val="28"/>
          <w:szCs w:val="28"/>
          <w:lang w:val="lv-LV"/>
        </w:rPr>
        <w:t>telpu</w:t>
      </w:r>
      <w:r w:rsidR="00B35554" w:rsidRPr="003653B2">
        <w:rPr>
          <w:sz w:val="28"/>
          <w:szCs w:val="28"/>
          <w:lang w:val="lv-LV"/>
        </w:rPr>
        <w:t xml:space="preserve"> vai </w:t>
      </w:r>
      <w:r w:rsidR="001C6D5E" w:rsidRPr="003653B2">
        <w:rPr>
          <w:sz w:val="28"/>
          <w:szCs w:val="28"/>
          <w:lang w:val="lv-LV"/>
        </w:rPr>
        <w:t>viet</w:t>
      </w:r>
      <w:r w:rsidR="00C8100B" w:rsidRPr="003653B2">
        <w:rPr>
          <w:sz w:val="28"/>
          <w:szCs w:val="28"/>
          <w:lang w:val="lv-LV"/>
        </w:rPr>
        <w:t>u</w:t>
      </w:r>
      <w:r w:rsidR="001C6D5E" w:rsidRPr="003653B2">
        <w:rPr>
          <w:sz w:val="28"/>
          <w:szCs w:val="28"/>
          <w:lang w:val="lv-LV"/>
        </w:rPr>
        <w:t>, kur</w:t>
      </w:r>
      <w:r w:rsidR="008844C0" w:rsidRPr="003653B2">
        <w:rPr>
          <w:sz w:val="28"/>
          <w:szCs w:val="28"/>
          <w:lang w:val="lv-LV"/>
        </w:rPr>
        <w:t>ās izvieto</w:t>
      </w:r>
      <w:r w:rsidR="0070271F" w:rsidRPr="003653B2">
        <w:rPr>
          <w:sz w:val="28"/>
          <w:szCs w:val="28"/>
          <w:lang w:val="lv-LV"/>
        </w:rPr>
        <w:t xml:space="preserve"> </w:t>
      </w:r>
      <w:r w:rsidR="008254BE" w:rsidRPr="003653B2">
        <w:rPr>
          <w:sz w:val="28"/>
          <w:szCs w:val="28"/>
          <w:lang w:val="lv-LV"/>
        </w:rPr>
        <w:t>mazgātn</w:t>
      </w:r>
      <w:r w:rsidR="008844C0" w:rsidRPr="003653B2">
        <w:rPr>
          <w:sz w:val="28"/>
          <w:szCs w:val="28"/>
          <w:lang w:val="lv-LV"/>
        </w:rPr>
        <w:t>i</w:t>
      </w:r>
      <w:r w:rsidR="008254BE" w:rsidRPr="003653B2">
        <w:rPr>
          <w:sz w:val="28"/>
          <w:szCs w:val="28"/>
          <w:lang w:val="lv-LV"/>
        </w:rPr>
        <w:t xml:space="preserve"> ar tekošu auksto un karsto ūdeni</w:t>
      </w:r>
      <w:r w:rsidR="008D7274" w:rsidRPr="003653B2">
        <w:rPr>
          <w:sz w:val="28"/>
          <w:szCs w:val="28"/>
          <w:lang w:val="lv-LV"/>
        </w:rPr>
        <w:t>,</w:t>
      </w:r>
      <w:r w:rsidR="0070271F" w:rsidRPr="003653B2">
        <w:rPr>
          <w:sz w:val="28"/>
          <w:szCs w:val="28"/>
          <w:lang w:val="lv-LV"/>
        </w:rPr>
        <w:t xml:space="preserve"> </w:t>
      </w:r>
      <w:r w:rsidR="008254BE" w:rsidRPr="003653B2">
        <w:rPr>
          <w:sz w:val="28"/>
          <w:szCs w:val="28"/>
          <w:lang w:val="lv-LV"/>
        </w:rPr>
        <w:t xml:space="preserve">dezinfekcijas </w:t>
      </w:r>
      <w:r w:rsidR="0024101B" w:rsidRPr="003653B2">
        <w:rPr>
          <w:sz w:val="28"/>
          <w:szCs w:val="28"/>
          <w:lang w:val="lv-LV"/>
        </w:rPr>
        <w:t xml:space="preserve">aprīkojumu </w:t>
      </w:r>
      <w:r w:rsidR="008254BE" w:rsidRPr="003653B2">
        <w:rPr>
          <w:sz w:val="28"/>
          <w:szCs w:val="28"/>
          <w:lang w:val="lv-LV"/>
        </w:rPr>
        <w:t xml:space="preserve">un sterilizācijas iekārtas; </w:t>
      </w:r>
    </w:p>
    <w:p w14:paraId="5387A2EF" w14:textId="60985FA3" w:rsidR="00FD18D9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4. </w:t>
      </w:r>
      <w:r w:rsidR="0024101B" w:rsidRPr="003653B2">
        <w:rPr>
          <w:sz w:val="28"/>
          <w:szCs w:val="28"/>
          <w:lang w:val="lv-LV"/>
        </w:rPr>
        <w:t>t</w:t>
      </w:r>
      <w:r w:rsidR="005762C7" w:rsidRPr="003653B2">
        <w:rPr>
          <w:sz w:val="28"/>
          <w:szCs w:val="28"/>
          <w:lang w:val="lv-LV"/>
        </w:rPr>
        <w:t>ualet</w:t>
      </w:r>
      <w:r w:rsidR="0024101B" w:rsidRPr="003653B2">
        <w:rPr>
          <w:sz w:val="28"/>
          <w:szCs w:val="28"/>
          <w:lang w:val="lv-LV"/>
        </w:rPr>
        <w:t xml:space="preserve">i, kas paredzēta </w:t>
      </w:r>
      <w:r w:rsidR="00A3260A" w:rsidRPr="003653B2">
        <w:rPr>
          <w:sz w:val="28"/>
          <w:szCs w:val="28"/>
          <w:lang w:val="lv-LV"/>
        </w:rPr>
        <w:t>patērētājiem</w:t>
      </w:r>
      <w:r w:rsidR="005762C7" w:rsidRPr="003653B2">
        <w:rPr>
          <w:sz w:val="28"/>
          <w:szCs w:val="28"/>
          <w:lang w:val="lv-LV"/>
        </w:rPr>
        <w:t>;</w:t>
      </w:r>
    </w:p>
    <w:p w14:paraId="15827D9F" w14:textId="5099E7BA" w:rsidR="00992EC4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FF1890">
        <w:rPr>
          <w:sz w:val="28"/>
          <w:szCs w:val="28"/>
          <w:lang w:val="lv-LV"/>
        </w:rPr>
        <w:t>.5. </w:t>
      </w:r>
      <w:r w:rsidR="00C8100B" w:rsidRPr="003653B2">
        <w:rPr>
          <w:sz w:val="28"/>
          <w:szCs w:val="28"/>
          <w:lang w:val="lv-LV"/>
        </w:rPr>
        <w:t>telpu vai vietu</w:t>
      </w:r>
      <w:r w:rsidR="00254877" w:rsidRPr="003653B2">
        <w:rPr>
          <w:sz w:val="28"/>
          <w:szCs w:val="28"/>
          <w:lang w:val="lv-LV"/>
        </w:rPr>
        <w:t xml:space="preserve"> veļas mazgāšanai (</w:t>
      </w:r>
      <w:r w:rsidR="00BC46C6" w:rsidRPr="003653B2">
        <w:rPr>
          <w:sz w:val="28"/>
          <w:szCs w:val="28"/>
          <w:lang w:val="lv-LV"/>
        </w:rPr>
        <w:t>ja veļu mazgā pakalpojumu</w:t>
      </w:r>
      <w:r w:rsidR="009745E4" w:rsidRPr="003653B2">
        <w:rPr>
          <w:sz w:val="28"/>
          <w:szCs w:val="28"/>
          <w:lang w:val="lv-LV"/>
        </w:rPr>
        <w:t xml:space="preserve"> sniegšanas vietā);</w:t>
      </w:r>
    </w:p>
    <w:p w14:paraId="250F6457" w14:textId="3B5B998C" w:rsidR="00780DC3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5762C7" w:rsidRPr="003653B2">
        <w:rPr>
          <w:sz w:val="28"/>
          <w:szCs w:val="28"/>
          <w:lang w:val="lv-LV"/>
        </w:rPr>
        <w:t xml:space="preserve">.6. </w:t>
      </w:r>
      <w:r w:rsidR="00C8100B" w:rsidRPr="003653B2">
        <w:rPr>
          <w:sz w:val="28"/>
          <w:szCs w:val="28"/>
          <w:lang w:val="lv-LV"/>
        </w:rPr>
        <w:t>telpu vai vietu</w:t>
      </w:r>
      <w:r w:rsidR="00510FCB" w:rsidRPr="003653B2">
        <w:rPr>
          <w:sz w:val="28"/>
          <w:szCs w:val="28"/>
          <w:lang w:val="lv-LV"/>
        </w:rPr>
        <w:t xml:space="preserve"> tīro</w:t>
      </w:r>
      <w:r w:rsidR="007E371B" w:rsidRPr="003653B2">
        <w:rPr>
          <w:sz w:val="28"/>
          <w:szCs w:val="28"/>
          <w:lang w:val="lv-LV"/>
        </w:rPr>
        <w:t xml:space="preserve"> </w:t>
      </w:r>
      <w:r w:rsidR="004F5B36" w:rsidRPr="003653B2">
        <w:rPr>
          <w:sz w:val="28"/>
          <w:szCs w:val="28"/>
          <w:lang w:val="lv-LV"/>
        </w:rPr>
        <w:t xml:space="preserve">darba </w:t>
      </w:r>
      <w:r w:rsidR="007E371B" w:rsidRPr="003653B2">
        <w:rPr>
          <w:sz w:val="28"/>
          <w:szCs w:val="28"/>
          <w:lang w:val="lv-LV"/>
        </w:rPr>
        <w:t xml:space="preserve">piederumu </w:t>
      </w:r>
      <w:r w:rsidR="004A1FA2" w:rsidRPr="003653B2">
        <w:rPr>
          <w:sz w:val="28"/>
          <w:szCs w:val="28"/>
          <w:lang w:val="lv-LV"/>
        </w:rPr>
        <w:t>uzglabāšanai</w:t>
      </w:r>
      <w:r w:rsidR="004F5B36" w:rsidRPr="003653B2">
        <w:rPr>
          <w:sz w:val="28"/>
          <w:szCs w:val="28"/>
          <w:lang w:val="lv-LV"/>
        </w:rPr>
        <w:t>;</w:t>
      </w:r>
    </w:p>
    <w:p w14:paraId="643B56A0" w14:textId="441E5492" w:rsidR="00992EC4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7. </w:t>
      </w:r>
      <w:r w:rsidR="00C8100B" w:rsidRPr="003653B2">
        <w:rPr>
          <w:sz w:val="28"/>
          <w:szCs w:val="28"/>
          <w:lang w:val="lv-LV"/>
        </w:rPr>
        <w:t>telpu</w:t>
      </w:r>
      <w:r w:rsidR="009745E4" w:rsidRPr="003653B2">
        <w:rPr>
          <w:sz w:val="28"/>
          <w:szCs w:val="28"/>
          <w:lang w:val="lv-LV"/>
        </w:rPr>
        <w:t xml:space="preserve"> vai </w:t>
      </w:r>
      <w:r w:rsidR="005762C7" w:rsidRPr="003653B2">
        <w:rPr>
          <w:sz w:val="28"/>
          <w:szCs w:val="28"/>
          <w:lang w:val="lv-LV"/>
        </w:rPr>
        <w:t>viet</w:t>
      </w:r>
      <w:r w:rsidR="00C8100B" w:rsidRPr="003653B2">
        <w:rPr>
          <w:sz w:val="28"/>
          <w:szCs w:val="28"/>
          <w:lang w:val="lv-LV"/>
        </w:rPr>
        <w:t>u</w:t>
      </w:r>
      <w:r w:rsidR="005762C7" w:rsidRPr="003653B2">
        <w:rPr>
          <w:sz w:val="28"/>
          <w:szCs w:val="28"/>
          <w:lang w:val="lv-LV"/>
        </w:rPr>
        <w:t xml:space="preserve"> uzkopšanas inventāra uzglabāšanai.</w:t>
      </w:r>
    </w:p>
    <w:p w14:paraId="53772FDC" w14:textId="77777777" w:rsidR="008844C0" w:rsidRPr="003653B2" w:rsidRDefault="008844C0" w:rsidP="009B3077">
      <w:pPr>
        <w:pStyle w:val="ListParagraph"/>
        <w:spacing w:after="0" w:line="240" w:lineRule="auto"/>
        <w:ind w:left="792" w:firstLine="720"/>
        <w:jc w:val="both"/>
        <w:rPr>
          <w:rFonts w:ascii="Times New Roman" w:hAnsi="Times New Roman"/>
          <w:sz w:val="28"/>
          <w:szCs w:val="28"/>
        </w:rPr>
      </w:pPr>
    </w:p>
    <w:p w14:paraId="609D0D2E" w14:textId="5A9F2E2B" w:rsidR="00D14F76" w:rsidRPr="00C83E1C" w:rsidRDefault="006F46B2" w:rsidP="008810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lv-LV"/>
        </w:rPr>
        <w:t>11</w:t>
      </w:r>
      <w:r w:rsidR="00780DC3" w:rsidRPr="003653B2">
        <w:rPr>
          <w:sz w:val="28"/>
          <w:szCs w:val="28"/>
          <w:lang w:val="lv-LV"/>
        </w:rPr>
        <w:t xml:space="preserve">. </w:t>
      </w:r>
      <w:r w:rsidR="00736D49" w:rsidRPr="003653B2">
        <w:rPr>
          <w:sz w:val="28"/>
          <w:szCs w:val="28"/>
          <w:lang w:val="lv-LV"/>
        </w:rPr>
        <w:t xml:space="preserve">Pakalpojumu sniegšanai ierīko </w:t>
      </w:r>
      <w:r w:rsidR="00412367" w:rsidRPr="003653B2">
        <w:rPr>
          <w:sz w:val="28"/>
          <w:szCs w:val="28"/>
          <w:lang w:val="lv-LV"/>
        </w:rPr>
        <w:t>centralizētu vai autonomu</w:t>
      </w:r>
      <w:r w:rsidR="00606904" w:rsidRPr="003653B2">
        <w:rPr>
          <w:sz w:val="28"/>
          <w:szCs w:val="28"/>
          <w:lang w:val="lv-LV"/>
        </w:rPr>
        <w:t xml:space="preserve"> aukstā un karstā ūdens padevi</w:t>
      </w:r>
      <w:r w:rsidR="008844C0" w:rsidRPr="003653B2">
        <w:rPr>
          <w:sz w:val="28"/>
          <w:szCs w:val="28"/>
          <w:lang w:val="lv-LV"/>
        </w:rPr>
        <w:t xml:space="preserve"> un </w:t>
      </w:r>
      <w:r w:rsidR="00412367" w:rsidRPr="003653B2">
        <w:rPr>
          <w:sz w:val="28"/>
          <w:szCs w:val="28"/>
          <w:lang w:val="lv-LV"/>
        </w:rPr>
        <w:t>sadzīves kanalizācijas sistēmu</w:t>
      </w:r>
      <w:r w:rsidR="005762C7" w:rsidRPr="003653B2">
        <w:rPr>
          <w:sz w:val="28"/>
          <w:szCs w:val="28"/>
          <w:lang w:val="lv-LV"/>
        </w:rPr>
        <w:t>.</w:t>
      </w:r>
    </w:p>
    <w:p w14:paraId="63D40694" w14:textId="77777777" w:rsidR="00D14F76" w:rsidRPr="00C83E1C" w:rsidRDefault="00D14F76" w:rsidP="00C83E1C">
      <w:pPr>
        <w:jc w:val="both"/>
        <w:rPr>
          <w:sz w:val="28"/>
          <w:szCs w:val="28"/>
        </w:rPr>
      </w:pPr>
    </w:p>
    <w:p w14:paraId="580D4257" w14:textId="4DD1CAEA" w:rsidR="002412D1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2</w:t>
      </w:r>
      <w:r w:rsidR="00FF1890">
        <w:rPr>
          <w:sz w:val="28"/>
          <w:szCs w:val="28"/>
          <w:lang w:val="lv-LV"/>
        </w:rPr>
        <w:t>. </w:t>
      </w:r>
      <w:r w:rsidR="002E44B7" w:rsidRPr="003653B2">
        <w:rPr>
          <w:sz w:val="28"/>
          <w:szCs w:val="28"/>
          <w:lang w:val="lv-LV"/>
        </w:rPr>
        <w:t xml:space="preserve">Telpu apdarei, aprīkojumam un darba virsmām izmanto viegli kopjamus, dezinficējamus materiālus. </w:t>
      </w:r>
    </w:p>
    <w:p w14:paraId="0FB6F700" w14:textId="77777777" w:rsidR="00D14F76" w:rsidRPr="00B869FD" w:rsidRDefault="00D14F76" w:rsidP="00B869FD">
      <w:pPr>
        <w:rPr>
          <w:sz w:val="28"/>
          <w:szCs w:val="28"/>
        </w:rPr>
      </w:pPr>
    </w:p>
    <w:p w14:paraId="792E63FC" w14:textId="4D27901A" w:rsidR="00D14F76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 </w:t>
      </w:r>
      <w:r w:rsidR="00EF24B5" w:rsidRPr="003653B2">
        <w:rPr>
          <w:sz w:val="28"/>
          <w:szCs w:val="28"/>
          <w:lang w:val="lv-LV"/>
        </w:rPr>
        <w:t>Telpā vai vietā, kur tiek sniegts pakalpojums nodrošina</w:t>
      </w:r>
      <w:r w:rsidR="00510FCB" w:rsidRPr="003653B2">
        <w:rPr>
          <w:sz w:val="28"/>
          <w:szCs w:val="28"/>
          <w:lang w:val="lv-LV"/>
        </w:rPr>
        <w:t xml:space="preserve">: </w:t>
      </w:r>
    </w:p>
    <w:p w14:paraId="3353C7B0" w14:textId="284899C7" w:rsidR="00780DC3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FF1890">
        <w:rPr>
          <w:sz w:val="28"/>
          <w:szCs w:val="28"/>
          <w:lang w:val="lv-LV"/>
        </w:rPr>
        <w:t>.1. </w:t>
      </w:r>
      <w:r w:rsidR="001C1A36" w:rsidRPr="003653B2">
        <w:rPr>
          <w:sz w:val="28"/>
          <w:szCs w:val="28"/>
          <w:lang w:val="lv-LV"/>
        </w:rPr>
        <w:t xml:space="preserve">atkarībā no pakalpojuma veida </w:t>
      </w:r>
      <w:r w:rsidR="006C1D97" w:rsidRPr="003653B2">
        <w:rPr>
          <w:sz w:val="28"/>
          <w:szCs w:val="28"/>
          <w:lang w:val="lv-LV"/>
        </w:rPr>
        <w:t xml:space="preserve">regulējamo krēslu vai </w:t>
      </w:r>
      <w:r w:rsidR="00510FCB" w:rsidRPr="003653B2">
        <w:rPr>
          <w:sz w:val="28"/>
          <w:szCs w:val="28"/>
          <w:lang w:val="lv-LV"/>
        </w:rPr>
        <w:t>kosmētisko krēslu (kušeti);</w:t>
      </w:r>
      <w:r w:rsidR="008A3CCD" w:rsidRPr="003653B2">
        <w:rPr>
          <w:sz w:val="28"/>
          <w:szCs w:val="28"/>
          <w:lang w:val="lv-LV"/>
        </w:rPr>
        <w:t xml:space="preserve"> </w:t>
      </w:r>
    </w:p>
    <w:p w14:paraId="435D741F" w14:textId="2B8C1204" w:rsidR="00510FCB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2. </w:t>
      </w:r>
      <w:r w:rsidR="00C24513" w:rsidRPr="003653B2">
        <w:rPr>
          <w:sz w:val="28"/>
          <w:szCs w:val="28"/>
          <w:lang w:val="lv-LV"/>
        </w:rPr>
        <w:t xml:space="preserve">darba piederumu </w:t>
      </w:r>
      <w:r w:rsidR="00963DA9" w:rsidRPr="003653B2">
        <w:rPr>
          <w:sz w:val="28"/>
          <w:szCs w:val="28"/>
          <w:lang w:val="lv-LV"/>
        </w:rPr>
        <w:t xml:space="preserve">un kosmētisko līdzekļu </w:t>
      </w:r>
      <w:r w:rsidR="00C24513" w:rsidRPr="003653B2">
        <w:rPr>
          <w:sz w:val="28"/>
          <w:szCs w:val="28"/>
          <w:lang w:val="lv-LV"/>
        </w:rPr>
        <w:t xml:space="preserve">galdiņu; </w:t>
      </w:r>
    </w:p>
    <w:p w14:paraId="733C9756" w14:textId="75F21C2F" w:rsidR="00510FCB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3. </w:t>
      </w:r>
      <w:r w:rsidR="00D14F76" w:rsidRPr="003653B2">
        <w:rPr>
          <w:sz w:val="28"/>
          <w:szCs w:val="28"/>
          <w:lang w:val="lv-LV"/>
        </w:rPr>
        <w:t>s</w:t>
      </w:r>
      <w:r w:rsidR="00C24513" w:rsidRPr="003653B2">
        <w:rPr>
          <w:sz w:val="28"/>
          <w:szCs w:val="28"/>
          <w:lang w:val="lv-LV"/>
        </w:rPr>
        <w:t xml:space="preserve">kapi </w:t>
      </w:r>
      <w:r w:rsidR="009A637B" w:rsidRPr="003653B2">
        <w:rPr>
          <w:sz w:val="28"/>
          <w:szCs w:val="28"/>
          <w:lang w:val="lv-LV"/>
        </w:rPr>
        <w:t xml:space="preserve">vai plauktus </w:t>
      </w:r>
      <w:r w:rsidR="00C24513" w:rsidRPr="003653B2">
        <w:rPr>
          <w:sz w:val="28"/>
          <w:szCs w:val="28"/>
          <w:lang w:val="lv-LV"/>
        </w:rPr>
        <w:t>tīrajai veļai;</w:t>
      </w:r>
    </w:p>
    <w:p w14:paraId="7686A26B" w14:textId="26166F60" w:rsidR="00510FCB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FF1890">
        <w:rPr>
          <w:sz w:val="28"/>
          <w:szCs w:val="28"/>
          <w:lang w:val="lv-LV"/>
        </w:rPr>
        <w:t xml:space="preserve">.4. </w:t>
      </w:r>
      <w:r w:rsidR="00C24513" w:rsidRPr="003653B2">
        <w:rPr>
          <w:sz w:val="28"/>
          <w:szCs w:val="28"/>
          <w:lang w:val="lv-LV"/>
        </w:rPr>
        <w:t xml:space="preserve">atkritumu tvertni ar vāku </w:t>
      </w:r>
      <w:r w:rsidR="00555721" w:rsidRPr="003653B2">
        <w:rPr>
          <w:sz w:val="28"/>
          <w:szCs w:val="28"/>
          <w:lang w:val="lv-LV"/>
        </w:rPr>
        <w:t>un pedāli vāka atvēršanai</w:t>
      </w:r>
      <w:r w:rsidR="00555721" w:rsidRPr="003653B2">
        <w:rPr>
          <w:rFonts w:ascii="Arial" w:hAnsi="Arial" w:cs="Arial"/>
          <w:color w:val="414142"/>
          <w:sz w:val="20"/>
          <w:szCs w:val="20"/>
          <w:shd w:val="clear" w:color="auto" w:fill="F1F1F1"/>
          <w:lang w:val="lv-LV"/>
        </w:rPr>
        <w:t xml:space="preserve"> </w:t>
      </w:r>
      <w:r w:rsidR="00C24513" w:rsidRPr="003653B2">
        <w:rPr>
          <w:sz w:val="28"/>
          <w:szCs w:val="28"/>
          <w:lang w:val="lv-LV"/>
        </w:rPr>
        <w:t xml:space="preserve">un atsevišķu, </w:t>
      </w:r>
      <w:r w:rsidR="002472C7" w:rsidRPr="003653B2">
        <w:rPr>
          <w:sz w:val="28"/>
          <w:szCs w:val="28"/>
          <w:lang w:val="lv-LV"/>
        </w:rPr>
        <w:t xml:space="preserve">marķētu, neplīstošu, </w:t>
      </w:r>
      <w:r w:rsidR="00C24513" w:rsidRPr="003653B2">
        <w:rPr>
          <w:sz w:val="28"/>
          <w:szCs w:val="28"/>
          <w:lang w:val="lv-LV"/>
        </w:rPr>
        <w:t xml:space="preserve">dūrienizturīgu tvertni ar vāku </w:t>
      </w:r>
      <w:r w:rsidR="00963DA9" w:rsidRPr="003653B2">
        <w:rPr>
          <w:sz w:val="28"/>
          <w:szCs w:val="28"/>
          <w:lang w:val="lv-LV"/>
        </w:rPr>
        <w:t>asiem vienreizlietojamiem darba piederumiem</w:t>
      </w:r>
      <w:r w:rsidR="00C24513" w:rsidRPr="003653B2">
        <w:rPr>
          <w:sz w:val="28"/>
          <w:szCs w:val="28"/>
          <w:lang w:val="lv-LV"/>
        </w:rPr>
        <w:t>;</w:t>
      </w:r>
    </w:p>
    <w:p w14:paraId="2611DD88" w14:textId="4593E787" w:rsidR="00510FCB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5. </w:t>
      </w:r>
      <w:r w:rsidR="00C24513" w:rsidRPr="003653B2">
        <w:rPr>
          <w:sz w:val="28"/>
          <w:szCs w:val="28"/>
          <w:lang w:val="lv-LV"/>
        </w:rPr>
        <w:t xml:space="preserve">ledusskapi kosmētisko </w:t>
      </w:r>
      <w:r w:rsidR="00D14F76" w:rsidRPr="003653B2">
        <w:rPr>
          <w:sz w:val="28"/>
          <w:szCs w:val="28"/>
          <w:lang w:val="lv-LV"/>
        </w:rPr>
        <w:t>līdzekļu uzglabāšanai</w:t>
      </w:r>
      <w:r w:rsidR="00747B0B" w:rsidRPr="003653B2">
        <w:rPr>
          <w:sz w:val="28"/>
          <w:szCs w:val="28"/>
          <w:lang w:val="lv-LV"/>
        </w:rPr>
        <w:t xml:space="preserve"> (ja nepieciešams)</w:t>
      </w:r>
      <w:r w:rsidR="00C24513" w:rsidRPr="003653B2">
        <w:rPr>
          <w:sz w:val="28"/>
          <w:szCs w:val="28"/>
          <w:lang w:val="lv-LV"/>
        </w:rPr>
        <w:t>;</w:t>
      </w:r>
    </w:p>
    <w:p w14:paraId="166C6B39" w14:textId="0860CF19" w:rsidR="004B0103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6. </w:t>
      </w:r>
      <w:r w:rsidR="00510FCB" w:rsidRPr="003653B2">
        <w:rPr>
          <w:sz w:val="28"/>
          <w:szCs w:val="28"/>
          <w:lang w:val="lv-LV"/>
        </w:rPr>
        <w:t>roku mazgātni, aprīkotu ar šķidrajām ziepēm, dezinfe</w:t>
      </w:r>
      <w:r w:rsidR="00D14F76" w:rsidRPr="003653B2">
        <w:rPr>
          <w:sz w:val="28"/>
          <w:szCs w:val="28"/>
          <w:lang w:val="lv-LV"/>
        </w:rPr>
        <w:t xml:space="preserve">kcijas līdzekli rokām un </w:t>
      </w:r>
      <w:r w:rsidR="00510FCB" w:rsidRPr="003653B2">
        <w:rPr>
          <w:sz w:val="28"/>
          <w:szCs w:val="28"/>
          <w:lang w:val="lv-LV"/>
        </w:rPr>
        <w:t xml:space="preserve">vienreizējās lietošanas </w:t>
      </w:r>
      <w:r w:rsidR="008837A8" w:rsidRPr="003653B2">
        <w:rPr>
          <w:sz w:val="28"/>
          <w:szCs w:val="28"/>
          <w:lang w:val="lv-LV"/>
        </w:rPr>
        <w:t>roku susināšanas līdzekļiem</w:t>
      </w:r>
      <w:r w:rsidR="00C24513" w:rsidRPr="003653B2">
        <w:rPr>
          <w:sz w:val="28"/>
          <w:szCs w:val="28"/>
          <w:lang w:val="lv-LV"/>
        </w:rPr>
        <w:t>;</w:t>
      </w:r>
    </w:p>
    <w:p w14:paraId="585A21C1" w14:textId="61D12E9B" w:rsidR="00762B7E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7. </w:t>
      </w:r>
      <w:r w:rsidR="00D14F76" w:rsidRPr="003653B2">
        <w:rPr>
          <w:sz w:val="28"/>
          <w:szCs w:val="28"/>
          <w:lang w:val="lv-LV"/>
        </w:rPr>
        <w:t xml:space="preserve">ja tiek sniegti frizieru pakalpojumi </w:t>
      </w:r>
      <w:r w:rsidR="00660D9B" w:rsidRPr="003653B2">
        <w:rPr>
          <w:sz w:val="28"/>
          <w:szCs w:val="28"/>
          <w:lang w:val="lv-LV"/>
        </w:rPr>
        <w:t>–</w:t>
      </w:r>
      <w:r w:rsidR="00660D9B">
        <w:rPr>
          <w:sz w:val="28"/>
          <w:szCs w:val="28"/>
          <w:lang w:val="lv-LV"/>
        </w:rPr>
        <w:t xml:space="preserve"> </w:t>
      </w:r>
      <w:r w:rsidR="00D14F76" w:rsidRPr="003653B2">
        <w:rPr>
          <w:sz w:val="28"/>
          <w:szCs w:val="28"/>
          <w:lang w:val="lv-LV"/>
        </w:rPr>
        <w:t>mazgātni</w:t>
      </w:r>
      <w:r w:rsidR="004B0103" w:rsidRPr="003653B2">
        <w:rPr>
          <w:sz w:val="28"/>
          <w:szCs w:val="28"/>
          <w:lang w:val="lv-LV"/>
        </w:rPr>
        <w:t xml:space="preserve"> matu mazgāšanai, skalošanai ar tekošu auksto un karsto ūdeni.</w:t>
      </w:r>
    </w:p>
    <w:p w14:paraId="14CDBDDC" w14:textId="77777777" w:rsidR="00D14F76" w:rsidRPr="003653B2" w:rsidRDefault="00D14F76" w:rsidP="00D14F76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3F9651C" w14:textId="649494B8" w:rsidR="006316EC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="00780DC3" w:rsidRPr="003653B2">
        <w:rPr>
          <w:sz w:val="28"/>
          <w:szCs w:val="28"/>
          <w:lang w:val="lv-LV"/>
        </w:rPr>
        <w:t xml:space="preserve">. </w:t>
      </w:r>
      <w:r w:rsidR="009E6D91" w:rsidRPr="003653B2">
        <w:rPr>
          <w:sz w:val="28"/>
          <w:szCs w:val="28"/>
          <w:lang w:val="lv-LV"/>
        </w:rPr>
        <w:t>A</w:t>
      </w:r>
      <w:r w:rsidR="00907B4B" w:rsidRPr="003653B2">
        <w:rPr>
          <w:sz w:val="28"/>
          <w:szCs w:val="28"/>
          <w:lang w:val="lv-LV"/>
        </w:rPr>
        <w:t xml:space="preserve">ugsta riska </w:t>
      </w:r>
      <w:r w:rsidR="00986C1B" w:rsidRPr="003653B2">
        <w:rPr>
          <w:sz w:val="28"/>
          <w:szCs w:val="28"/>
          <w:lang w:val="lv-LV"/>
        </w:rPr>
        <w:t xml:space="preserve">skaistumkopšanas </w:t>
      </w:r>
      <w:r w:rsidR="005B728D" w:rsidRPr="003653B2">
        <w:rPr>
          <w:sz w:val="28"/>
          <w:szCs w:val="28"/>
          <w:lang w:val="lv-LV"/>
        </w:rPr>
        <w:t>pakalpojum</w:t>
      </w:r>
      <w:r w:rsidR="009E6D91" w:rsidRPr="003653B2">
        <w:rPr>
          <w:sz w:val="28"/>
          <w:szCs w:val="28"/>
          <w:lang w:val="lv-LV"/>
        </w:rPr>
        <w:t>us sniedz ats</w:t>
      </w:r>
      <w:r w:rsidR="00D56565">
        <w:rPr>
          <w:sz w:val="28"/>
          <w:szCs w:val="28"/>
          <w:lang w:val="lv-LV"/>
        </w:rPr>
        <w:t xml:space="preserve">evišķā </w:t>
      </w:r>
      <w:r w:rsidR="0050296B" w:rsidRPr="00C24513">
        <w:rPr>
          <w:sz w:val="28"/>
          <w:szCs w:val="28"/>
          <w:lang w:val="lv-LV"/>
        </w:rPr>
        <w:t>pakalpojumu sniegšanai paredzētā</w:t>
      </w:r>
      <w:r w:rsidR="000A5FC9" w:rsidRPr="00C24513">
        <w:rPr>
          <w:sz w:val="28"/>
          <w:szCs w:val="28"/>
          <w:lang w:val="lv-LV"/>
        </w:rPr>
        <w:t xml:space="preserve"> un speciāli š</w:t>
      </w:r>
      <w:r w:rsidR="0050296B" w:rsidRPr="00C24513">
        <w:rPr>
          <w:sz w:val="28"/>
          <w:szCs w:val="28"/>
          <w:lang w:val="lv-LV"/>
        </w:rPr>
        <w:t>im mērķim iekārtotā</w:t>
      </w:r>
      <w:r w:rsidR="000A5FC9" w:rsidRPr="00C24513">
        <w:rPr>
          <w:sz w:val="28"/>
          <w:szCs w:val="28"/>
          <w:lang w:val="lv-LV"/>
        </w:rPr>
        <w:t xml:space="preserve"> </w:t>
      </w:r>
      <w:r w:rsidR="00D56565" w:rsidRPr="00C24513">
        <w:rPr>
          <w:sz w:val="28"/>
          <w:szCs w:val="28"/>
          <w:lang w:val="lv-LV"/>
        </w:rPr>
        <w:t xml:space="preserve">telpā vai </w:t>
      </w:r>
      <w:r w:rsidR="0050296B" w:rsidRPr="00C24513">
        <w:rPr>
          <w:sz w:val="28"/>
          <w:szCs w:val="28"/>
          <w:lang w:val="lv-LV"/>
        </w:rPr>
        <w:t>pakalpojumu sniegšanai paredzētā un speciāli šim mērķim iekārtotā</w:t>
      </w:r>
      <w:r w:rsidR="0050296B">
        <w:rPr>
          <w:sz w:val="28"/>
          <w:szCs w:val="28"/>
          <w:lang w:val="lv-LV"/>
        </w:rPr>
        <w:t xml:space="preserve"> </w:t>
      </w:r>
      <w:r w:rsidR="00D56565">
        <w:rPr>
          <w:sz w:val="28"/>
          <w:szCs w:val="28"/>
          <w:lang w:val="lv-LV"/>
        </w:rPr>
        <w:t>nodalītā vietā</w:t>
      </w:r>
      <w:r w:rsidR="009E6D91" w:rsidRPr="003653B2">
        <w:rPr>
          <w:sz w:val="28"/>
          <w:szCs w:val="28"/>
          <w:lang w:val="lv-LV"/>
        </w:rPr>
        <w:t xml:space="preserve"> </w:t>
      </w:r>
      <w:r w:rsidR="00D56565">
        <w:rPr>
          <w:sz w:val="28"/>
          <w:szCs w:val="28"/>
          <w:lang w:val="lv-LV"/>
        </w:rPr>
        <w:t>bez</w:t>
      </w:r>
      <w:r w:rsidR="009E6D91" w:rsidRPr="003653B2">
        <w:rPr>
          <w:sz w:val="28"/>
          <w:szCs w:val="28"/>
          <w:lang w:val="lv-LV"/>
        </w:rPr>
        <w:t xml:space="preserve"> </w:t>
      </w:r>
      <w:r w:rsidR="00194666">
        <w:rPr>
          <w:sz w:val="28"/>
          <w:szCs w:val="28"/>
          <w:lang w:val="lv-LV"/>
        </w:rPr>
        <w:t xml:space="preserve">nepiederošu personu </w:t>
      </w:r>
      <w:r w:rsidR="00D56565">
        <w:rPr>
          <w:sz w:val="28"/>
          <w:szCs w:val="28"/>
          <w:lang w:val="lv-LV"/>
        </w:rPr>
        <w:t>klātbūtnes.</w:t>
      </w:r>
      <w:r w:rsidR="00BA322A" w:rsidRPr="003653B2">
        <w:rPr>
          <w:sz w:val="28"/>
          <w:szCs w:val="28"/>
          <w:lang w:val="lv-LV"/>
        </w:rPr>
        <w:t xml:space="preserve"> </w:t>
      </w:r>
    </w:p>
    <w:p w14:paraId="01A8A1E4" w14:textId="77777777" w:rsidR="006C6DE7" w:rsidRPr="003653B2" w:rsidRDefault="006C6DE7" w:rsidP="009B3077">
      <w:pPr>
        <w:ind w:firstLine="720"/>
        <w:rPr>
          <w:sz w:val="28"/>
          <w:szCs w:val="28"/>
          <w:lang w:val="lv-LV"/>
        </w:rPr>
      </w:pPr>
    </w:p>
    <w:p w14:paraId="3D575C94" w14:textId="119BFACA" w:rsidR="00DA5E96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5</w:t>
      </w:r>
      <w:r w:rsidR="00780DC3" w:rsidRPr="003653B2">
        <w:rPr>
          <w:sz w:val="28"/>
          <w:szCs w:val="28"/>
          <w:lang w:val="lv-LV"/>
        </w:rPr>
        <w:t xml:space="preserve">. </w:t>
      </w:r>
      <w:r w:rsidR="00C24513" w:rsidRPr="003653B2">
        <w:rPr>
          <w:sz w:val="28"/>
          <w:szCs w:val="28"/>
          <w:lang w:val="lv-LV"/>
        </w:rPr>
        <w:t xml:space="preserve">Tualetes telpā </w:t>
      </w:r>
      <w:r w:rsidR="00D41CBF" w:rsidRPr="003653B2">
        <w:rPr>
          <w:sz w:val="28"/>
          <w:szCs w:val="28"/>
          <w:lang w:val="lv-LV"/>
        </w:rPr>
        <w:t>nodrošina</w:t>
      </w:r>
      <w:r w:rsidR="00C24513" w:rsidRPr="003653B2">
        <w:rPr>
          <w:sz w:val="28"/>
          <w:szCs w:val="28"/>
          <w:lang w:val="lv-LV"/>
        </w:rPr>
        <w:t xml:space="preserve"> </w:t>
      </w:r>
      <w:r w:rsidR="00747B0B" w:rsidRPr="003653B2">
        <w:rPr>
          <w:sz w:val="28"/>
          <w:szCs w:val="28"/>
          <w:lang w:val="lv-LV"/>
        </w:rPr>
        <w:t xml:space="preserve">roku mazgātni, </w:t>
      </w:r>
      <w:r w:rsidR="00C24513" w:rsidRPr="003653B2">
        <w:rPr>
          <w:sz w:val="28"/>
          <w:szCs w:val="28"/>
          <w:lang w:val="lv-LV"/>
        </w:rPr>
        <w:t>tualetes papīr</w:t>
      </w:r>
      <w:r w:rsidR="00D41CBF" w:rsidRPr="003653B2">
        <w:rPr>
          <w:sz w:val="28"/>
          <w:szCs w:val="28"/>
          <w:lang w:val="lv-LV"/>
        </w:rPr>
        <w:t>u</w:t>
      </w:r>
      <w:r w:rsidR="009A637B" w:rsidRPr="003653B2">
        <w:rPr>
          <w:sz w:val="28"/>
          <w:szCs w:val="28"/>
          <w:lang w:val="lv-LV"/>
        </w:rPr>
        <w:t>, šķidrās ziepes</w:t>
      </w:r>
      <w:r w:rsidR="0006108F" w:rsidRPr="003653B2">
        <w:rPr>
          <w:sz w:val="28"/>
          <w:szCs w:val="28"/>
          <w:lang w:val="lv-LV"/>
        </w:rPr>
        <w:t xml:space="preserve"> un vienreizējās lietošanas </w:t>
      </w:r>
      <w:r w:rsidR="009E6D91" w:rsidRPr="003653B2">
        <w:rPr>
          <w:sz w:val="28"/>
          <w:szCs w:val="28"/>
          <w:lang w:val="lv-LV"/>
        </w:rPr>
        <w:t xml:space="preserve">roku </w:t>
      </w:r>
      <w:r w:rsidR="008837A8" w:rsidRPr="003653B2">
        <w:rPr>
          <w:sz w:val="28"/>
          <w:szCs w:val="28"/>
          <w:lang w:val="lv-LV"/>
        </w:rPr>
        <w:t>susināšanas līdzekļus</w:t>
      </w:r>
      <w:r w:rsidR="00091BF9">
        <w:rPr>
          <w:sz w:val="28"/>
          <w:szCs w:val="28"/>
          <w:lang w:val="lv-LV"/>
        </w:rPr>
        <w:t xml:space="preserve"> </w:t>
      </w:r>
      <w:r w:rsidR="00FB58C6">
        <w:rPr>
          <w:sz w:val="28"/>
          <w:szCs w:val="28"/>
          <w:lang w:val="lv-LV"/>
        </w:rPr>
        <w:t>vai</w:t>
      </w:r>
      <w:r w:rsidR="00091BF9" w:rsidRPr="00091BF9">
        <w:rPr>
          <w:sz w:val="28"/>
          <w:szCs w:val="28"/>
          <w:lang w:val="lv-LV"/>
        </w:rPr>
        <w:t xml:space="preserve"> roku žāvēšanas iekārtas</w:t>
      </w:r>
      <w:r w:rsidR="00AF627A" w:rsidRPr="003653B2">
        <w:rPr>
          <w:sz w:val="28"/>
          <w:szCs w:val="28"/>
          <w:lang w:val="lv-LV"/>
        </w:rPr>
        <w:t>.</w:t>
      </w:r>
    </w:p>
    <w:p w14:paraId="5B876ECF" w14:textId="77777777" w:rsidR="006C6DE7" w:rsidRPr="00B869FD" w:rsidRDefault="006C6DE7" w:rsidP="00B869FD">
      <w:pPr>
        <w:rPr>
          <w:sz w:val="28"/>
          <w:szCs w:val="28"/>
        </w:rPr>
      </w:pPr>
    </w:p>
    <w:p w14:paraId="75B2E6B8" w14:textId="5BC889E9" w:rsidR="007978CE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6</w:t>
      </w:r>
      <w:r w:rsidR="00780DC3" w:rsidRPr="003653B2">
        <w:rPr>
          <w:sz w:val="28"/>
          <w:szCs w:val="28"/>
          <w:lang w:val="lv-LV"/>
        </w:rPr>
        <w:t xml:space="preserve">. </w:t>
      </w:r>
      <w:r w:rsidR="00412909" w:rsidRPr="003653B2">
        <w:rPr>
          <w:sz w:val="28"/>
          <w:szCs w:val="28"/>
          <w:lang w:val="lv-LV"/>
        </w:rPr>
        <w:t xml:space="preserve">Katra </w:t>
      </w:r>
      <w:r w:rsidR="00A3260A" w:rsidRPr="003653B2">
        <w:rPr>
          <w:sz w:val="28"/>
          <w:szCs w:val="28"/>
          <w:lang w:val="lv-LV"/>
        </w:rPr>
        <w:t>patērētāja</w:t>
      </w:r>
      <w:r w:rsidR="00412909" w:rsidRPr="003653B2">
        <w:rPr>
          <w:sz w:val="28"/>
          <w:szCs w:val="28"/>
          <w:lang w:val="lv-LV"/>
        </w:rPr>
        <w:t xml:space="preserve"> apkalpošanai lieto</w:t>
      </w:r>
      <w:r w:rsidR="00235B42" w:rsidRPr="003653B2">
        <w:rPr>
          <w:sz w:val="28"/>
          <w:szCs w:val="28"/>
          <w:lang w:val="lv-LV"/>
        </w:rPr>
        <w:t xml:space="preserve"> </w:t>
      </w:r>
      <w:r w:rsidR="007B7ACB" w:rsidRPr="003653B2">
        <w:rPr>
          <w:sz w:val="28"/>
          <w:szCs w:val="28"/>
          <w:lang w:val="lv-LV"/>
        </w:rPr>
        <w:t xml:space="preserve">atsevišķu </w:t>
      </w:r>
      <w:r w:rsidR="006C6DE7" w:rsidRPr="003653B2">
        <w:rPr>
          <w:sz w:val="28"/>
          <w:szCs w:val="28"/>
          <w:lang w:val="lv-LV"/>
        </w:rPr>
        <w:t xml:space="preserve">tīras </w:t>
      </w:r>
      <w:r w:rsidR="00364009" w:rsidRPr="003653B2">
        <w:rPr>
          <w:sz w:val="28"/>
          <w:szCs w:val="28"/>
          <w:lang w:val="lv-LV"/>
        </w:rPr>
        <w:t>veļas komplektu</w:t>
      </w:r>
      <w:r w:rsidR="00D11569" w:rsidRPr="003653B2">
        <w:rPr>
          <w:sz w:val="28"/>
          <w:szCs w:val="28"/>
          <w:lang w:val="lv-LV"/>
        </w:rPr>
        <w:t xml:space="preserve"> – </w:t>
      </w:r>
      <w:r w:rsidR="00CC60A6" w:rsidRPr="003653B2">
        <w:rPr>
          <w:sz w:val="28"/>
          <w:szCs w:val="28"/>
          <w:lang w:val="lv-LV"/>
        </w:rPr>
        <w:t>vienreiz</w:t>
      </w:r>
      <w:r w:rsidR="003D6A73" w:rsidRPr="003653B2">
        <w:rPr>
          <w:sz w:val="28"/>
          <w:szCs w:val="28"/>
          <w:lang w:val="lv-LV"/>
        </w:rPr>
        <w:t>ējās lietošanas</w:t>
      </w:r>
      <w:r w:rsidR="00235B42" w:rsidRPr="003653B2">
        <w:rPr>
          <w:sz w:val="28"/>
          <w:szCs w:val="28"/>
          <w:lang w:val="lv-LV"/>
        </w:rPr>
        <w:t xml:space="preserve"> </w:t>
      </w:r>
      <w:r w:rsidR="001C2F72" w:rsidRPr="003653B2">
        <w:rPr>
          <w:sz w:val="28"/>
          <w:szCs w:val="28"/>
          <w:lang w:val="lv-LV"/>
        </w:rPr>
        <w:t xml:space="preserve">salvetes, </w:t>
      </w:r>
      <w:r w:rsidR="00235B42" w:rsidRPr="003653B2">
        <w:rPr>
          <w:sz w:val="28"/>
          <w:szCs w:val="28"/>
          <w:lang w:val="lv-LV"/>
        </w:rPr>
        <w:t>dvieļus</w:t>
      </w:r>
      <w:r w:rsidR="006C6DE7" w:rsidRPr="003653B2">
        <w:rPr>
          <w:sz w:val="28"/>
          <w:szCs w:val="28"/>
          <w:lang w:val="lv-LV"/>
        </w:rPr>
        <w:t>,</w:t>
      </w:r>
      <w:r w:rsidR="007C4F1E" w:rsidRPr="003653B2">
        <w:rPr>
          <w:sz w:val="28"/>
          <w:szCs w:val="28"/>
          <w:lang w:val="lv-LV"/>
        </w:rPr>
        <w:t xml:space="preserve"> </w:t>
      </w:r>
      <w:r w:rsidR="006C6DE7" w:rsidRPr="003653B2">
        <w:rPr>
          <w:sz w:val="28"/>
          <w:szCs w:val="28"/>
          <w:lang w:val="lv-LV"/>
        </w:rPr>
        <w:t xml:space="preserve">palagus vai auduma </w:t>
      </w:r>
      <w:r w:rsidR="00364009" w:rsidRPr="003653B2">
        <w:rPr>
          <w:sz w:val="28"/>
          <w:szCs w:val="28"/>
          <w:lang w:val="lv-LV"/>
        </w:rPr>
        <w:t>dvieļus</w:t>
      </w:r>
      <w:r w:rsidR="006C6DE7" w:rsidRPr="003653B2">
        <w:rPr>
          <w:sz w:val="28"/>
          <w:szCs w:val="28"/>
          <w:lang w:val="lv-LV"/>
        </w:rPr>
        <w:t xml:space="preserve">, </w:t>
      </w:r>
      <w:r w:rsidR="003D6A73" w:rsidRPr="003653B2">
        <w:rPr>
          <w:sz w:val="28"/>
          <w:szCs w:val="28"/>
          <w:lang w:val="lv-LV"/>
        </w:rPr>
        <w:t>palagus</w:t>
      </w:r>
      <w:r w:rsidR="00430963" w:rsidRPr="003653B2">
        <w:rPr>
          <w:sz w:val="28"/>
          <w:szCs w:val="28"/>
          <w:lang w:val="lv-LV"/>
        </w:rPr>
        <w:t>.</w:t>
      </w:r>
    </w:p>
    <w:p w14:paraId="6B4A13C8" w14:textId="77777777" w:rsidR="006C2BC0" w:rsidRPr="003653B2" w:rsidRDefault="006C2BC0" w:rsidP="009B3077">
      <w:pPr>
        <w:ind w:firstLine="720"/>
        <w:rPr>
          <w:sz w:val="28"/>
          <w:szCs w:val="28"/>
          <w:lang w:val="lv-LV"/>
        </w:rPr>
      </w:pPr>
    </w:p>
    <w:p w14:paraId="13E5D213" w14:textId="6A912488" w:rsidR="008B068D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780DC3" w:rsidRPr="003653B2">
        <w:rPr>
          <w:sz w:val="28"/>
          <w:szCs w:val="28"/>
          <w:lang w:val="lv-LV"/>
        </w:rPr>
        <w:t xml:space="preserve">. </w:t>
      </w:r>
      <w:r w:rsidR="006C2BC0" w:rsidRPr="003653B2">
        <w:rPr>
          <w:sz w:val="28"/>
          <w:szCs w:val="28"/>
          <w:lang w:val="lv-LV"/>
        </w:rPr>
        <w:t>Pakalpojum</w:t>
      </w:r>
      <w:r w:rsidR="008C07ED" w:rsidRPr="003653B2">
        <w:rPr>
          <w:sz w:val="28"/>
          <w:szCs w:val="28"/>
          <w:lang w:val="lv-LV"/>
        </w:rPr>
        <w:t>u</w:t>
      </w:r>
      <w:r w:rsidR="006C2BC0" w:rsidRPr="003653B2">
        <w:rPr>
          <w:sz w:val="28"/>
          <w:szCs w:val="28"/>
          <w:lang w:val="lv-LV"/>
        </w:rPr>
        <w:t xml:space="preserve"> sniegšanas vietā ir ne mazāk kā divi darbam sagatavoti darba piederumu komplekti</w:t>
      </w:r>
      <w:r w:rsidR="00555721" w:rsidRPr="003653B2">
        <w:rPr>
          <w:sz w:val="28"/>
          <w:szCs w:val="28"/>
          <w:lang w:val="lv-LV"/>
        </w:rPr>
        <w:t xml:space="preserve">, kuriem atbilstoši darba piederumu iespējamam inficēšanās riskam ir veikta </w:t>
      </w:r>
      <w:r w:rsidR="00202A77" w:rsidRPr="003653B2">
        <w:rPr>
          <w:sz w:val="28"/>
          <w:szCs w:val="28"/>
          <w:lang w:val="lv-LV"/>
        </w:rPr>
        <w:t>apstrāde saskaņā ar noteikumu 1.</w:t>
      </w:r>
      <w:r w:rsidR="00C24513">
        <w:rPr>
          <w:sz w:val="28"/>
          <w:szCs w:val="28"/>
          <w:lang w:val="lv-LV"/>
        </w:rPr>
        <w:t xml:space="preserve"> </w:t>
      </w:r>
      <w:r w:rsidR="00202A77" w:rsidRPr="003653B2">
        <w:rPr>
          <w:sz w:val="28"/>
          <w:szCs w:val="28"/>
          <w:lang w:val="lv-LV"/>
        </w:rPr>
        <w:t>pielikumu</w:t>
      </w:r>
      <w:r w:rsidR="00420324">
        <w:rPr>
          <w:sz w:val="28"/>
          <w:szCs w:val="28"/>
          <w:lang w:val="lv-LV"/>
        </w:rPr>
        <w:t>.</w:t>
      </w:r>
      <w:r w:rsidR="006C2BC0" w:rsidRPr="003653B2">
        <w:rPr>
          <w:sz w:val="28"/>
          <w:szCs w:val="28"/>
          <w:lang w:val="lv-LV"/>
        </w:rPr>
        <w:t xml:space="preserve"> Katra </w:t>
      </w:r>
      <w:r w:rsidR="00A3260A" w:rsidRPr="003653B2">
        <w:rPr>
          <w:sz w:val="28"/>
          <w:szCs w:val="28"/>
          <w:lang w:val="lv-LV"/>
        </w:rPr>
        <w:t xml:space="preserve">patērētāja </w:t>
      </w:r>
      <w:r w:rsidR="006C2BC0" w:rsidRPr="003653B2">
        <w:rPr>
          <w:sz w:val="28"/>
          <w:szCs w:val="28"/>
          <w:lang w:val="lv-LV"/>
        </w:rPr>
        <w:t>apkalpošanai izmanto darbam sagatavotus darba piederumus.</w:t>
      </w:r>
    </w:p>
    <w:p w14:paraId="72B8E476" w14:textId="77777777" w:rsidR="006C6DE7" w:rsidRPr="003653B2" w:rsidRDefault="00C24513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 w:rsidRPr="003653B2">
        <w:rPr>
          <w:sz w:val="28"/>
          <w:szCs w:val="28"/>
          <w:lang w:val="lv-LV"/>
        </w:rPr>
        <w:t xml:space="preserve">  </w:t>
      </w:r>
    </w:p>
    <w:p w14:paraId="3A218099" w14:textId="16FAB877" w:rsidR="009E7241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bookmarkStart w:id="2" w:name="_Hlk522719273"/>
      <w:r>
        <w:rPr>
          <w:sz w:val="28"/>
          <w:szCs w:val="28"/>
          <w:lang w:val="lv-LV"/>
        </w:rPr>
        <w:t>18</w:t>
      </w:r>
      <w:r w:rsidR="00C24513">
        <w:rPr>
          <w:sz w:val="28"/>
          <w:szCs w:val="28"/>
          <w:lang w:val="lv-LV"/>
        </w:rPr>
        <w:t>.</w:t>
      </w:r>
      <w:r w:rsidR="00780DC3" w:rsidRPr="003653B2">
        <w:rPr>
          <w:sz w:val="28"/>
          <w:szCs w:val="28"/>
          <w:lang w:val="lv-LV"/>
        </w:rPr>
        <w:t xml:space="preserve"> </w:t>
      </w:r>
      <w:r w:rsidR="00D93B7F">
        <w:rPr>
          <w:sz w:val="28"/>
          <w:szCs w:val="28"/>
          <w:lang w:val="lv-LV"/>
        </w:rPr>
        <w:t>D</w:t>
      </w:r>
      <w:r w:rsidR="00427B02" w:rsidRPr="003653B2">
        <w:rPr>
          <w:sz w:val="28"/>
          <w:szCs w:val="28"/>
          <w:lang w:val="lv-LV"/>
        </w:rPr>
        <w:t>arba piederumus</w:t>
      </w:r>
      <w:r w:rsidR="00551596" w:rsidRPr="003653B2">
        <w:rPr>
          <w:sz w:val="28"/>
          <w:szCs w:val="28"/>
          <w:lang w:val="lv-LV"/>
        </w:rPr>
        <w:t xml:space="preserve"> un materiālus</w:t>
      </w:r>
      <w:r w:rsidR="00D56565">
        <w:rPr>
          <w:sz w:val="28"/>
          <w:szCs w:val="28"/>
          <w:lang w:val="lv-LV"/>
        </w:rPr>
        <w:t xml:space="preserve"> izmanto</w:t>
      </w:r>
      <w:r w:rsidR="00D93B7F">
        <w:rPr>
          <w:sz w:val="28"/>
          <w:szCs w:val="28"/>
          <w:lang w:val="lv-LV"/>
        </w:rPr>
        <w:t xml:space="preserve"> atbilstoši ražotāja instrukcijā norādītajam</w:t>
      </w:r>
      <w:r w:rsidR="00C24513" w:rsidRPr="003653B2">
        <w:rPr>
          <w:sz w:val="28"/>
          <w:szCs w:val="28"/>
          <w:lang w:val="lv-LV"/>
        </w:rPr>
        <w:t>.</w:t>
      </w:r>
      <w:r w:rsidR="00340B7A" w:rsidRPr="003653B2">
        <w:rPr>
          <w:sz w:val="28"/>
          <w:szCs w:val="28"/>
          <w:lang w:val="lv-LV"/>
        </w:rPr>
        <w:t xml:space="preserve"> </w:t>
      </w:r>
    </w:p>
    <w:bookmarkEnd w:id="2"/>
    <w:p w14:paraId="58740E2E" w14:textId="77777777" w:rsidR="00780DC3" w:rsidRPr="003653B2" w:rsidRDefault="00780DC3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548D95C" w14:textId="2B8359BD" w:rsidR="00226D4C" w:rsidRPr="003653B2" w:rsidRDefault="00C24513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1</w:t>
      </w:r>
      <w:r w:rsidR="006F46B2">
        <w:rPr>
          <w:rFonts w:eastAsia="Calibri"/>
          <w:sz w:val="28"/>
          <w:szCs w:val="28"/>
          <w:lang w:val="lv-LV"/>
        </w:rPr>
        <w:t>9</w:t>
      </w:r>
      <w:r w:rsidR="00780DC3" w:rsidRPr="003653B2">
        <w:rPr>
          <w:rFonts w:eastAsia="Calibri"/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kalpojumu sniegša</w:t>
      </w:r>
      <w:r w:rsidR="00516120" w:rsidRPr="003653B2">
        <w:rPr>
          <w:sz w:val="28"/>
          <w:szCs w:val="28"/>
          <w:lang w:val="lv-LV"/>
        </w:rPr>
        <w:t xml:space="preserve">nai </w:t>
      </w:r>
      <w:r w:rsidR="00D56565">
        <w:rPr>
          <w:sz w:val="28"/>
          <w:szCs w:val="28"/>
          <w:lang w:val="lv-LV"/>
        </w:rPr>
        <w:t>izmanto</w:t>
      </w:r>
      <w:r w:rsidR="00516120" w:rsidRPr="003653B2">
        <w:rPr>
          <w:sz w:val="28"/>
          <w:szCs w:val="28"/>
          <w:lang w:val="lv-LV"/>
        </w:rPr>
        <w:t xml:space="preserve"> tikai tādus</w:t>
      </w:r>
      <w:r w:rsidR="00427B02" w:rsidRPr="003653B2">
        <w:rPr>
          <w:sz w:val="28"/>
          <w:szCs w:val="28"/>
          <w:lang w:val="lv-LV"/>
        </w:rPr>
        <w:t xml:space="preserve"> </w:t>
      </w:r>
      <w:r w:rsidR="00516120" w:rsidRPr="003653B2">
        <w:rPr>
          <w:sz w:val="28"/>
          <w:szCs w:val="28"/>
          <w:lang w:val="lv-LV"/>
        </w:rPr>
        <w:t>darba piederumus, materiālus</w:t>
      </w:r>
      <w:r w:rsidR="00A42C97" w:rsidRPr="003653B2">
        <w:rPr>
          <w:sz w:val="28"/>
          <w:szCs w:val="28"/>
          <w:lang w:val="lv-LV"/>
        </w:rPr>
        <w:t xml:space="preserve"> un </w:t>
      </w:r>
      <w:r w:rsidR="001F4292" w:rsidRPr="003653B2">
        <w:rPr>
          <w:sz w:val="28"/>
          <w:szCs w:val="28"/>
          <w:lang w:val="lv-LV"/>
        </w:rPr>
        <w:t>kosmētikas līdzekļus</w:t>
      </w:r>
      <w:r w:rsidRPr="003653B2">
        <w:rPr>
          <w:sz w:val="28"/>
          <w:szCs w:val="28"/>
          <w:lang w:val="lv-LV"/>
        </w:rPr>
        <w:t>, ka</w:t>
      </w:r>
      <w:r w:rsidR="00B15609" w:rsidRPr="003653B2">
        <w:rPr>
          <w:sz w:val="28"/>
          <w:szCs w:val="28"/>
          <w:lang w:val="lv-LV"/>
        </w:rPr>
        <w:t xml:space="preserve">s atbilst </w:t>
      </w:r>
      <w:r w:rsidR="00E77634" w:rsidRPr="003653B2">
        <w:rPr>
          <w:sz w:val="28"/>
          <w:szCs w:val="28"/>
          <w:lang w:val="lv-LV"/>
        </w:rPr>
        <w:t>šo noteikumu</w:t>
      </w:r>
      <w:r w:rsidR="00536017" w:rsidRPr="003653B2">
        <w:rPr>
          <w:sz w:val="28"/>
          <w:szCs w:val="28"/>
          <w:lang w:val="lv-LV"/>
        </w:rPr>
        <w:t>, normatīvo aktu par</w:t>
      </w:r>
      <w:r w:rsidR="00E77634" w:rsidRPr="003653B2">
        <w:rPr>
          <w:sz w:val="28"/>
          <w:szCs w:val="28"/>
          <w:lang w:val="lv-LV"/>
        </w:rPr>
        <w:t xml:space="preserve"> </w:t>
      </w:r>
      <w:r w:rsidR="005772B0" w:rsidRPr="003653B2">
        <w:rPr>
          <w:sz w:val="28"/>
          <w:szCs w:val="28"/>
          <w:lang w:val="lv-LV"/>
        </w:rPr>
        <w:t xml:space="preserve">skaistumkopšanas </w:t>
      </w:r>
      <w:r w:rsidR="009F722B" w:rsidRPr="003653B2">
        <w:rPr>
          <w:sz w:val="28"/>
          <w:szCs w:val="28"/>
          <w:lang w:val="lv-LV"/>
        </w:rPr>
        <w:t xml:space="preserve">un kosmētikas </w:t>
      </w:r>
      <w:r w:rsidR="00E63AD5" w:rsidRPr="003653B2">
        <w:rPr>
          <w:sz w:val="28"/>
          <w:szCs w:val="28"/>
          <w:lang w:val="lv-LV"/>
        </w:rPr>
        <w:t xml:space="preserve">līdzekļu </w:t>
      </w:r>
      <w:r w:rsidR="005772B0" w:rsidRPr="003653B2">
        <w:rPr>
          <w:sz w:val="28"/>
          <w:szCs w:val="28"/>
          <w:lang w:val="lv-LV"/>
        </w:rPr>
        <w:t xml:space="preserve">nozarē </w:t>
      </w:r>
      <w:r w:rsidR="00B15609" w:rsidRPr="003653B2">
        <w:rPr>
          <w:sz w:val="28"/>
          <w:szCs w:val="28"/>
          <w:lang w:val="lv-LV"/>
        </w:rPr>
        <w:t>piemērojamām prasībām</w:t>
      </w:r>
      <w:r w:rsidR="00536017" w:rsidRPr="003653B2">
        <w:rPr>
          <w:sz w:val="28"/>
          <w:szCs w:val="28"/>
          <w:lang w:val="lv-LV"/>
        </w:rPr>
        <w:t xml:space="preserve"> un lietošanas mērķim</w:t>
      </w:r>
      <w:r w:rsidR="00B15609" w:rsidRPr="003653B2">
        <w:rPr>
          <w:sz w:val="28"/>
          <w:szCs w:val="28"/>
          <w:lang w:val="lv-LV"/>
        </w:rPr>
        <w:t xml:space="preserve">, nerada kaitējumu cilvēka veselībai </w:t>
      </w:r>
      <w:r w:rsidR="00580D29" w:rsidRPr="003653B2">
        <w:rPr>
          <w:sz w:val="28"/>
          <w:szCs w:val="28"/>
          <w:lang w:val="lv-LV"/>
        </w:rPr>
        <w:t>un</w:t>
      </w:r>
      <w:r w:rsidRPr="003653B2">
        <w:rPr>
          <w:sz w:val="28"/>
          <w:szCs w:val="28"/>
          <w:lang w:val="lv-LV"/>
        </w:rPr>
        <w:t xml:space="preserve"> ir nodrošinātas ar ražotāja lietošanas instrukciju</w:t>
      </w:r>
      <w:r w:rsidR="005772B0" w:rsidRPr="003653B2">
        <w:rPr>
          <w:sz w:val="28"/>
          <w:szCs w:val="28"/>
          <w:lang w:val="lv-LV"/>
        </w:rPr>
        <w:t>.</w:t>
      </w:r>
    </w:p>
    <w:p w14:paraId="58896B9F" w14:textId="57471645" w:rsidR="00831AC9" w:rsidRDefault="00831AC9" w:rsidP="00BB0DA5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5D2E3E0A" w14:textId="77777777" w:rsidR="00113CFE" w:rsidRPr="003653B2" w:rsidRDefault="00113CFE" w:rsidP="00BB0DA5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2AF2937F" w14:textId="0F75E285" w:rsidR="001F09F8" w:rsidRPr="003653B2" w:rsidRDefault="00C24513" w:rsidP="00107B95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lastRenderedPageBreak/>
        <w:t>III</w:t>
      </w:r>
      <w:r w:rsidR="00F6042C" w:rsidRPr="003653B2">
        <w:rPr>
          <w:rFonts w:ascii="Times New Roman" w:hAnsi="Times New Roman"/>
          <w:b/>
          <w:sz w:val="28"/>
          <w:szCs w:val="28"/>
        </w:rPr>
        <w:t xml:space="preserve">. </w:t>
      </w:r>
      <w:r w:rsidR="005166BB" w:rsidRPr="003653B2">
        <w:rPr>
          <w:rFonts w:ascii="Times New Roman" w:hAnsi="Times New Roman"/>
          <w:b/>
          <w:sz w:val="28"/>
          <w:szCs w:val="28"/>
        </w:rPr>
        <w:t xml:space="preserve"> </w:t>
      </w:r>
      <w:r w:rsidR="009E6D91" w:rsidRPr="003653B2">
        <w:rPr>
          <w:rFonts w:ascii="Times New Roman" w:hAnsi="Times New Roman"/>
          <w:b/>
          <w:sz w:val="28"/>
          <w:szCs w:val="28"/>
        </w:rPr>
        <w:t>T</w:t>
      </w:r>
      <w:r w:rsidR="008D13C5" w:rsidRPr="003653B2">
        <w:rPr>
          <w:rFonts w:ascii="Times New Roman" w:hAnsi="Times New Roman"/>
          <w:b/>
          <w:sz w:val="28"/>
          <w:szCs w:val="28"/>
        </w:rPr>
        <w:t>elp</w:t>
      </w:r>
      <w:r w:rsidR="001B083B" w:rsidRPr="003653B2">
        <w:rPr>
          <w:rFonts w:ascii="Times New Roman" w:hAnsi="Times New Roman"/>
          <w:b/>
          <w:sz w:val="28"/>
          <w:szCs w:val="28"/>
        </w:rPr>
        <w:t>u un to</w:t>
      </w:r>
      <w:r w:rsidR="00884760" w:rsidRPr="003653B2">
        <w:rPr>
          <w:rFonts w:ascii="Times New Roman" w:hAnsi="Times New Roman"/>
          <w:b/>
          <w:sz w:val="28"/>
          <w:szCs w:val="28"/>
        </w:rPr>
        <w:t xml:space="preserve"> aprīkojuma</w:t>
      </w:r>
      <w:r w:rsidR="001B083B" w:rsidRPr="003653B2">
        <w:rPr>
          <w:rFonts w:ascii="Times New Roman" w:hAnsi="Times New Roman"/>
          <w:b/>
          <w:sz w:val="28"/>
          <w:szCs w:val="28"/>
        </w:rPr>
        <w:t xml:space="preserve"> </w:t>
      </w:r>
      <w:r w:rsidR="006808C7" w:rsidRPr="003653B2">
        <w:rPr>
          <w:rFonts w:ascii="Times New Roman" w:hAnsi="Times New Roman"/>
          <w:b/>
          <w:sz w:val="28"/>
          <w:szCs w:val="28"/>
        </w:rPr>
        <w:t>uztur</w:t>
      </w:r>
      <w:r w:rsidR="008D13C5" w:rsidRPr="003653B2">
        <w:rPr>
          <w:rFonts w:ascii="Times New Roman" w:hAnsi="Times New Roman"/>
          <w:b/>
          <w:sz w:val="28"/>
          <w:szCs w:val="28"/>
        </w:rPr>
        <w:t>ēšana</w:t>
      </w:r>
      <w:r w:rsidR="009E6D91" w:rsidRPr="003653B2">
        <w:rPr>
          <w:rFonts w:ascii="Times New Roman" w:hAnsi="Times New Roman"/>
          <w:b/>
          <w:sz w:val="28"/>
          <w:szCs w:val="28"/>
        </w:rPr>
        <w:t>s kārtība</w:t>
      </w:r>
    </w:p>
    <w:p w14:paraId="2A46B1BB" w14:textId="1ED7A428" w:rsidR="00DE6303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bookmarkStart w:id="3" w:name="_Hlk522695547"/>
      <w:r>
        <w:rPr>
          <w:rFonts w:eastAsia="Calibri"/>
          <w:sz w:val="28"/>
          <w:szCs w:val="28"/>
          <w:lang w:val="lv-LV"/>
        </w:rPr>
        <w:t>20</w:t>
      </w:r>
      <w:r w:rsidR="00DE1396" w:rsidRPr="003653B2">
        <w:rPr>
          <w:rFonts w:eastAsia="Calibri"/>
          <w:sz w:val="28"/>
          <w:szCs w:val="28"/>
          <w:lang w:val="lv-LV"/>
        </w:rPr>
        <w:t>.</w:t>
      </w:r>
      <w:r w:rsidR="00DE1396" w:rsidRPr="003653B2">
        <w:rPr>
          <w:rFonts w:eastAsia="Calibri"/>
          <w:b/>
          <w:sz w:val="28"/>
          <w:szCs w:val="28"/>
          <w:lang w:val="lv-LV"/>
        </w:rPr>
        <w:t xml:space="preserve"> </w:t>
      </w:r>
      <w:r w:rsidR="00B15609" w:rsidRPr="003653B2">
        <w:rPr>
          <w:sz w:val="28"/>
          <w:szCs w:val="28"/>
          <w:lang w:val="lv-LV"/>
        </w:rPr>
        <w:t xml:space="preserve">Pakalpojuma sniedzējs nodrošina, ka </w:t>
      </w:r>
      <w:r w:rsidR="006C529C" w:rsidRPr="003653B2">
        <w:rPr>
          <w:sz w:val="28"/>
          <w:szCs w:val="28"/>
          <w:lang w:val="lv-LV"/>
        </w:rPr>
        <w:t xml:space="preserve">pakalpojumu </w:t>
      </w:r>
      <w:r w:rsidR="005762C7" w:rsidRPr="003653B2">
        <w:rPr>
          <w:sz w:val="28"/>
          <w:szCs w:val="28"/>
          <w:lang w:val="lv-LV"/>
        </w:rPr>
        <w:t>sniegšanas t</w:t>
      </w:r>
      <w:r w:rsidR="0034191B" w:rsidRPr="003653B2">
        <w:rPr>
          <w:sz w:val="28"/>
          <w:szCs w:val="28"/>
          <w:lang w:val="lv-LV"/>
        </w:rPr>
        <w:t>elpas</w:t>
      </w:r>
      <w:r w:rsidR="005762C7" w:rsidRPr="003653B2">
        <w:rPr>
          <w:sz w:val="28"/>
          <w:szCs w:val="28"/>
          <w:lang w:val="lv-LV"/>
        </w:rPr>
        <w:t xml:space="preserve"> </w:t>
      </w:r>
      <w:r w:rsidR="00B15609" w:rsidRPr="003653B2">
        <w:rPr>
          <w:sz w:val="28"/>
          <w:szCs w:val="28"/>
          <w:lang w:val="lv-LV"/>
        </w:rPr>
        <w:t xml:space="preserve">tiek </w:t>
      </w:r>
      <w:r w:rsidR="00C556EC">
        <w:rPr>
          <w:sz w:val="28"/>
          <w:szCs w:val="28"/>
          <w:lang w:val="lv-LV"/>
        </w:rPr>
        <w:t>piemērotas</w:t>
      </w:r>
      <w:r w:rsidR="005762C7" w:rsidRPr="003653B2">
        <w:rPr>
          <w:sz w:val="28"/>
          <w:szCs w:val="28"/>
          <w:lang w:val="lv-LV"/>
        </w:rPr>
        <w:t>, iekārto</w:t>
      </w:r>
      <w:r w:rsidR="00B15609" w:rsidRPr="003653B2">
        <w:rPr>
          <w:sz w:val="28"/>
          <w:szCs w:val="28"/>
          <w:lang w:val="lv-LV"/>
        </w:rPr>
        <w:t>tas</w:t>
      </w:r>
      <w:r w:rsidR="005762C7" w:rsidRPr="003653B2">
        <w:rPr>
          <w:sz w:val="28"/>
          <w:szCs w:val="28"/>
          <w:lang w:val="lv-LV"/>
        </w:rPr>
        <w:t xml:space="preserve"> un uztur</w:t>
      </w:r>
      <w:r w:rsidR="00B15609" w:rsidRPr="003653B2">
        <w:rPr>
          <w:sz w:val="28"/>
          <w:szCs w:val="28"/>
          <w:lang w:val="lv-LV"/>
        </w:rPr>
        <w:t>ētas</w:t>
      </w:r>
      <w:r w:rsidR="005762C7" w:rsidRPr="003653B2">
        <w:rPr>
          <w:sz w:val="28"/>
          <w:szCs w:val="28"/>
          <w:lang w:val="lv-LV"/>
        </w:rPr>
        <w:t>, nodrošinot efektīvu telpu tīrīšanu</w:t>
      </w:r>
      <w:r w:rsidR="00A42C97" w:rsidRPr="003653B2">
        <w:rPr>
          <w:sz w:val="28"/>
          <w:szCs w:val="28"/>
          <w:lang w:val="lv-LV"/>
        </w:rPr>
        <w:t>.</w:t>
      </w:r>
    </w:p>
    <w:bookmarkEnd w:id="3"/>
    <w:p w14:paraId="751D1D42" w14:textId="77777777" w:rsidR="00EE3839" w:rsidRPr="003653B2" w:rsidRDefault="00EE3839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6E95430A" w14:textId="51C16447" w:rsidR="008D2F20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1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5762C7" w:rsidRPr="003653B2">
        <w:rPr>
          <w:sz w:val="28"/>
          <w:szCs w:val="28"/>
          <w:lang w:val="lv-LV"/>
        </w:rPr>
        <w:t>Visas telpas un tajās izvietoto aprīkojumu uztur tīrībā un darba</w:t>
      </w:r>
      <w:r w:rsidR="00BA2A25">
        <w:rPr>
          <w:sz w:val="28"/>
          <w:szCs w:val="28"/>
          <w:lang w:val="lv-LV"/>
        </w:rPr>
        <w:t xml:space="preserve"> kārtībā tajā</w:t>
      </w:r>
      <w:r w:rsidR="005762C7">
        <w:rPr>
          <w:sz w:val="28"/>
          <w:szCs w:val="28"/>
          <w:lang w:val="lv-LV"/>
        </w:rPr>
        <w:t xml:space="preserve"> skaitā</w:t>
      </w:r>
      <w:r w:rsidR="00F567CC" w:rsidRPr="003653B2">
        <w:rPr>
          <w:sz w:val="28"/>
          <w:szCs w:val="28"/>
          <w:lang w:val="lv-LV"/>
        </w:rPr>
        <w:t xml:space="preserve"> </w:t>
      </w:r>
      <w:r w:rsidR="00690F96" w:rsidRPr="003653B2">
        <w:rPr>
          <w:sz w:val="28"/>
          <w:szCs w:val="28"/>
          <w:lang w:val="lv-LV"/>
        </w:rPr>
        <w:t xml:space="preserve">nogrieztos matus pēc katra </w:t>
      </w:r>
      <w:r w:rsidR="006E0D35" w:rsidRPr="003653B2">
        <w:rPr>
          <w:sz w:val="28"/>
          <w:szCs w:val="28"/>
          <w:lang w:val="lv-LV"/>
        </w:rPr>
        <w:t>patērētāja</w:t>
      </w:r>
      <w:r w:rsidR="00690F96" w:rsidRPr="003653B2">
        <w:rPr>
          <w:sz w:val="28"/>
          <w:szCs w:val="28"/>
          <w:lang w:val="lv-LV"/>
        </w:rPr>
        <w:t xml:space="preserve"> apkalpošanas savāc un ievieto </w:t>
      </w:r>
      <w:r w:rsidR="009E6D91" w:rsidRPr="003653B2">
        <w:rPr>
          <w:sz w:val="28"/>
          <w:szCs w:val="28"/>
          <w:lang w:val="lv-LV"/>
        </w:rPr>
        <w:t xml:space="preserve">atkritumu </w:t>
      </w:r>
      <w:r w:rsidR="00690F96" w:rsidRPr="003653B2">
        <w:rPr>
          <w:sz w:val="28"/>
          <w:szCs w:val="28"/>
          <w:lang w:val="lv-LV"/>
        </w:rPr>
        <w:t>tvertnē</w:t>
      </w:r>
      <w:r w:rsidR="009E6D91" w:rsidRPr="003653B2">
        <w:rPr>
          <w:sz w:val="28"/>
          <w:szCs w:val="28"/>
          <w:lang w:val="lv-LV"/>
        </w:rPr>
        <w:t xml:space="preserve"> ar vāku</w:t>
      </w:r>
      <w:r w:rsidR="00690F96" w:rsidRPr="003653B2">
        <w:rPr>
          <w:sz w:val="28"/>
          <w:szCs w:val="28"/>
          <w:lang w:val="lv-LV"/>
        </w:rPr>
        <w:t xml:space="preserve">. </w:t>
      </w:r>
      <w:r w:rsidR="00F567CC" w:rsidRPr="003653B2">
        <w:rPr>
          <w:sz w:val="28"/>
          <w:szCs w:val="28"/>
          <w:lang w:val="lv-LV"/>
        </w:rPr>
        <w:t xml:space="preserve">Telpas uzkopj vismaz reizi dienā, izmantojot mazgāšanas un tīrīšanas līdzekļus. Tualetes telpas uzkopj ar </w:t>
      </w:r>
      <w:r w:rsidR="00C162C6" w:rsidRPr="003653B2">
        <w:rPr>
          <w:sz w:val="28"/>
          <w:szCs w:val="28"/>
          <w:lang w:val="lv-LV"/>
        </w:rPr>
        <w:t>atsevišķu</w:t>
      </w:r>
      <w:r w:rsidR="00F567CC" w:rsidRPr="003653B2">
        <w:rPr>
          <w:sz w:val="28"/>
          <w:szCs w:val="28"/>
          <w:lang w:val="lv-LV"/>
        </w:rPr>
        <w:t xml:space="preserve"> uzkopšanas inventāru.</w:t>
      </w:r>
    </w:p>
    <w:p w14:paraId="49365D1D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824AACE" w14:textId="03E11A47" w:rsidR="007B1428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2</w:t>
      </w:r>
      <w:r w:rsidR="00FF1890">
        <w:rPr>
          <w:rFonts w:eastAsia="Calibri"/>
          <w:sz w:val="28"/>
          <w:szCs w:val="28"/>
          <w:lang w:val="lv-LV"/>
        </w:rPr>
        <w:t>. </w:t>
      </w:r>
      <w:r w:rsidR="00932F83" w:rsidRPr="003653B2">
        <w:rPr>
          <w:sz w:val="28"/>
          <w:szCs w:val="28"/>
          <w:lang w:val="lv-LV"/>
        </w:rPr>
        <w:t>Mazgāšanas, tīrīšanas un dezinfekcijas līdzekļus sagatavo un lieto saskaņā ar lietošanas instrukcij</w:t>
      </w:r>
      <w:r w:rsidR="00986C1B" w:rsidRPr="003653B2">
        <w:rPr>
          <w:sz w:val="28"/>
          <w:szCs w:val="28"/>
          <w:lang w:val="lv-LV"/>
        </w:rPr>
        <w:t>u.</w:t>
      </w:r>
    </w:p>
    <w:p w14:paraId="0823BF4B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4D5A58F1" w14:textId="095D3C67" w:rsidR="00480DBC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3</w:t>
      </w:r>
      <w:r w:rsidR="00FF1890">
        <w:rPr>
          <w:rFonts w:eastAsia="Calibri"/>
          <w:sz w:val="28"/>
          <w:szCs w:val="28"/>
          <w:lang w:val="lv-LV"/>
        </w:rPr>
        <w:t>. </w:t>
      </w:r>
      <w:r w:rsidR="009500EA" w:rsidRPr="003653B2">
        <w:rPr>
          <w:sz w:val="28"/>
          <w:szCs w:val="28"/>
          <w:lang w:val="lv-LV"/>
        </w:rPr>
        <w:t xml:space="preserve">Virsmas, uz kurām </w:t>
      </w:r>
      <w:r w:rsidR="00C24513" w:rsidRPr="003653B2">
        <w:rPr>
          <w:sz w:val="28"/>
          <w:szCs w:val="28"/>
          <w:lang w:val="lv-LV"/>
        </w:rPr>
        <w:t>ir nokļuvušas asinis</w:t>
      </w:r>
      <w:r w:rsidR="009500EA" w:rsidRPr="003653B2">
        <w:rPr>
          <w:sz w:val="28"/>
          <w:szCs w:val="28"/>
          <w:lang w:val="lv-LV"/>
        </w:rPr>
        <w:t xml:space="preserve"> </w:t>
      </w:r>
      <w:r w:rsidR="009D52A6" w:rsidRPr="003653B2">
        <w:rPr>
          <w:sz w:val="28"/>
          <w:szCs w:val="28"/>
          <w:lang w:val="lv-LV"/>
        </w:rPr>
        <w:t xml:space="preserve">un </w:t>
      </w:r>
      <w:r w:rsidR="009500EA" w:rsidRPr="003653B2">
        <w:rPr>
          <w:sz w:val="28"/>
          <w:szCs w:val="28"/>
          <w:lang w:val="lv-LV"/>
        </w:rPr>
        <w:t xml:space="preserve">citi bioloģiskie šķidrumi, </w:t>
      </w:r>
      <w:r w:rsidR="00C24513" w:rsidRPr="003653B2">
        <w:rPr>
          <w:sz w:val="28"/>
          <w:szCs w:val="28"/>
          <w:lang w:val="lv-LV"/>
        </w:rPr>
        <w:t>apstrādā ar dezinfekcijas līdzekli</w:t>
      </w:r>
      <w:r w:rsidR="007B1428" w:rsidRPr="003653B2">
        <w:rPr>
          <w:sz w:val="28"/>
          <w:szCs w:val="28"/>
          <w:lang w:val="lv-LV"/>
        </w:rPr>
        <w:t xml:space="preserve"> </w:t>
      </w:r>
      <w:r w:rsidR="00EE3839" w:rsidRPr="003653B2">
        <w:rPr>
          <w:sz w:val="28"/>
          <w:szCs w:val="28"/>
          <w:lang w:val="lv-LV"/>
        </w:rPr>
        <w:t>saskaņā ar</w:t>
      </w:r>
      <w:r w:rsidR="007B1428" w:rsidRPr="003653B2">
        <w:rPr>
          <w:sz w:val="28"/>
          <w:szCs w:val="28"/>
          <w:lang w:val="lv-LV"/>
        </w:rPr>
        <w:t xml:space="preserve"> tā lietošanas instrukcijā noteikto</w:t>
      </w:r>
      <w:r w:rsidR="00656691" w:rsidRPr="003653B2">
        <w:rPr>
          <w:sz w:val="28"/>
          <w:szCs w:val="28"/>
          <w:lang w:val="lv-LV"/>
        </w:rPr>
        <w:t>.</w:t>
      </w:r>
    </w:p>
    <w:p w14:paraId="33920C6B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584B576E" w14:textId="150A97D5" w:rsidR="00F9467C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4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0B5A62" w:rsidRPr="003653B2">
        <w:rPr>
          <w:sz w:val="28"/>
          <w:szCs w:val="28"/>
          <w:lang w:val="lv-LV"/>
        </w:rPr>
        <w:t>K</w:t>
      </w:r>
      <w:r w:rsidR="00C24513" w:rsidRPr="003653B2">
        <w:rPr>
          <w:sz w:val="28"/>
          <w:szCs w:val="28"/>
          <w:lang w:val="lv-LV"/>
        </w:rPr>
        <w:t xml:space="preserve">osmētisko krēslu (kušeti) </w:t>
      </w:r>
      <w:r w:rsidR="007768B9" w:rsidRPr="003653B2">
        <w:rPr>
          <w:sz w:val="28"/>
          <w:szCs w:val="28"/>
          <w:lang w:val="lv-LV"/>
        </w:rPr>
        <w:t xml:space="preserve">dezinficē pēc katra </w:t>
      </w:r>
      <w:r w:rsidR="006E0D35" w:rsidRPr="003653B2">
        <w:rPr>
          <w:sz w:val="28"/>
          <w:szCs w:val="28"/>
          <w:lang w:val="lv-LV"/>
        </w:rPr>
        <w:t>patērētāja</w:t>
      </w:r>
      <w:r w:rsidR="007768B9" w:rsidRPr="003653B2">
        <w:rPr>
          <w:sz w:val="28"/>
          <w:szCs w:val="28"/>
          <w:lang w:val="lv-LV"/>
        </w:rPr>
        <w:t xml:space="preserve"> vai </w:t>
      </w:r>
      <w:r w:rsidR="00C24513" w:rsidRPr="003653B2">
        <w:rPr>
          <w:sz w:val="28"/>
          <w:szCs w:val="28"/>
          <w:lang w:val="lv-LV"/>
        </w:rPr>
        <w:t xml:space="preserve">pārklāj ar vienreizējās lietošanas vai auduma palagu, </w:t>
      </w:r>
      <w:r w:rsidR="0087436F" w:rsidRPr="003653B2">
        <w:rPr>
          <w:sz w:val="28"/>
          <w:szCs w:val="28"/>
          <w:lang w:val="lv-LV"/>
        </w:rPr>
        <w:t xml:space="preserve">kas pilnīgi pārklāj kontakta virsmu un novērš tās kontamināciju, </w:t>
      </w:r>
      <w:r w:rsidR="00CB74B1" w:rsidRPr="003653B2">
        <w:rPr>
          <w:sz w:val="28"/>
          <w:szCs w:val="28"/>
          <w:lang w:val="lv-LV"/>
        </w:rPr>
        <w:t xml:space="preserve">un </w:t>
      </w:r>
      <w:r w:rsidR="00C24513" w:rsidRPr="003653B2">
        <w:rPr>
          <w:sz w:val="28"/>
          <w:szCs w:val="28"/>
          <w:lang w:val="lv-LV"/>
        </w:rPr>
        <w:t xml:space="preserve">kuru nomaina pēc katra </w:t>
      </w:r>
      <w:r w:rsidR="006E0D35" w:rsidRPr="003653B2">
        <w:rPr>
          <w:sz w:val="28"/>
          <w:szCs w:val="28"/>
          <w:lang w:val="lv-LV"/>
        </w:rPr>
        <w:t>patērētāja</w:t>
      </w:r>
      <w:r w:rsidR="00C24513" w:rsidRPr="003653B2">
        <w:rPr>
          <w:sz w:val="28"/>
          <w:szCs w:val="28"/>
          <w:lang w:val="lv-LV"/>
        </w:rPr>
        <w:t xml:space="preserve"> apkalpošanas. </w:t>
      </w:r>
    </w:p>
    <w:p w14:paraId="407C74E1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B0D378F" w14:textId="1A604FB3" w:rsidR="00AE7636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bookmarkStart w:id="4" w:name="_Hlk522696055"/>
      <w:r>
        <w:rPr>
          <w:rFonts w:eastAsia="Calibri"/>
          <w:sz w:val="28"/>
          <w:szCs w:val="28"/>
          <w:lang w:val="lv-LV"/>
        </w:rPr>
        <w:t>25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FB2A7E" w:rsidRPr="003653B2">
        <w:rPr>
          <w:sz w:val="28"/>
          <w:szCs w:val="28"/>
          <w:lang w:val="lv-LV"/>
        </w:rPr>
        <w:t>Izmantotos vienreizlietojamos darba piederumus, kas bijuši saskarē ar asinīm, citiem bioloģiskajiem šķidrumiem vai ķermeņa audiem, ievieto atkritumu tvertnē</w:t>
      </w:r>
      <w:r w:rsidR="009E6D91" w:rsidRPr="003653B2">
        <w:rPr>
          <w:sz w:val="28"/>
          <w:szCs w:val="28"/>
          <w:lang w:val="lv-LV"/>
        </w:rPr>
        <w:t xml:space="preserve"> ar vāku</w:t>
      </w:r>
      <w:r w:rsidR="00FB2A7E" w:rsidRPr="003653B2">
        <w:rPr>
          <w:sz w:val="28"/>
          <w:szCs w:val="28"/>
          <w:lang w:val="lv-LV"/>
        </w:rPr>
        <w:t>.</w:t>
      </w:r>
      <w:r w:rsidR="00FB2A7E" w:rsidRPr="003653B2">
        <w:rPr>
          <w:color w:val="FF0000"/>
          <w:sz w:val="28"/>
          <w:szCs w:val="28"/>
          <w:lang w:val="lv-LV"/>
        </w:rPr>
        <w:t xml:space="preserve"> </w:t>
      </w:r>
      <w:r w:rsidR="004E3B44" w:rsidRPr="003653B2">
        <w:rPr>
          <w:sz w:val="28"/>
          <w:szCs w:val="28"/>
          <w:lang w:val="lv-LV"/>
        </w:rPr>
        <w:t xml:space="preserve">Asos </w:t>
      </w:r>
      <w:r w:rsidR="00FB2A7E" w:rsidRPr="003653B2">
        <w:rPr>
          <w:sz w:val="28"/>
          <w:szCs w:val="28"/>
          <w:lang w:val="lv-LV"/>
        </w:rPr>
        <w:t xml:space="preserve">vienreizlietojamos </w:t>
      </w:r>
      <w:r w:rsidR="00C24513" w:rsidRPr="003653B2">
        <w:rPr>
          <w:sz w:val="28"/>
          <w:szCs w:val="28"/>
          <w:lang w:val="lv-LV"/>
        </w:rPr>
        <w:t>priekšmetus (piemēram, šļirču adatas, žiletes) uzreiz pēc lietošanas ievieto atsevišķā šim nolūkam paredzētā marķētā, aizvākojamā,</w:t>
      </w:r>
      <w:r w:rsidR="00160B51" w:rsidRPr="003653B2">
        <w:rPr>
          <w:sz w:val="28"/>
          <w:szCs w:val="28"/>
          <w:lang w:val="lv-LV"/>
        </w:rPr>
        <w:t xml:space="preserve"> neplīstošā,</w:t>
      </w:r>
      <w:r w:rsidR="00C24513" w:rsidRPr="003653B2">
        <w:rPr>
          <w:sz w:val="28"/>
          <w:szCs w:val="28"/>
          <w:lang w:val="lv-LV"/>
        </w:rPr>
        <w:t xml:space="preserve"> dūrienizturīgā konteinerā. </w:t>
      </w:r>
      <w:r w:rsidR="00FB2A7E" w:rsidRPr="003653B2">
        <w:rPr>
          <w:sz w:val="28"/>
          <w:szCs w:val="28"/>
          <w:lang w:val="lv-LV"/>
        </w:rPr>
        <w:t>K</w:t>
      </w:r>
      <w:r w:rsidR="00C24513" w:rsidRPr="003653B2">
        <w:rPr>
          <w:sz w:val="28"/>
          <w:szCs w:val="28"/>
          <w:lang w:val="lv-LV"/>
        </w:rPr>
        <w:t>onteinera saturu nodod iznīcināšanai, tiklīdz tas ir aizpildīts par trīs ceturtdaļām. Pakalpojum</w:t>
      </w:r>
      <w:r w:rsidR="006C529C" w:rsidRPr="003653B2">
        <w:rPr>
          <w:sz w:val="28"/>
          <w:szCs w:val="28"/>
          <w:lang w:val="lv-LV"/>
        </w:rPr>
        <w:t>a</w:t>
      </w:r>
      <w:r w:rsidR="00C24513" w:rsidRPr="003653B2">
        <w:rPr>
          <w:sz w:val="28"/>
          <w:szCs w:val="28"/>
          <w:lang w:val="lv-LV"/>
        </w:rPr>
        <w:t xml:space="preserve"> sniedzējs nodrošina atkritumu savākšanu atbilstoši normatīvajos aktos par atkritumu apsaimniekošanu noteiktajam. </w:t>
      </w:r>
    </w:p>
    <w:bookmarkEnd w:id="4"/>
    <w:p w14:paraId="1FAA0569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4385BA9" w14:textId="16BB6243" w:rsidR="004E3B44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6</w:t>
      </w:r>
      <w:r w:rsidR="00FF1890">
        <w:rPr>
          <w:rFonts w:eastAsia="Calibri"/>
          <w:sz w:val="28"/>
          <w:szCs w:val="28"/>
          <w:lang w:val="lv-LV"/>
        </w:rPr>
        <w:t>. </w:t>
      </w:r>
      <w:r w:rsidR="00C24513" w:rsidRPr="003653B2">
        <w:rPr>
          <w:sz w:val="28"/>
          <w:szCs w:val="28"/>
          <w:lang w:val="lv-LV"/>
        </w:rPr>
        <w:t xml:space="preserve">Lietoto veļu savāc un līdz mazgāšanai uzglabā atsevišķā maisā vai aizvākojamā tvertnē. </w:t>
      </w:r>
    </w:p>
    <w:p w14:paraId="510CDCF8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21213471" w14:textId="24499852" w:rsidR="004E3B44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7</w:t>
      </w:r>
      <w:r w:rsidR="00FF1890">
        <w:rPr>
          <w:sz w:val="28"/>
          <w:szCs w:val="28"/>
          <w:lang w:val="lv-LV"/>
        </w:rPr>
        <w:t>. </w:t>
      </w:r>
      <w:r w:rsidR="00C24513" w:rsidRPr="003653B2">
        <w:rPr>
          <w:sz w:val="28"/>
          <w:szCs w:val="28"/>
          <w:lang w:val="lv-LV"/>
        </w:rPr>
        <w:t>Veļu mazgā automātiskajā veļas mazgāšanas mašīnā, vismaz 60</w:t>
      </w:r>
      <w:r w:rsidR="00D5442B" w:rsidRPr="003653B2">
        <w:rPr>
          <w:sz w:val="28"/>
          <w:szCs w:val="28"/>
          <w:lang w:val="lv-LV"/>
        </w:rPr>
        <w:t> </w:t>
      </w:r>
      <w:r w:rsidR="00C24513" w:rsidRPr="003653B2">
        <w:rPr>
          <w:rFonts w:ascii="Symbol" w:eastAsia="MS Gothic" w:hAnsi="Symbol"/>
          <w:lang w:val="lv-LV"/>
        </w:rPr>
        <w:sym w:font="Symbol" w:char="F0B0"/>
      </w:r>
      <w:r w:rsidR="00C24513" w:rsidRPr="003653B2">
        <w:rPr>
          <w:sz w:val="28"/>
          <w:szCs w:val="28"/>
          <w:lang w:val="lv-LV"/>
        </w:rPr>
        <w:t xml:space="preserve">C temperatūrā. Gadījumā, ja veļa ir piesārņota ar asinīm vai citiem bioloģiskiem šķidrumiem, nodrošina veļas mazgāšanu ar dezinficējošiem mazgāšanas līdzekļiem. </w:t>
      </w:r>
    </w:p>
    <w:p w14:paraId="69C4A072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11E5A8EC" w14:textId="64D2F6B3" w:rsidR="004E3B44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8</w:t>
      </w:r>
      <w:r w:rsidR="00FF1890">
        <w:rPr>
          <w:sz w:val="28"/>
          <w:szCs w:val="28"/>
          <w:lang w:val="lv-LV"/>
        </w:rPr>
        <w:t>. </w:t>
      </w:r>
      <w:r w:rsidR="00C24513" w:rsidRPr="003653B2">
        <w:rPr>
          <w:sz w:val="28"/>
          <w:szCs w:val="28"/>
          <w:lang w:val="lv-LV"/>
        </w:rPr>
        <w:t xml:space="preserve">Pakalpojuma sniedzējs novērš veļas piesārņošanu mazgāšanas, dezinfekcijas, transportēšanas un uzglabāšanas laikā. </w:t>
      </w:r>
    </w:p>
    <w:p w14:paraId="62CB349F" w14:textId="08A2ED29" w:rsidR="00092F0B" w:rsidRPr="003653B2" w:rsidRDefault="00DE1396" w:rsidP="00F94E0B">
      <w:pPr>
        <w:tabs>
          <w:tab w:val="left" w:pos="993"/>
        </w:tabs>
        <w:jc w:val="both"/>
        <w:rPr>
          <w:sz w:val="28"/>
          <w:szCs w:val="28"/>
          <w:lang w:val="lv-LV"/>
        </w:rPr>
      </w:pPr>
      <w:r w:rsidRPr="003653B2">
        <w:rPr>
          <w:sz w:val="28"/>
          <w:szCs w:val="28"/>
          <w:lang w:val="lv-LV"/>
        </w:rPr>
        <w:t xml:space="preserve"> </w:t>
      </w:r>
    </w:p>
    <w:p w14:paraId="6A9B5E83" w14:textId="048B8077" w:rsidR="00FB2A7E" w:rsidRPr="003653B2" w:rsidRDefault="00E27D15" w:rsidP="00445BD5">
      <w:pPr>
        <w:ind w:firstLine="720"/>
        <w:jc w:val="both"/>
        <w:rPr>
          <w:sz w:val="28"/>
          <w:szCs w:val="28"/>
          <w:lang w:val="lv-LV"/>
        </w:rPr>
      </w:pPr>
      <w:bookmarkStart w:id="5" w:name="_GoBack"/>
      <w:bookmarkEnd w:id="5"/>
      <w:r>
        <w:rPr>
          <w:sz w:val="28"/>
          <w:szCs w:val="28"/>
          <w:lang w:val="lv-LV"/>
        </w:rPr>
        <w:t>2</w:t>
      </w:r>
      <w:r w:rsidR="006F46B2">
        <w:rPr>
          <w:sz w:val="28"/>
          <w:szCs w:val="28"/>
          <w:lang w:val="lv-LV"/>
        </w:rPr>
        <w:t>9</w:t>
      </w:r>
      <w:r w:rsidR="00DE1396" w:rsidRPr="003653B2">
        <w:rPr>
          <w:sz w:val="28"/>
          <w:szCs w:val="28"/>
          <w:lang w:val="lv-LV"/>
        </w:rPr>
        <w:t>.</w:t>
      </w:r>
      <w:r w:rsidR="006E4508">
        <w:rPr>
          <w:sz w:val="28"/>
          <w:szCs w:val="28"/>
          <w:lang w:val="lv-LV"/>
        </w:rPr>
        <w:t xml:space="preserve"> T</w:t>
      </w:r>
      <w:r w:rsidR="00B3168B" w:rsidRPr="003653B2">
        <w:rPr>
          <w:sz w:val="28"/>
          <w:szCs w:val="28"/>
          <w:lang w:val="lv-LV"/>
        </w:rPr>
        <w:t xml:space="preserve">īrot </w:t>
      </w:r>
      <w:r w:rsidR="00F14B75" w:rsidRPr="003653B2">
        <w:rPr>
          <w:sz w:val="28"/>
          <w:szCs w:val="28"/>
          <w:lang w:val="lv-LV"/>
        </w:rPr>
        <w:t>darba piederumus</w:t>
      </w:r>
      <w:r w:rsidR="00B3168B" w:rsidRPr="003653B2">
        <w:rPr>
          <w:sz w:val="28"/>
          <w:szCs w:val="28"/>
          <w:lang w:val="lv-LV"/>
        </w:rPr>
        <w:t xml:space="preserve"> un virsmas</w:t>
      </w:r>
      <w:r w:rsidR="00AF138A">
        <w:rPr>
          <w:sz w:val="28"/>
          <w:szCs w:val="28"/>
          <w:lang w:val="lv-LV"/>
        </w:rPr>
        <w:t>,</w:t>
      </w:r>
      <w:r w:rsidR="00B3168B" w:rsidRPr="003653B2">
        <w:rPr>
          <w:sz w:val="28"/>
          <w:szCs w:val="28"/>
          <w:lang w:val="lv-LV"/>
        </w:rPr>
        <w:t xml:space="preserve"> </w:t>
      </w:r>
      <w:r w:rsidR="006E4508">
        <w:rPr>
          <w:sz w:val="28"/>
          <w:szCs w:val="28"/>
          <w:lang w:val="lv-LV"/>
        </w:rPr>
        <w:t xml:space="preserve">kā arī </w:t>
      </w:r>
      <w:r w:rsidR="00B3168B" w:rsidRPr="003653B2">
        <w:rPr>
          <w:sz w:val="28"/>
          <w:szCs w:val="28"/>
          <w:lang w:val="lv-LV"/>
        </w:rPr>
        <w:t>vācot un pārvadājot atkritumus un netīro veļu</w:t>
      </w:r>
      <w:r>
        <w:rPr>
          <w:sz w:val="28"/>
          <w:szCs w:val="28"/>
          <w:lang w:val="lv-LV"/>
        </w:rPr>
        <w:t xml:space="preserve"> lieto </w:t>
      </w:r>
      <w:r w:rsidR="00AF138A">
        <w:rPr>
          <w:sz w:val="28"/>
          <w:szCs w:val="28"/>
          <w:lang w:val="lv-LV"/>
        </w:rPr>
        <w:t>ūdensnecaurlaidīgus</w:t>
      </w:r>
      <w:r>
        <w:rPr>
          <w:sz w:val="28"/>
          <w:szCs w:val="28"/>
          <w:lang w:val="lv-LV"/>
        </w:rPr>
        <w:t xml:space="preserve"> cimdus</w:t>
      </w:r>
      <w:r w:rsidR="00AF138A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</w:p>
    <w:p w14:paraId="6585C4B8" w14:textId="45B30C12" w:rsidR="00751FDD" w:rsidRPr="003653B2" w:rsidRDefault="00AE7636" w:rsidP="00751FDD">
      <w:pPr>
        <w:pStyle w:val="ListParagraph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lastRenderedPageBreak/>
        <w:t>I</w:t>
      </w:r>
      <w:r w:rsidR="002C51CE">
        <w:rPr>
          <w:rFonts w:ascii="Times New Roman" w:hAnsi="Times New Roman"/>
          <w:b/>
          <w:sz w:val="28"/>
          <w:szCs w:val="28"/>
        </w:rPr>
        <w:t>V</w:t>
      </w:r>
      <w:r w:rsidR="00C24513" w:rsidRPr="003653B2">
        <w:rPr>
          <w:rFonts w:ascii="Times New Roman" w:hAnsi="Times New Roman"/>
          <w:b/>
          <w:sz w:val="28"/>
          <w:szCs w:val="28"/>
        </w:rPr>
        <w:t>. Prasības mobilo skaistumkopšanas pakalpojumu sniedzējiem, to pakalpojumu sniegšanai, aprīkojumam, darba piederumiem</w:t>
      </w:r>
    </w:p>
    <w:p w14:paraId="57D8ADB8" w14:textId="77777777" w:rsidR="00751FDD" w:rsidRPr="003653B2" w:rsidRDefault="00751FDD" w:rsidP="00751FDD">
      <w:pPr>
        <w:pStyle w:val="ListParagraph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78FF120" w14:textId="1101406A" w:rsidR="00F579D5" w:rsidRDefault="006F46B2" w:rsidP="00F579D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DE1396" w:rsidRPr="003653B2">
        <w:rPr>
          <w:sz w:val="28"/>
          <w:szCs w:val="28"/>
          <w:lang w:val="lv-LV"/>
        </w:rPr>
        <w:t xml:space="preserve">. </w:t>
      </w:r>
      <w:r w:rsidR="005762C7" w:rsidRPr="003653B2">
        <w:rPr>
          <w:sz w:val="28"/>
          <w:szCs w:val="28"/>
          <w:lang w:val="lv-LV"/>
        </w:rPr>
        <w:t xml:space="preserve">Šo noteikumu </w:t>
      </w:r>
      <w:r w:rsidR="007E53AB" w:rsidRPr="003653B2">
        <w:rPr>
          <w:sz w:val="28"/>
          <w:szCs w:val="28"/>
          <w:lang w:val="lv-LV"/>
        </w:rPr>
        <w:t>I.</w:t>
      </w:r>
      <w:r w:rsidR="00D5442B" w:rsidRPr="003653B2">
        <w:rPr>
          <w:sz w:val="28"/>
          <w:szCs w:val="28"/>
          <w:lang w:val="lv-LV"/>
        </w:rPr>
        <w:t> </w:t>
      </w:r>
      <w:r w:rsidR="007E53AB" w:rsidRPr="003653B2">
        <w:rPr>
          <w:sz w:val="28"/>
          <w:szCs w:val="28"/>
          <w:lang w:val="lv-LV"/>
        </w:rPr>
        <w:t>nodaļā</w:t>
      </w:r>
      <w:r w:rsidR="005762C7" w:rsidRPr="003653B2">
        <w:rPr>
          <w:sz w:val="28"/>
          <w:szCs w:val="28"/>
          <w:lang w:val="lv-LV"/>
        </w:rPr>
        <w:t xml:space="preserve">, </w:t>
      </w:r>
      <w:r w:rsidR="00563B26">
        <w:rPr>
          <w:sz w:val="28"/>
          <w:szCs w:val="28"/>
          <w:lang w:val="lv-LV"/>
        </w:rPr>
        <w:t>10</w:t>
      </w:r>
      <w:r w:rsidR="00C0797C" w:rsidRPr="003653B2">
        <w:rPr>
          <w:sz w:val="28"/>
          <w:szCs w:val="28"/>
          <w:lang w:val="lv-LV"/>
        </w:rPr>
        <w:t xml:space="preserve">.3., </w:t>
      </w:r>
      <w:r w:rsidR="00563B26">
        <w:rPr>
          <w:sz w:val="28"/>
          <w:szCs w:val="28"/>
          <w:lang w:val="lv-LV"/>
        </w:rPr>
        <w:t>10</w:t>
      </w:r>
      <w:r w:rsidR="00C0797C" w:rsidRPr="003653B2">
        <w:rPr>
          <w:sz w:val="28"/>
          <w:szCs w:val="28"/>
          <w:lang w:val="lv-LV"/>
        </w:rPr>
        <w:t xml:space="preserve">.6. apakšpunktā, </w:t>
      </w:r>
      <w:r w:rsidR="005762C7" w:rsidRPr="00F579D5">
        <w:rPr>
          <w:sz w:val="28"/>
          <w:szCs w:val="28"/>
          <w:lang w:val="lv-LV"/>
        </w:rPr>
        <w:t>1</w:t>
      </w:r>
      <w:r w:rsidR="00AB688C">
        <w:rPr>
          <w:sz w:val="28"/>
          <w:szCs w:val="28"/>
          <w:lang w:val="lv-LV"/>
        </w:rPr>
        <w:t>6</w:t>
      </w:r>
      <w:r w:rsidR="005762C7" w:rsidRPr="00F579D5">
        <w:rPr>
          <w:sz w:val="28"/>
          <w:szCs w:val="28"/>
          <w:lang w:val="lv-LV"/>
        </w:rPr>
        <w:t>.</w:t>
      </w:r>
      <w:r w:rsidR="00D56565" w:rsidRPr="00F579D5">
        <w:rPr>
          <w:sz w:val="28"/>
          <w:szCs w:val="28"/>
          <w:lang w:val="lv-LV"/>
        </w:rPr>
        <w:t>, 1</w:t>
      </w:r>
      <w:r w:rsidR="00AB688C">
        <w:rPr>
          <w:sz w:val="28"/>
          <w:szCs w:val="28"/>
          <w:lang w:val="lv-LV"/>
        </w:rPr>
        <w:t>7</w:t>
      </w:r>
      <w:r w:rsidR="00D56565" w:rsidRPr="00F579D5">
        <w:rPr>
          <w:sz w:val="28"/>
          <w:szCs w:val="28"/>
          <w:lang w:val="lv-LV"/>
        </w:rPr>
        <w:t>., 1</w:t>
      </w:r>
      <w:r w:rsidR="00AB688C">
        <w:rPr>
          <w:sz w:val="28"/>
          <w:szCs w:val="28"/>
          <w:lang w:val="lv-LV"/>
        </w:rPr>
        <w:t>8</w:t>
      </w:r>
      <w:r w:rsidR="00D56565" w:rsidRPr="00F579D5">
        <w:rPr>
          <w:sz w:val="28"/>
          <w:szCs w:val="28"/>
          <w:lang w:val="lv-LV"/>
        </w:rPr>
        <w:t>.,</w:t>
      </w:r>
      <w:r w:rsidR="005762C7" w:rsidRPr="00F579D5">
        <w:rPr>
          <w:sz w:val="28"/>
          <w:szCs w:val="28"/>
          <w:lang w:val="lv-LV"/>
        </w:rPr>
        <w:t xml:space="preserve"> 1</w:t>
      </w:r>
      <w:r w:rsidR="00AB688C">
        <w:rPr>
          <w:sz w:val="28"/>
          <w:szCs w:val="28"/>
          <w:lang w:val="lv-LV"/>
        </w:rPr>
        <w:t>9</w:t>
      </w:r>
      <w:r w:rsidR="00FB2A7E" w:rsidRPr="00F579D5">
        <w:rPr>
          <w:sz w:val="28"/>
          <w:szCs w:val="28"/>
          <w:lang w:val="lv-LV"/>
        </w:rPr>
        <w:t>.,</w:t>
      </w:r>
      <w:r w:rsidR="005762C7" w:rsidRPr="00F579D5">
        <w:rPr>
          <w:sz w:val="28"/>
          <w:szCs w:val="28"/>
          <w:lang w:val="lv-LV"/>
        </w:rPr>
        <w:t xml:space="preserve"> 2</w:t>
      </w:r>
      <w:r w:rsidR="00AB688C">
        <w:rPr>
          <w:sz w:val="28"/>
          <w:szCs w:val="28"/>
          <w:lang w:val="lv-LV"/>
        </w:rPr>
        <w:t>2</w:t>
      </w:r>
      <w:r w:rsidR="00E64839" w:rsidRPr="00F579D5">
        <w:rPr>
          <w:sz w:val="28"/>
          <w:szCs w:val="28"/>
          <w:lang w:val="lv-LV"/>
        </w:rPr>
        <w:t>.</w:t>
      </w:r>
      <w:r w:rsidR="00D56565" w:rsidRPr="00F579D5">
        <w:rPr>
          <w:sz w:val="28"/>
          <w:szCs w:val="28"/>
          <w:lang w:val="lv-LV"/>
        </w:rPr>
        <w:t>, 2</w:t>
      </w:r>
      <w:r w:rsidR="00AB688C">
        <w:rPr>
          <w:sz w:val="28"/>
          <w:szCs w:val="28"/>
          <w:lang w:val="lv-LV"/>
        </w:rPr>
        <w:t>3</w:t>
      </w:r>
      <w:r w:rsidR="00D56565" w:rsidRPr="00F579D5">
        <w:rPr>
          <w:sz w:val="28"/>
          <w:szCs w:val="28"/>
          <w:lang w:val="lv-LV"/>
        </w:rPr>
        <w:t>., 2</w:t>
      </w:r>
      <w:r w:rsidR="00AB688C">
        <w:rPr>
          <w:sz w:val="28"/>
          <w:szCs w:val="28"/>
          <w:lang w:val="lv-LV"/>
        </w:rPr>
        <w:t>4</w:t>
      </w:r>
      <w:r w:rsidR="00D56565" w:rsidRPr="00F579D5">
        <w:rPr>
          <w:sz w:val="28"/>
          <w:szCs w:val="28"/>
          <w:lang w:val="lv-LV"/>
        </w:rPr>
        <w:t>., 2</w:t>
      </w:r>
      <w:r w:rsidR="00AB688C">
        <w:rPr>
          <w:sz w:val="28"/>
          <w:szCs w:val="28"/>
          <w:lang w:val="lv-LV"/>
        </w:rPr>
        <w:t>5</w:t>
      </w:r>
      <w:r w:rsidR="00D56565" w:rsidRPr="00F579D5">
        <w:rPr>
          <w:sz w:val="28"/>
          <w:szCs w:val="28"/>
          <w:lang w:val="lv-LV"/>
        </w:rPr>
        <w:t>., 2</w:t>
      </w:r>
      <w:r w:rsidR="00AB688C">
        <w:rPr>
          <w:sz w:val="28"/>
          <w:szCs w:val="28"/>
          <w:lang w:val="lv-LV"/>
        </w:rPr>
        <w:t>6</w:t>
      </w:r>
      <w:r w:rsidR="00D56565" w:rsidRPr="00F579D5">
        <w:rPr>
          <w:sz w:val="28"/>
          <w:szCs w:val="28"/>
          <w:lang w:val="lv-LV"/>
        </w:rPr>
        <w:t>., 2</w:t>
      </w:r>
      <w:r w:rsidR="00AB688C">
        <w:rPr>
          <w:sz w:val="28"/>
          <w:szCs w:val="28"/>
          <w:lang w:val="lv-LV"/>
        </w:rPr>
        <w:t>7</w:t>
      </w:r>
      <w:r w:rsidR="00D56565" w:rsidRPr="00F579D5">
        <w:rPr>
          <w:sz w:val="28"/>
          <w:szCs w:val="28"/>
          <w:lang w:val="lv-LV"/>
        </w:rPr>
        <w:t>.,</w:t>
      </w:r>
      <w:r w:rsidR="00FB2A7E" w:rsidRPr="00F579D5">
        <w:rPr>
          <w:sz w:val="28"/>
          <w:szCs w:val="28"/>
          <w:lang w:val="lv-LV"/>
        </w:rPr>
        <w:t xml:space="preserve"> </w:t>
      </w:r>
      <w:r w:rsidR="005762C7" w:rsidRPr="00F579D5">
        <w:rPr>
          <w:sz w:val="28"/>
          <w:szCs w:val="28"/>
          <w:lang w:val="lv-LV"/>
        </w:rPr>
        <w:t>2</w:t>
      </w:r>
      <w:r w:rsidR="00AB688C">
        <w:rPr>
          <w:sz w:val="28"/>
          <w:szCs w:val="28"/>
          <w:lang w:val="lv-LV"/>
        </w:rPr>
        <w:t>8</w:t>
      </w:r>
      <w:r w:rsidR="00D56565" w:rsidRPr="00F579D5">
        <w:rPr>
          <w:sz w:val="28"/>
          <w:szCs w:val="28"/>
          <w:lang w:val="lv-LV"/>
        </w:rPr>
        <w:t>.</w:t>
      </w:r>
      <w:r w:rsidR="00AB688C">
        <w:rPr>
          <w:sz w:val="28"/>
          <w:szCs w:val="28"/>
          <w:lang w:val="lv-LV"/>
        </w:rPr>
        <w:t> </w:t>
      </w:r>
      <w:r w:rsidR="00D56565">
        <w:rPr>
          <w:sz w:val="28"/>
          <w:szCs w:val="28"/>
          <w:lang w:val="lv-LV"/>
        </w:rPr>
        <w:t>punktā</w:t>
      </w:r>
      <w:r w:rsidR="00FB2A7E" w:rsidRPr="003653B2">
        <w:rPr>
          <w:sz w:val="28"/>
          <w:szCs w:val="28"/>
          <w:lang w:val="lv-LV"/>
        </w:rPr>
        <w:t xml:space="preserve">, </w:t>
      </w:r>
      <w:r w:rsidR="00C0797C" w:rsidRPr="003653B2">
        <w:rPr>
          <w:sz w:val="28"/>
          <w:szCs w:val="28"/>
          <w:lang w:val="lv-LV"/>
        </w:rPr>
        <w:t>V. un VI.</w:t>
      </w:r>
      <w:r w:rsidR="00D5442B" w:rsidRPr="003653B2">
        <w:rPr>
          <w:sz w:val="28"/>
          <w:szCs w:val="28"/>
          <w:lang w:val="lv-LV"/>
        </w:rPr>
        <w:t> </w:t>
      </w:r>
      <w:r w:rsidR="00C0797C" w:rsidRPr="003653B2">
        <w:rPr>
          <w:sz w:val="28"/>
          <w:szCs w:val="28"/>
          <w:lang w:val="lv-LV"/>
        </w:rPr>
        <w:t>nodaļā</w:t>
      </w:r>
      <w:r w:rsidR="005762C7" w:rsidRPr="003653B2">
        <w:rPr>
          <w:sz w:val="28"/>
          <w:szCs w:val="28"/>
          <w:lang w:val="lv-LV"/>
        </w:rPr>
        <w:t xml:space="preserve"> </w:t>
      </w:r>
      <w:r w:rsidR="00B43F41" w:rsidRPr="003653B2">
        <w:rPr>
          <w:sz w:val="28"/>
          <w:szCs w:val="28"/>
          <w:lang w:val="lv-LV"/>
        </w:rPr>
        <w:t xml:space="preserve">un </w:t>
      </w:r>
      <w:r w:rsidR="005762C7" w:rsidRPr="003653B2">
        <w:rPr>
          <w:sz w:val="28"/>
          <w:szCs w:val="28"/>
          <w:lang w:val="lv-LV"/>
        </w:rPr>
        <w:t xml:space="preserve">minētās prasības attiecas arī uz </w:t>
      </w:r>
      <w:r w:rsidR="00D56565">
        <w:rPr>
          <w:sz w:val="28"/>
          <w:szCs w:val="28"/>
          <w:lang w:val="lv-LV"/>
        </w:rPr>
        <w:t>skaistumkopšanas pakalpojuma</w:t>
      </w:r>
      <w:r w:rsidR="00194666" w:rsidRPr="003653B2">
        <w:rPr>
          <w:sz w:val="28"/>
          <w:szCs w:val="28"/>
          <w:lang w:val="lv-LV"/>
        </w:rPr>
        <w:t>, kas tiek sniegts ārpus pakalpojuma sniegšanai paredzētām un speciāli š</w:t>
      </w:r>
      <w:r w:rsidR="005762C7">
        <w:rPr>
          <w:sz w:val="28"/>
          <w:szCs w:val="28"/>
          <w:lang w:val="lv-LV"/>
        </w:rPr>
        <w:t>im mērķim iekārtotām telpām, tajā</w:t>
      </w:r>
      <w:r w:rsidR="00194666" w:rsidRPr="003653B2">
        <w:rPr>
          <w:sz w:val="28"/>
          <w:szCs w:val="28"/>
          <w:lang w:val="lv-LV"/>
        </w:rPr>
        <w:t xml:space="preserve"> skaitā, savā vai patērētāja  dzīvesvietā</w:t>
      </w:r>
      <w:r w:rsidR="00D56565" w:rsidRPr="00D56565">
        <w:rPr>
          <w:sz w:val="28"/>
          <w:szCs w:val="28"/>
          <w:lang w:val="lv-LV"/>
        </w:rPr>
        <w:t xml:space="preserve"> </w:t>
      </w:r>
      <w:r w:rsidR="00D56565">
        <w:rPr>
          <w:sz w:val="28"/>
          <w:szCs w:val="28"/>
          <w:lang w:val="lv-LV"/>
        </w:rPr>
        <w:t>(</w:t>
      </w:r>
      <w:r w:rsidR="00D56565" w:rsidRPr="003653B2">
        <w:rPr>
          <w:sz w:val="28"/>
          <w:szCs w:val="28"/>
          <w:lang w:val="lv-LV"/>
        </w:rPr>
        <w:t>turpmāk – mobilais pakalpojums)</w:t>
      </w:r>
      <w:r w:rsidR="00D56565">
        <w:rPr>
          <w:sz w:val="28"/>
          <w:szCs w:val="28"/>
          <w:lang w:val="lv-LV"/>
        </w:rPr>
        <w:t xml:space="preserve"> </w:t>
      </w:r>
      <w:r w:rsidR="00D56565" w:rsidRPr="003653B2">
        <w:rPr>
          <w:sz w:val="28"/>
          <w:szCs w:val="28"/>
          <w:lang w:val="lv-LV"/>
        </w:rPr>
        <w:t>sniedzēju</w:t>
      </w:r>
      <w:r w:rsidR="005276CE">
        <w:rPr>
          <w:sz w:val="28"/>
          <w:szCs w:val="28"/>
          <w:lang w:val="lv-LV"/>
        </w:rPr>
        <w:t>.</w:t>
      </w:r>
      <w:r w:rsidR="005762C7" w:rsidRPr="003653B2">
        <w:rPr>
          <w:sz w:val="28"/>
          <w:szCs w:val="28"/>
          <w:lang w:val="lv-LV"/>
        </w:rPr>
        <w:t xml:space="preserve"> </w:t>
      </w:r>
    </w:p>
    <w:p w14:paraId="7EF8E23F" w14:textId="2A277A6A" w:rsidR="00751FDD" w:rsidRPr="00F579D5" w:rsidRDefault="00C24513" w:rsidP="009B3077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F579D5">
        <w:rPr>
          <w:sz w:val="28"/>
          <w:szCs w:val="28"/>
          <w:lang w:val="lv-LV"/>
        </w:rPr>
        <w:t xml:space="preserve">     </w:t>
      </w:r>
      <w:r w:rsidRPr="00F579D5">
        <w:rPr>
          <w:rFonts w:eastAsia="Calibri"/>
          <w:sz w:val="28"/>
          <w:szCs w:val="28"/>
          <w:lang w:val="lv-LV"/>
        </w:rPr>
        <w:t xml:space="preserve">  </w:t>
      </w:r>
    </w:p>
    <w:p w14:paraId="3EA73E7C" w14:textId="38A059B6" w:rsidR="009E68FD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31</w:t>
      </w:r>
      <w:r w:rsidR="00FF1890">
        <w:rPr>
          <w:rFonts w:eastAsia="Calibri"/>
          <w:sz w:val="28"/>
          <w:szCs w:val="28"/>
          <w:lang w:val="lv-LV"/>
        </w:rPr>
        <w:t>. </w:t>
      </w:r>
      <w:r w:rsidR="006C529C" w:rsidRPr="003653B2">
        <w:rPr>
          <w:sz w:val="28"/>
          <w:szCs w:val="28"/>
          <w:lang w:val="lv-LV"/>
        </w:rPr>
        <w:t xml:space="preserve">Mobilā </w:t>
      </w:r>
      <w:r w:rsidR="00E35AA7" w:rsidRPr="003653B2">
        <w:rPr>
          <w:sz w:val="28"/>
          <w:szCs w:val="28"/>
          <w:lang w:val="lv-LV"/>
        </w:rPr>
        <w:t>pakalpojum</w:t>
      </w:r>
      <w:r w:rsidR="006C529C" w:rsidRPr="003653B2">
        <w:rPr>
          <w:sz w:val="28"/>
          <w:szCs w:val="28"/>
          <w:lang w:val="lv-LV"/>
        </w:rPr>
        <w:t>a</w:t>
      </w:r>
      <w:r w:rsidR="00E35AA7" w:rsidRPr="003653B2">
        <w:rPr>
          <w:sz w:val="28"/>
          <w:szCs w:val="28"/>
          <w:lang w:val="lv-LV"/>
        </w:rPr>
        <w:t xml:space="preserve"> sniedzēja</w:t>
      </w:r>
      <w:r w:rsidR="00E97C5C" w:rsidRPr="003653B2">
        <w:rPr>
          <w:sz w:val="28"/>
          <w:szCs w:val="28"/>
          <w:lang w:val="lv-LV"/>
        </w:rPr>
        <w:t>m ir</w:t>
      </w:r>
      <w:r w:rsidR="00E35AA7" w:rsidRPr="003653B2">
        <w:rPr>
          <w:sz w:val="28"/>
          <w:szCs w:val="28"/>
          <w:lang w:val="lv-LV"/>
        </w:rPr>
        <w:t xml:space="preserve"> pienākums pirms pakalpojuma sniegšanas izvērtēt vai t</w:t>
      </w:r>
      <w:r w:rsidR="00C17FD4" w:rsidRPr="003653B2">
        <w:rPr>
          <w:sz w:val="28"/>
          <w:szCs w:val="28"/>
          <w:lang w:val="lv-LV"/>
        </w:rPr>
        <w:t>elpa</w:t>
      </w:r>
      <w:r w:rsidR="00E35AA7" w:rsidRPr="003653B2">
        <w:rPr>
          <w:sz w:val="28"/>
          <w:szCs w:val="28"/>
          <w:lang w:val="lv-LV"/>
        </w:rPr>
        <w:t>,</w:t>
      </w:r>
      <w:r w:rsidR="00C17FD4" w:rsidRPr="003653B2">
        <w:rPr>
          <w:sz w:val="28"/>
          <w:szCs w:val="28"/>
          <w:lang w:val="lv-LV"/>
        </w:rPr>
        <w:t xml:space="preserve"> vai vieta, kur tiek sniegts </w:t>
      </w:r>
      <w:r w:rsidR="00E35AA7" w:rsidRPr="003653B2">
        <w:rPr>
          <w:sz w:val="28"/>
          <w:szCs w:val="28"/>
          <w:lang w:val="lv-LV"/>
        </w:rPr>
        <w:t>pakalpojums</w:t>
      </w:r>
      <w:r w:rsidR="00742F6E" w:rsidRPr="003653B2">
        <w:rPr>
          <w:sz w:val="28"/>
          <w:szCs w:val="28"/>
          <w:lang w:val="lv-LV"/>
        </w:rPr>
        <w:t>,</w:t>
      </w:r>
      <w:r w:rsidR="00E35AA7" w:rsidRPr="003653B2">
        <w:rPr>
          <w:sz w:val="28"/>
          <w:szCs w:val="28"/>
          <w:lang w:val="lv-LV"/>
        </w:rPr>
        <w:t xml:space="preserve"> ir piemērota </w:t>
      </w:r>
      <w:r w:rsidR="00957277" w:rsidRPr="003653B2">
        <w:rPr>
          <w:sz w:val="28"/>
          <w:szCs w:val="28"/>
          <w:lang w:val="lv-LV"/>
        </w:rPr>
        <w:t xml:space="preserve">mobilo pakalpojumu </w:t>
      </w:r>
      <w:r w:rsidR="00E35AA7" w:rsidRPr="003653B2">
        <w:rPr>
          <w:sz w:val="28"/>
          <w:szCs w:val="28"/>
          <w:lang w:val="lv-LV"/>
        </w:rPr>
        <w:t>sniegšanai</w:t>
      </w:r>
      <w:r w:rsidR="005762C7" w:rsidRPr="003653B2">
        <w:rPr>
          <w:sz w:val="28"/>
          <w:szCs w:val="28"/>
          <w:lang w:val="lv-LV"/>
        </w:rPr>
        <w:t>:</w:t>
      </w:r>
    </w:p>
    <w:p w14:paraId="3D570888" w14:textId="7A9E70C2" w:rsidR="009E68FD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5762C7" w:rsidRPr="003653B2">
        <w:rPr>
          <w:sz w:val="28"/>
          <w:szCs w:val="28"/>
          <w:lang w:val="lv-LV"/>
        </w:rPr>
        <w:t xml:space="preserve">.1. telpa vai vieta </w:t>
      </w:r>
      <w:r w:rsidR="00CF0339" w:rsidRPr="003653B2">
        <w:rPr>
          <w:sz w:val="28"/>
          <w:szCs w:val="28"/>
          <w:lang w:val="lv-LV"/>
        </w:rPr>
        <w:t>pirms pa</w:t>
      </w:r>
      <w:r w:rsidR="005762C7" w:rsidRPr="003653B2">
        <w:rPr>
          <w:sz w:val="28"/>
          <w:szCs w:val="28"/>
          <w:lang w:val="lv-LV"/>
        </w:rPr>
        <w:t>kal</w:t>
      </w:r>
      <w:r w:rsidR="00751149">
        <w:rPr>
          <w:sz w:val="28"/>
          <w:szCs w:val="28"/>
          <w:lang w:val="lv-LV"/>
        </w:rPr>
        <w:t>p</w:t>
      </w:r>
      <w:r w:rsidR="00194666">
        <w:rPr>
          <w:sz w:val="28"/>
          <w:szCs w:val="28"/>
          <w:lang w:val="lv-LV"/>
        </w:rPr>
        <w:t>ojumu sniegšanas ir</w:t>
      </w:r>
      <w:r w:rsidR="005762C7" w:rsidRPr="003653B2">
        <w:rPr>
          <w:sz w:val="28"/>
          <w:szCs w:val="28"/>
          <w:lang w:val="lv-LV"/>
        </w:rPr>
        <w:t xml:space="preserve"> tīrīta;</w:t>
      </w:r>
    </w:p>
    <w:p w14:paraId="66F0D8D9" w14:textId="2B58B3EB" w:rsidR="009E68FD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5762C7" w:rsidRPr="003653B2">
        <w:rPr>
          <w:sz w:val="28"/>
          <w:szCs w:val="28"/>
          <w:lang w:val="lv-LV"/>
        </w:rPr>
        <w:t xml:space="preserve">.2. </w:t>
      </w:r>
      <w:r w:rsidR="00CF0339" w:rsidRPr="003653B2">
        <w:rPr>
          <w:sz w:val="28"/>
          <w:szCs w:val="28"/>
          <w:lang w:val="lv-LV"/>
        </w:rPr>
        <w:t xml:space="preserve">ir pieejama </w:t>
      </w:r>
      <w:r w:rsidR="005762C7" w:rsidRPr="003653B2">
        <w:rPr>
          <w:sz w:val="28"/>
          <w:szCs w:val="28"/>
          <w:lang w:val="lv-LV"/>
        </w:rPr>
        <w:t>darba virsma, kas ir dezinficējama;</w:t>
      </w:r>
    </w:p>
    <w:p w14:paraId="6EB27C22" w14:textId="04FB1884" w:rsidR="009E68FD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5762C7" w:rsidRPr="003653B2">
        <w:rPr>
          <w:sz w:val="28"/>
          <w:szCs w:val="28"/>
          <w:lang w:val="lv-LV"/>
        </w:rPr>
        <w:t xml:space="preserve">.3. </w:t>
      </w:r>
      <w:r w:rsidR="00CF0339" w:rsidRPr="003653B2">
        <w:rPr>
          <w:sz w:val="28"/>
          <w:szCs w:val="28"/>
          <w:lang w:val="lv-LV"/>
        </w:rPr>
        <w:t>telpā</w:t>
      </w:r>
      <w:r w:rsidR="005762C7" w:rsidRPr="003653B2">
        <w:rPr>
          <w:sz w:val="28"/>
          <w:szCs w:val="28"/>
          <w:lang w:val="lv-LV"/>
        </w:rPr>
        <w:t xml:space="preserve"> vai vietā nenotiek smēķēšana;</w:t>
      </w:r>
    </w:p>
    <w:p w14:paraId="2262747B" w14:textId="2FE820C6" w:rsidR="00C17FD4" w:rsidRPr="003653B2" w:rsidRDefault="006F46B2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9E68FD" w:rsidRPr="003653B2">
        <w:rPr>
          <w:sz w:val="28"/>
          <w:szCs w:val="28"/>
          <w:lang w:val="lv-LV"/>
        </w:rPr>
        <w:t xml:space="preserve">.4. telpā vai vietā </w:t>
      </w:r>
      <w:r w:rsidR="00CF0339" w:rsidRPr="003653B2">
        <w:rPr>
          <w:sz w:val="28"/>
          <w:szCs w:val="28"/>
          <w:lang w:val="lv-LV"/>
        </w:rPr>
        <w:t xml:space="preserve">ir </w:t>
      </w:r>
      <w:r w:rsidR="00FE0B0C" w:rsidRPr="003653B2">
        <w:rPr>
          <w:sz w:val="28"/>
          <w:szCs w:val="28"/>
          <w:lang w:val="lv-LV"/>
        </w:rPr>
        <w:t>pakalpojuma snie</w:t>
      </w:r>
      <w:r w:rsidR="00CF0339" w:rsidRPr="003653B2">
        <w:rPr>
          <w:sz w:val="28"/>
          <w:szCs w:val="28"/>
          <w:lang w:val="lv-LV"/>
        </w:rPr>
        <w:t>gšanai pietiekams apgaismojums un ventilācija</w:t>
      </w:r>
      <w:r w:rsidR="00E35AA7" w:rsidRPr="003653B2">
        <w:rPr>
          <w:sz w:val="28"/>
          <w:szCs w:val="28"/>
          <w:lang w:val="lv-LV"/>
        </w:rPr>
        <w:t xml:space="preserve">. </w:t>
      </w:r>
    </w:p>
    <w:p w14:paraId="361B57FE" w14:textId="77777777" w:rsidR="009500EA" w:rsidRPr="003653B2" w:rsidRDefault="009500EA" w:rsidP="009B3077">
      <w:pPr>
        <w:ind w:firstLine="720"/>
        <w:rPr>
          <w:sz w:val="28"/>
          <w:szCs w:val="28"/>
          <w:lang w:val="lv-LV"/>
        </w:rPr>
      </w:pPr>
    </w:p>
    <w:p w14:paraId="520B85C9" w14:textId="773E14D5" w:rsidR="009E1FE3" w:rsidRPr="003653B2" w:rsidRDefault="00C24513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F46B2">
        <w:rPr>
          <w:sz w:val="28"/>
          <w:szCs w:val="28"/>
          <w:lang w:val="lv-LV"/>
        </w:rPr>
        <w:t>2</w:t>
      </w:r>
      <w:r w:rsidR="00DE1396" w:rsidRPr="003653B2">
        <w:rPr>
          <w:sz w:val="28"/>
          <w:szCs w:val="28"/>
          <w:lang w:val="lv-LV"/>
        </w:rPr>
        <w:t xml:space="preserve">. </w:t>
      </w:r>
      <w:r w:rsidR="001126FF" w:rsidRPr="003653B2">
        <w:rPr>
          <w:sz w:val="28"/>
          <w:szCs w:val="28"/>
          <w:lang w:val="lv-LV"/>
        </w:rPr>
        <w:t xml:space="preserve">Sniedzot mobilo pakalpojumu, </w:t>
      </w:r>
      <w:r w:rsidR="00AB7F1C" w:rsidRPr="003653B2">
        <w:rPr>
          <w:sz w:val="28"/>
          <w:szCs w:val="28"/>
          <w:lang w:val="lv-LV"/>
        </w:rPr>
        <w:t xml:space="preserve">pakalpojuma sniedzējs </w:t>
      </w:r>
      <w:r w:rsidR="001126FF" w:rsidRPr="003653B2">
        <w:rPr>
          <w:sz w:val="28"/>
          <w:szCs w:val="28"/>
          <w:lang w:val="lv-LV"/>
        </w:rPr>
        <w:t xml:space="preserve">nodrošina darba piederumu komplektu drošu uzglabāšanu un nogādāšanu līdz </w:t>
      </w:r>
      <w:r w:rsidR="006E0D35" w:rsidRPr="003653B2">
        <w:rPr>
          <w:sz w:val="28"/>
          <w:szCs w:val="28"/>
          <w:lang w:val="lv-LV"/>
        </w:rPr>
        <w:t>patērētājam</w:t>
      </w:r>
      <w:r w:rsidR="001126FF" w:rsidRPr="003653B2">
        <w:rPr>
          <w:sz w:val="28"/>
          <w:szCs w:val="28"/>
          <w:lang w:val="lv-LV"/>
        </w:rPr>
        <w:t xml:space="preserve">, atbilstoši šo noteikumu </w:t>
      </w:r>
      <w:r w:rsidR="00711F99" w:rsidRPr="003653B2">
        <w:rPr>
          <w:sz w:val="28"/>
          <w:szCs w:val="28"/>
          <w:lang w:val="lv-LV"/>
        </w:rPr>
        <w:t>1</w:t>
      </w:r>
      <w:r w:rsidR="001126FF" w:rsidRPr="003653B2">
        <w:rPr>
          <w:sz w:val="28"/>
          <w:szCs w:val="28"/>
          <w:lang w:val="lv-LV"/>
        </w:rPr>
        <w:t>.</w:t>
      </w:r>
      <w:r w:rsidR="00D5442B" w:rsidRPr="003653B2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 xml:space="preserve">pielikumā noteiktajai inficēšanās riska pakāpei, slēgtās marķētās tvertnēs, kā arī nodrošina izmantoto darba piederumu drošu uzglabāšanu un nogādāšanu uz dezinfekcijas </w:t>
      </w:r>
      <w:r w:rsidR="00541770" w:rsidRPr="003653B2">
        <w:rPr>
          <w:sz w:val="28"/>
          <w:szCs w:val="28"/>
          <w:lang w:val="lv-LV"/>
        </w:rPr>
        <w:t xml:space="preserve">vai </w:t>
      </w:r>
      <w:r w:rsidR="001126FF" w:rsidRPr="003653B2">
        <w:rPr>
          <w:sz w:val="28"/>
          <w:szCs w:val="28"/>
          <w:lang w:val="lv-LV"/>
        </w:rPr>
        <w:t>sterilizācijas vietu</w:t>
      </w:r>
      <w:r w:rsidR="0087436F" w:rsidRPr="003653B2">
        <w:rPr>
          <w:sz w:val="28"/>
          <w:szCs w:val="28"/>
          <w:lang w:val="lv-LV"/>
        </w:rPr>
        <w:t xml:space="preserve">, nepieļaujot vides </w:t>
      </w:r>
      <w:r w:rsidR="009F722B" w:rsidRPr="003653B2">
        <w:rPr>
          <w:sz w:val="28"/>
          <w:szCs w:val="28"/>
          <w:lang w:val="lv-LV"/>
        </w:rPr>
        <w:t>piesārņošanu</w:t>
      </w:r>
      <w:r w:rsidR="001126FF" w:rsidRPr="003653B2">
        <w:rPr>
          <w:sz w:val="28"/>
          <w:szCs w:val="28"/>
          <w:lang w:val="lv-LV"/>
        </w:rPr>
        <w:t xml:space="preserve">. </w:t>
      </w:r>
    </w:p>
    <w:p w14:paraId="1F185A0C" w14:textId="77777777" w:rsidR="00967CFA" w:rsidRPr="003653B2" w:rsidRDefault="00967CFA" w:rsidP="00711F99">
      <w:pPr>
        <w:rPr>
          <w:sz w:val="28"/>
          <w:szCs w:val="28"/>
          <w:lang w:val="lv-LV"/>
        </w:rPr>
      </w:pPr>
    </w:p>
    <w:p w14:paraId="20FB4EFE" w14:textId="23B22578" w:rsidR="008D13C5" w:rsidRPr="003653B2" w:rsidRDefault="00C24513" w:rsidP="00DE1396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 xml:space="preserve">V.  </w:t>
      </w:r>
      <w:r w:rsidR="00F14B75" w:rsidRPr="003653B2">
        <w:rPr>
          <w:rFonts w:ascii="Times New Roman" w:hAnsi="Times New Roman"/>
          <w:b/>
          <w:sz w:val="28"/>
          <w:szCs w:val="28"/>
        </w:rPr>
        <w:t>D</w:t>
      </w:r>
      <w:r w:rsidR="007477CF" w:rsidRPr="003653B2">
        <w:rPr>
          <w:rFonts w:ascii="Times New Roman" w:hAnsi="Times New Roman"/>
          <w:b/>
          <w:sz w:val="28"/>
          <w:szCs w:val="28"/>
        </w:rPr>
        <w:t xml:space="preserve">arba piederumu </w:t>
      </w:r>
      <w:r w:rsidRPr="003653B2">
        <w:rPr>
          <w:rFonts w:ascii="Times New Roman" w:hAnsi="Times New Roman"/>
          <w:b/>
          <w:sz w:val="28"/>
          <w:szCs w:val="28"/>
        </w:rPr>
        <w:t>uzturēšanas, dezinfekcijas un sterilizācijas kārtība</w:t>
      </w:r>
    </w:p>
    <w:p w14:paraId="641238B1" w14:textId="04542A44" w:rsidR="00A42C97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F46B2">
        <w:rPr>
          <w:sz w:val="28"/>
          <w:szCs w:val="28"/>
          <w:lang w:val="lv-LV"/>
        </w:rPr>
        <w:t>3</w:t>
      </w:r>
      <w:r w:rsidR="00DE1396" w:rsidRPr="003653B2">
        <w:rPr>
          <w:sz w:val="28"/>
          <w:szCs w:val="28"/>
          <w:lang w:val="lv-LV"/>
        </w:rPr>
        <w:t xml:space="preserve">. </w:t>
      </w:r>
      <w:r w:rsidR="001126FF" w:rsidRPr="003653B2">
        <w:rPr>
          <w:sz w:val="28"/>
          <w:szCs w:val="28"/>
          <w:lang w:val="lv-LV"/>
        </w:rPr>
        <w:t>Pakalpojuma sniedzējs izstrādā plānu aprīkojuma  un darba piederumu tīrīšanai, dezinfekcijai un sterilizācijai saskaņā ar šo noteikumu 1. un 2.</w:t>
      </w:r>
      <w:r w:rsidR="00D5442B" w:rsidRPr="003653B2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 xml:space="preserve">pielikumu. </w:t>
      </w:r>
    </w:p>
    <w:p w14:paraId="2A15D703" w14:textId="77777777" w:rsidR="00C65F90" w:rsidRPr="003653B2" w:rsidRDefault="00C65F90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22E65978" w14:textId="34654623" w:rsidR="00762B7E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F46B2">
        <w:rPr>
          <w:sz w:val="28"/>
          <w:szCs w:val="28"/>
          <w:lang w:val="lv-LV"/>
        </w:rPr>
        <w:t>4</w:t>
      </w:r>
      <w:r w:rsidR="00FF1890">
        <w:rPr>
          <w:sz w:val="28"/>
          <w:szCs w:val="28"/>
          <w:lang w:val="lv-LV"/>
        </w:rPr>
        <w:t>. </w:t>
      </w:r>
      <w:r w:rsidR="000B6023" w:rsidRPr="003653B2">
        <w:rPr>
          <w:sz w:val="28"/>
          <w:szCs w:val="28"/>
          <w:lang w:val="lv-LV"/>
        </w:rPr>
        <w:t>Pakalpojuma sniedzējs</w:t>
      </w:r>
      <w:r w:rsidR="00916423" w:rsidRPr="003653B2">
        <w:rPr>
          <w:sz w:val="28"/>
          <w:szCs w:val="28"/>
          <w:lang w:val="lv-LV"/>
        </w:rPr>
        <w:t xml:space="preserve"> nodrošina </w:t>
      </w:r>
      <w:r w:rsidR="00E77634" w:rsidRPr="003653B2">
        <w:rPr>
          <w:sz w:val="28"/>
          <w:szCs w:val="28"/>
          <w:lang w:val="lv-LV"/>
        </w:rPr>
        <w:t xml:space="preserve">daudzreizējās lietošanas </w:t>
      </w:r>
      <w:r w:rsidR="00940808" w:rsidRPr="003653B2">
        <w:rPr>
          <w:sz w:val="28"/>
          <w:szCs w:val="28"/>
          <w:lang w:val="lv-LV"/>
        </w:rPr>
        <w:t>d</w:t>
      </w:r>
      <w:r w:rsidR="006C2ED8" w:rsidRPr="003653B2">
        <w:rPr>
          <w:sz w:val="28"/>
          <w:szCs w:val="28"/>
          <w:lang w:val="lv-LV"/>
        </w:rPr>
        <w:t>arba piederumu apstrādi saskaņā ar</w:t>
      </w:r>
      <w:r w:rsidR="00967CFA" w:rsidRPr="003653B2">
        <w:rPr>
          <w:sz w:val="28"/>
          <w:szCs w:val="28"/>
          <w:lang w:val="lv-LV"/>
        </w:rPr>
        <w:t xml:space="preserve"> šo noteikumu</w:t>
      </w:r>
      <w:r w:rsidR="00793682" w:rsidRPr="003653B2">
        <w:rPr>
          <w:sz w:val="28"/>
          <w:szCs w:val="28"/>
          <w:lang w:val="lv-LV"/>
        </w:rPr>
        <w:t xml:space="preserve"> </w:t>
      </w:r>
      <w:r w:rsidR="00046913" w:rsidRPr="00F579D5">
        <w:rPr>
          <w:sz w:val="28"/>
          <w:szCs w:val="28"/>
          <w:lang w:val="lv-LV"/>
        </w:rPr>
        <w:t>1. pielikumu un</w:t>
      </w:r>
      <w:r w:rsidR="00046913" w:rsidRPr="00C24513">
        <w:rPr>
          <w:sz w:val="28"/>
          <w:szCs w:val="28"/>
          <w:lang w:val="lv-LV"/>
        </w:rPr>
        <w:t xml:space="preserve"> </w:t>
      </w:r>
      <w:r w:rsidR="00AB688C">
        <w:rPr>
          <w:sz w:val="28"/>
          <w:szCs w:val="28"/>
          <w:lang w:val="lv-LV"/>
        </w:rPr>
        <w:t>33</w:t>
      </w:r>
      <w:r w:rsidR="00932F83" w:rsidRPr="00C24513">
        <w:rPr>
          <w:sz w:val="28"/>
          <w:szCs w:val="28"/>
          <w:lang w:val="lv-LV"/>
        </w:rPr>
        <w:t>.</w:t>
      </w:r>
      <w:r w:rsidR="00D5442B" w:rsidRPr="00C24513">
        <w:rPr>
          <w:sz w:val="28"/>
          <w:szCs w:val="28"/>
          <w:lang w:val="lv-LV"/>
        </w:rPr>
        <w:t> </w:t>
      </w:r>
      <w:r w:rsidR="00932F83" w:rsidRPr="003653B2">
        <w:rPr>
          <w:sz w:val="28"/>
          <w:szCs w:val="28"/>
          <w:lang w:val="lv-LV"/>
        </w:rPr>
        <w:t>punktā minēto</w:t>
      </w:r>
      <w:r w:rsidR="00886FC2" w:rsidRPr="003653B2">
        <w:rPr>
          <w:sz w:val="28"/>
          <w:szCs w:val="28"/>
          <w:lang w:val="lv-LV"/>
        </w:rPr>
        <w:t xml:space="preserve"> </w:t>
      </w:r>
      <w:r w:rsidR="00793682" w:rsidRPr="003653B2">
        <w:rPr>
          <w:sz w:val="28"/>
          <w:szCs w:val="28"/>
          <w:lang w:val="lv-LV"/>
        </w:rPr>
        <w:t>tīrīšanas</w:t>
      </w:r>
      <w:r w:rsidR="00C03765" w:rsidRPr="003653B2">
        <w:rPr>
          <w:sz w:val="28"/>
          <w:szCs w:val="28"/>
          <w:lang w:val="lv-LV"/>
        </w:rPr>
        <w:t>,</w:t>
      </w:r>
      <w:r w:rsidR="00793682" w:rsidRPr="003653B2">
        <w:rPr>
          <w:sz w:val="28"/>
          <w:szCs w:val="28"/>
          <w:lang w:val="lv-LV"/>
        </w:rPr>
        <w:t xml:space="preserve"> dezinfekcijas </w:t>
      </w:r>
      <w:r w:rsidR="00C03765" w:rsidRPr="003653B2">
        <w:rPr>
          <w:sz w:val="28"/>
          <w:szCs w:val="28"/>
          <w:lang w:val="lv-LV"/>
        </w:rPr>
        <w:t xml:space="preserve">un sterilizācijas </w:t>
      </w:r>
      <w:r w:rsidR="00793682" w:rsidRPr="003653B2">
        <w:rPr>
          <w:sz w:val="28"/>
          <w:szCs w:val="28"/>
          <w:lang w:val="lv-LV"/>
        </w:rPr>
        <w:t>plānu</w:t>
      </w:r>
      <w:r w:rsidR="00D54F17" w:rsidRPr="003653B2">
        <w:rPr>
          <w:sz w:val="28"/>
          <w:szCs w:val="28"/>
          <w:lang w:val="lv-LV"/>
        </w:rPr>
        <w:t>.</w:t>
      </w:r>
    </w:p>
    <w:p w14:paraId="7A032017" w14:textId="77777777" w:rsidR="005E1AE0" w:rsidRPr="003653B2" w:rsidRDefault="005E1AE0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64F307D7" w14:textId="2C408788" w:rsidR="00387C2B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F46B2">
        <w:rPr>
          <w:sz w:val="28"/>
          <w:szCs w:val="28"/>
          <w:lang w:val="lv-LV"/>
        </w:rPr>
        <w:t>5</w:t>
      </w:r>
      <w:r w:rsidR="00DE1396" w:rsidRPr="003653B2">
        <w:rPr>
          <w:sz w:val="28"/>
          <w:szCs w:val="28"/>
          <w:lang w:val="lv-LV"/>
        </w:rPr>
        <w:t xml:space="preserve">. </w:t>
      </w:r>
      <w:r w:rsidR="004821F2" w:rsidRPr="003653B2">
        <w:rPr>
          <w:sz w:val="28"/>
          <w:szCs w:val="28"/>
          <w:lang w:val="lv-LV"/>
        </w:rPr>
        <w:t>Pakalpojuma sniedzējs u</w:t>
      </w:r>
      <w:r w:rsidR="005E1AE0" w:rsidRPr="003653B2">
        <w:rPr>
          <w:sz w:val="28"/>
          <w:szCs w:val="28"/>
          <w:lang w:val="lv-LV"/>
        </w:rPr>
        <w:t>ltravioletā starojuma iekārtas</w:t>
      </w:r>
      <w:r w:rsidR="00742F6E" w:rsidRPr="003653B2">
        <w:rPr>
          <w:sz w:val="28"/>
          <w:szCs w:val="28"/>
          <w:lang w:val="lv-LV"/>
        </w:rPr>
        <w:t xml:space="preserve"> </w:t>
      </w:r>
      <w:r w:rsidR="00DE7E9B" w:rsidRPr="003653B2">
        <w:rPr>
          <w:sz w:val="28"/>
          <w:szCs w:val="28"/>
          <w:lang w:val="lv-LV"/>
        </w:rPr>
        <w:t>neizmanto darba piederumu sterilizācijai</w:t>
      </w:r>
      <w:r w:rsidR="006D7ED4" w:rsidRPr="003653B2">
        <w:rPr>
          <w:sz w:val="28"/>
          <w:szCs w:val="28"/>
          <w:lang w:val="lv-LV"/>
        </w:rPr>
        <w:t xml:space="preserve">, bet </w:t>
      </w:r>
      <w:r w:rsidR="00DE7E9B" w:rsidRPr="003653B2">
        <w:rPr>
          <w:sz w:val="28"/>
          <w:szCs w:val="28"/>
          <w:lang w:val="lv-LV"/>
        </w:rPr>
        <w:t>izmanto tikai sasniegtā dezinfekcijas līmeņa saglabāšanai.</w:t>
      </w:r>
    </w:p>
    <w:p w14:paraId="15F1D8CA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7BD8BCA" w14:textId="429C2594" w:rsidR="00B0550C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3</w:t>
      </w:r>
      <w:r w:rsidR="006F46B2">
        <w:rPr>
          <w:rFonts w:eastAsia="Calibri"/>
          <w:sz w:val="28"/>
          <w:szCs w:val="28"/>
          <w:lang w:val="lv-LV"/>
        </w:rPr>
        <w:t>6</w:t>
      </w:r>
      <w:r w:rsidR="00FF1890">
        <w:rPr>
          <w:rFonts w:eastAsia="Calibri"/>
          <w:sz w:val="28"/>
          <w:szCs w:val="28"/>
          <w:lang w:val="lv-LV"/>
        </w:rPr>
        <w:t>. </w:t>
      </w:r>
      <w:r w:rsidR="000B6023" w:rsidRPr="003653B2">
        <w:rPr>
          <w:sz w:val="28"/>
          <w:szCs w:val="28"/>
          <w:lang w:val="lv-LV"/>
        </w:rPr>
        <w:t>Pakalpojum</w:t>
      </w:r>
      <w:r w:rsidR="00AE7636" w:rsidRPr="003653B2">
        <w:rPr>
          <w:sz w:val="28"/>
          <w:szCs w:val="28"/>
          <w:lang w:val="lv-LV"/>
        </w:rPr>
        <w:t>a</w:t>
      </w:r>
      <w:r w:rsidR="000B6023" w:rsidRPr="003653B2">
        <w:rPr>
          <w:sz w:val="28"/>
          <w:szCs w:val="28"/>
          <w:lang w:val="lv-LV"/>
        </w:rPr>
        <w:t xml:space="preserve"> sniedzējs darba piederumu sterilizāciju nodrošina, </w:t>
      </w:r>
      <w:r w:rsidR="00D00D66" w:rsidRPr="003653B2">
        <w:rPr>
          <w:sz w:val="28"/>
          <w:szCs w:val="28"/>
          <w:lang w:val="lv-LV"/>
        </w:rPr>
        <w:t>ievērojot sterilizācijas iekārtas lietošanas instrukcijā noteikto sterilizācijas režīmu un darba piederumu ražotāja instrukciju. Pakalpojumu sniedzējs izvēlas tādas sterilizācijas metodes, kas nodrošina vīrusu (hepatīta B, C, HIV)</w:t>
      </w:r>
      <w:r w:rsidR="00335DAE">
        <w:rPr>
          <w:sz w:val="28"/>
          <w:szCs w:val="28"/>
          <w:lang w:val="lv-LV"/>
        </w:rPr>
        <w:t>, sēnīšu,</w:t>
      </w:r>
      <w:r w:rsidR="00D00D66" w:rsidRPr="003653B2">
        <w:rPr>
          <w:sz w:val="28"/>
          <w:szCs w:val="28"/>
          <w:lang w:val="lv-LV"/>
        </w:rPr>
        <w:t xml:space="preserve"> baktēriju </w:t>
      </w:r>
      <w:r w:rsidR="00D00D66" w:rsidRPr="003653B2">
        <w:rPr>
          <w:sz w:val="28"/>
          <w:szCs w:val="28"/>
          <w:lang w:val="lv-LV"/>
        </w:rPr>
        <w:lastRenderedPageBreak/>
        <w:t>(piemēram, tuberkuloze</w:t>
      </w:r>
      <w:r w:rsidR="00A0194E" w:rsidRPr="003653B2">
        <w:rPr>
          <w:sz w:val="28"/>
          <w:szCs w:val="28"/>
          <w:lang w:val="lv-LV"/>
        </w:rPr>
        <w:t>s ierosinā</w:t>
      </w:r>
      <w:r w:rsidR="00D00D66" w:rsidRPr="003653B2">
        <w:rPr>
          <w:sz w:val="28"/>
          <w:szCs w:val="28"/>
          <w:lang w:val="lv-LV"/>
        </w:rPr>
        <w:t xml:space="preserve">tāja) </w:t>
      </w:r>
      <w:r w:rsidR="00335DAE">
        <w:rPr>
          <w:sz w:val="28"/>
          <w:szCs w:val="28"/>
          <w:lang w:val="lv-LV"/>
        </w:rPr>
        <w:t xml:space="preserve">un to sporu </w:t>
      </w:r>
      <w:r w:rsidR="00D00D66" w:rsidRPr="003653B2">
        <w:rPr>
          <w:sz w:val="28"/>
          <w:szCs w:val="28"/>
          <w:lang w:val="lv-LV"/>
        </w:rPr>
        <w:t>iznīcināšanu</w:t>
      </w:r>
      <w:r w:rsidR="00C162C6" w:rsidRPr="003653B2">
        <w:rPr>
          <w:sz w:val="28"/>
          <w:szCs w:val="28"/>
          <w:lang w:val="lv-LV"/>
        </w:rPr>
        <w:t xml:space="preserve"> t.i.</w:t>
      </w:r>
      <w:r w:rsidR="00D00D66" w:rsidRPr="003653B2">
        <w:rPr>
          <w:sz w:val="28"/>
          <w:szCs w:val="28"/>
          <w:lang w:val="lv-LV"/>
        </w:rPr>
        <w:t xml:space="preserve"> </w:t>
      </w:r>
      <w:r w:rsidR="00F82F64" w:rsidRPr="003653B2">
        <w:rPr>
          <w:sz w:val="28"/>
          <w:szCs w:val="28"/>
          <w:lang w:val="lv-LV"/>
        </w:rPr>
        <w:t>izmantojot piesātināta ūdens tvaika sterilizāciju (autoklavēšana)</w:t>
      </w:r>
      <w:r w:rsidR="00335DAE">
        <w:rPr>
          <w:sz w:val="28"/>
          <w:szCs w:val="28"/>
          <w:lang w:val="lv-LV"/>
        </w:rPr>
        <w:t xml:space="preserve"> vai </w:t>
      </w:r>
      <w:r w:rsidR="00C65F90" w:rsidRPr="003653B2">
        <w:rPr>
          <w:sz w:val="28"/>
          <w:szCs w:val="28"/>
          <w:lang w:val="lv-LV"/>
        </w:rPr>
        <w:t>karstā gaisa sterilizāciju</w:t>
      </w:r>
      <w:r w:rsidR="00F82F64" w:rsidRPr="003653B2">
        <w:rPr>
          <w:sz w:val="28"/>
          <w:szCs w:val="28"/>
          <w:lang w:val="lv-LV"/>
        </w:rPr>
        <w:t>.</w:t>
      </w:r>
    </w:p>
    <w:p w14:paraId="3778F5E2" w14:textId="4BB19A0E" w:rsidR="00F943C6" w:rsidRPr="003653B2" w:rsidRDefault="00F943C6" w:rsidP="00411090">
      <w:pPr>
        <w:tabs>
          <w:tab w:val="left" w:pos="993"/>
        </w:tabs>
        <w:jc w:val="both"/>
        <w:rPr>
          <w:rFonts w:eastAsia="Calibri"/>
          <w:sz w:val="28"/>
          <w:szCs w:val="28"/>
          <w:lang w:val="lv-LV"/>
        </w:rPr>
      </w:pPr>
    </w:p>
    <w:p w14:paraId="24C5B0AE" w14:textId="7B5A68F1" w:rsidR="0080275A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3</w:t>
      </w:r>
      <w:r w:rsidR="006F46B2">
        <w:rPr>
          <w:rFonts w:eastAsia="Calibri"/>
          <w:sz w:val="28"/>
          <w:szCs w:val="28"/>
          <w:lang w:val="lv-LV"/>
        </w:rPr>
        <w:t>7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155A52" w:rsidRPr="003653B2">
        <w:rPr>
          <w:sz w:val="28"/>
          <w:szCs w:val="28"/>
          <w:lang w:val="lv-LV"/>
        </w:rPr>
        <w:t xml:space="preserve">Pakalpojuma sniedzējs </w:t>
      </w:r>
      <w:r w:rsidR="00155A52">
        <w:rPr>
          <w:sz w:val="28"/>
          <w:szCs w:val="28"/>
          <w:lang w:val="lv-LV"/>
        </w:rPr>
        <w:t>u</w:t>
      </w:r>
      <w:r w:rsidR="001126FF" w:rsidRPr="003653B2">
        <w:rPr>
          <w:sz w:val="28"/>
          <w:szCs w:val="28"/>
          <w:lang w:val="lv-LV"/>
        </w:rPr>
        <w:t xml:space="preserve">ltraskaņas iekārtas </w:t>
      </w:r>
      <w:r w:rsidR="003B3764">
        <w:rPr>
          <w:sz w:val="28"/>
          <w:szCs w:val="28"/>
          <w:lang w:val="lv-LV"/>
        </w:rPr>
        <w:t>ne</w:t>
      </w:r>
      <w:r w:rsidR="001126FF" w:rsidRPr="003653B2">
        <w:rPr>
          <w:sz w:val="28"/>
          <w:szCs w:val="28"/>
          <w:lang w:val="lv-LV"/>
        </w:rPr>
        <w:t xml:space="preserve">izmanto darba piederumu </w:t>
      </w:r>
      <w:r w:rsidR="003B3764">
        <w:rPr>
          <w:sz w:val="28"/>
          <w:szCs w:val="28"/>
          <w:lang w:val="lv-LV"/>
        </w:rPr>
        <w:t>sterilizācijai</w:t>
      </w:r>
      <w:r w:rsidR="001126FF" w:rsidRPr="003653B2">
        <w:rPr>
          <w:sz w:val="28"/>
          <w:szCs w:val="28"/>
          <w:lang w:val="lv-LV"/>
        </w:rPr>
        <w:t>.</w:t>
      </w:r>
      <w:r w:rsidR="001F7ADA">
        <w:rPr>
          <w:sz w:val="28"/>
          <w:szCs w:val="28"/>
          <w:lang w:val="lv-LV"/>
        </w:rPr>
        <w:t xml:space="preserve"> </w:t>
      </w:r>
    </w:p>
    <w:p w14:paraId="4F17C7C5" w14:textId="77777777" w:rsidR="00596323" w:rsidRPr="003653B2" w:rsidRDefault="00596323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5E57B21F" w14:textId="5678DF02" w:rsidR="0095690C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F46B2">
        <w:rPr>
          <w:sz w:val="28"/>
          <w:szCs w:val="28"/>
          <w:lang w:val="lv-LV"/>
        </w:rPr>
        <w:t>8</w:t>
      </w:r>
      <w:r w:rsidR="00DE1396" w:rsidRPr="003653B2">
        <w:rPr>
          <w:sz w:val="28"/>
          <w:szCs w:val="28"/>
          <w:lang w:val="lv-LV"/>
        </w:rPr>
        <w:t xml:space="preserve">. </w:t>
      </w:r>
      <w:r w:rsidR="00155A52" w:rsidRPr="003653B2">
        <w:rPr>
          <w:sz w:val="28"/>
          <w:szCs w:val="28"/>
          <w:lang w:val="lv-LV"/>
        </w:rPr>
        <w:t xml:space="preserve">Pakalpojuma sniedzējs </w:t>
      </w:r>
      <w:r w:rsidR="00155A52">
        <w:rPr>
          <w:sz w:val="28"/>
          <w:szCs w:val="28"/>
          <w:lang w:val="lv-LV"/>
        </w:rPr>
        <w:t>d</w:t>
      </w:r>
      <w:r w:rsidR="00D27D1C" w:rsidRPr="003653B2">
        <w:rPr>
          <w:sz w:val="28"/>
          <w:szCs w:val="28"/>
          <w:lang w:val="lv-LV"/>
        </w:rPr>
        <w:t xml:space="preserve">ezinficētos un sterilizētos </w:t>
      </w:r>
      <w:r w:rsidR="003773F5" w:rsidRPr="003653B2">
        <w:rPr>
          <w:sz w:val="28"/>
          <w:szCs w:val="28"/>
          <w:lang w:val="lv-LV"/>
        </w:rPr>
        <w:t>darba piederumus</w:t>
      </w:r>
      <w:r w:rsidR="00D27D1C" w:rsidRPr="003653B2">
        <w:rPr>
          <w:sz w:val="28"/>
          <w:szCs w:val="28"/>
          <w:lang w:val="lv-LV"/>
        </w:rPr>
        <w:t xml:space="preserve"> </w:t>
      </w:r>
      <w:r w:rsidR="00387C2B" w:rsidRPr="003653B2">
        <w:rPr>
          <w:sz w:val="28"/>
          <w:szCs w:val="28"/>
          <w:lang w:val="lv-LV"/>
        </w:rPr>
        <w:t>uzglab</w:t>
      </w:r>
      <w:r w:rsidR="003773F5" w:rsidRPr="003653B2">
        <w:rPr>
          <w:sz w:val="28"/>
          <w:szCs w:val="28"/>
          <w:lang w:val="lv-LV"/>
        </w:rPr>
        <w:t>ā</w:t>
      </w:r>
      <w:r w:rsidR="00387C2B" w:rsidRPr="003653B2">
        <w:rPr>
          <w:sz w:val="28"/>
          <w:szCs w:val="28"/>
          <w:lang w:val="lv-LV"/>
        </w:rPr>
        <w:t xml:space="preserve"> atseviš</w:t>
      </w:r>
      <w:r w:rsidR="003773F5" w:rsidRPr="003653B2">
        <w:rPr>
          <w:sz w:val="28"/>
          <w:szCs w:val="28"/>
          <w:lang w:val="lv-LV"/>
        </w:rPr>
        <w:t>ķi no lietotajiem</w:t>
      </w:r>
      <w:r w:rsidR="00FD1B84" w:rsidRPr="003653B2">
        <w:rPr>
          <w:sz w:val="28"/>
          <w:szCs w:val="28"/>
          <w:lang w:val="lv-LV"/>
        </w:rPr>
        <w:t>, nodrošinot, lai</w:t>
      </w:r>
      <w:r w:rsidR="00333051" w:rsidRPr="003653B2">
        <w:rPr>
          <w:sz w:val="28"/>
          <w:szCs w:val="28"/>
          <w:lang w:val="lv-LV"/>
        </w:rPr>
        <w:t xml:space="preserve"> nenotiktu tīro darba piederumu saskare ar izmantotajiem darba piederumiem.</w:t>
      </w:r>
      <w:r w:rsidR="001126FF" w:rsidRPr="003653B2">
        <w:rPr>
          <w:sz w:val="28"/>
          <w:szCs w:val="28"/>
          <w:lang w:val="lv-LV"/>
        </w:rPr>
        <w:t xml:space="preserve"> </w:t>
      </w:r>
    </w:p>
    <w:p w14:paraId="65593C21" w14:textId="77777777" w:rsidR="00596323" w:rsidRPr="003653B2" w:rsidRDefault="00596323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2B64BB45" w14:textId="76103A7F" w:rsidR="007D495E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F46B2">
        <w:rPr>
          <w:sz w:val="28"/>
          <w:szCs w:val="28"/>
          <w:lang w:val="lv-LV"/>
        </w:rPr>
        <w:t>9</w:t>
      </w:r>
      <w:r w:rsidR="00DE1396" w:rsidRPr="003653B2">
        <w:rPr>
          <w:sz w:val="28"/>
          <w:szCs w:val="28"/>
          <w:lang w:val="lv-LV"/>
        </w:rPr>
        <w:t xml:space="preserve">. </w:t>
      </w:r>
      <w:r w:rsidR="00155A52" w:rsidRPr="003653B2">
        <w:rPr>
          <w:sz w:val="28"/>
          <w:szCs w:val="28"/>
          <w:lang w:val="lv-LV"/>
        </w:rPr>
        <w:t xml:space="preserve">Pakalpojuma sniedzējs </w:t>
      </w:r>
      <w:r w:rsidR="00155A52">
        <w:rPr>
          <w:sz w:val="28"/>
          <w:szCs w:val="28"/>
          <w:lang w:val="lv-LV"/>
        </w:rPr>
        <w:t>s</w:t>
      </w:r>
      <w:r w:rsidR="005762C7" w:rsidRPr="003653B2">
        <w:rPr>
          <w:sz w:val="28"/>
          <w:szCs w:val="28"/>
          <w:lang w:val="lv-LV"/>
        </w:rPr>
        <w:t>terilos darba piederumus neuzglabā tiešā saules gaismā vai sildierīču tuvumā.</w:t>
      </w:r>
    </w:p>
    <w:p w14:paraId="295B2A79" w14:textId="77777777" w:rsidR="00CF0339" w:rsidRPr="003653B2" w:rsidRDefault="00CF0339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717E02A6" w14:textId="298DB803" w:rsidR="008D13C5" w:rsidRPr="003653B2" w:rsidRDefault="006F46B2" w:rsidP="00113CFE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0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5762C7" w:rsidRPr="003653B2">
        <w:rPr>
          <w:sz w:val="28"/>
          <w:szCs w:val="28"/>
          <w:lang w:val="lv-LV"/>
        </w:rPr>
        <w:t>Pakalpojum</w:t>
      </w:r>
      <w:r w:rsidR="00AE7636" w:rsidRPr="003653B2">
        <w:rPr>
          <w:sz w:val="28"/>
          <w:szCs w:val="28"/>
          <w:lang w:val="lv-LV"/>
        </w:rPr>
        <w:t>a</w:t>
      </w:r>
      <w:r w:rsidR="005762C7" w:rsidRPr="003653B2">
        <w:rPr>
          <w:sz w:val="28"/>
          <w:szCs w:val="28"/>
          <w:lang w:val="lv-LV"/>
        </w:rPr>
        <w:t xml:space="preserve"> sniedzējs </w:t>
      </w:r>
      <w:r w:rsidR="000F4A1F" w:rsidRPr="003653B2">
        <w:rPr>
          <w:sz w:val="28"/>
          <w:szCs w:val="28"/>
          <w:lang w:val="lv-LV"/>
        </w:rPr>
        <w:t xml:space="preserve">regulāri </w:t>
      </w:r>
      <w:r w:rsidR="005762C7" w:rsidRPr="003653B2">
        <w:rPr>
          <w:sz w:val="28"/>
          <w:szCs w:val="28"/>
          <w:lang w:val="lv-LV"/>
        </w:rPr>
        <w:t>nodrošina uzskaiti par daudzreizējās lietošanas darba piederumu dezinfekciju un sterilizāciju</w:t>
      </w:r>
      <w:r w:rsidR="00EF26A6" w:rsidRPr="003653B2">
        <w:rPr>
          <w:sz w:val="28"/>
          <w:szCs w:val="28"/>
          <w:lang w:val="lv-LV"/>
        </w:rPr>
        <w:t>. Veicot uzskaiti par dezinfekciju</w:t>
      </w:r>
      <w:r w:rsidR="00884A81" w:rsidRPr="003653B2">
        <w:rPr>
          <w:sz w:val="28"/>
          <w:szCs w:val="28"/>
          <w:lang w:val="lv-LV"/>
        </w:rPr>
        <w:t>,</w:t>
      </w:r>
      <w:r w:rsidR="00EF26A6" w:rsidRPr="003653B2">
        <w:rPr>
          <w:sz w:val="28"/>
          <w:szCs w:val="28"/>
          <w:lang w:val="lv-LV"/>
        </w:rPr>
        <w:t xml:space="preserve"> norāda </w:t>
      </w:r>
      <w:r w:rsidR="005762C7" w:rsidRPr="003653B2">
        <w:rPr>
          <w:sz w:val="28"/>
          <w:szCs w:val="28"/>
          <w:lang w:val="lv-LV"/>
        </w:rPr>
        <w:t xml:space="preserve">datumu, </w:t>
      </w:r>
      <w:r w:rsidR="000F4A1F" w:rsidRPr="003653B2">
        <w:rPr>
          <w:sz w:val="28"/>
          <w:szCs w:val="28"/>
          <w:lang w:val="lv-LV"/>
        </w:rPr>
        <w:t xml:space="preserve">cikla veidu un </w:t>
      </w:r>
      <w:r w:rsidR="005762C7" w:rsidRPr="003653B2">
        <w:rPr>
          <w:sz w:val="28"/>
          <w:szCs w:val="28"/>
          <w:lang w:val="lv-LV"/>
        </w:rPr>
        <w:t>laiku</w:t>
      </w:r>
      <w:r w:rsidR="00884A81" w:rsidRPr="003653B2">
        <w:rPr>
          <w:sz w:val="28"/>
          <w:szCs w:val="28"/>
          <w:lang w:val="lv-LV"/>
        </w:rPr>
        <w:t>, kad veikta darba piederumu dezinfekcija</w:t>
      </w:r>
      <w:r w:rsidR="00EF26A6" w:rsidRPr="003653B2">
        <w:rPr>
          <w:sz w:val="28"/>
          <w:szCs w:val="28"/>
          <w:lang w:val="lv-LV"/>
        </w:rPr>
        <w:t>. Veicot uzskaiti par sterilizāciju</w:t>
      </w:r>
      <w:r w:rsidR="00E9561B">
        <w:rPr>
          <w:sz w:val="28"/>
          <w:szCs w:val="28"/>
          <w:lang w:val="lv-LV"/>
        </w:rPr>
        <w:t>,</w:t>
      </w:r>
      <w:r w:rsidR="00EF26A6" w:rsidRPr="003653B2">
        <w:rPr>
          <w:sz w:val="28"/>
          <w:szCs w:val="28"/>
          <w:lang w:val="lv-LV"/>
        </w:rPr>
        <w:t xml:space="preserve"> t</w:t>
      </w:r>
      <w:r w:rsidR="005762C7">
        <w:rPr>
          <w:sz w:val="28"/>
          <w:szCs w:val="28"/>
          <w:lang w:val="lv-LV"/>
        </w:rPr>
        <w:t>ajā skaitā</w:t>
      </w:r>
      <w:r w:rsidR="001A5F63" w:rsidRPr="003653B2">
        <w:rPr>
          <w:sz w:val="28"/>
          <w:szCs w:val="28"/>
          <w:lang w:val="lv-LV"/>
        </w:rPr>
        <w:t xml:space="preserve"> </w:t>
      </w:r>
      <w:r w:rsidR="00EF26A6" w:rsidRPr="003653B2">
        <w:rPr>
          <w:sz w:val="28"/>
          <w:szCs w:val="28"/>
          <w:lang w:val="lv-LV"/>
        </w:rPr>
        <w:t>uz iepakojuma</w:t>
      </w:r>
      <w:r w:rsidR="00E9561B">
        <w:rPr>
          <w:sz w:val="28"/>
          <w:szCs w:val="28"/>
          <w:lang w:val="lv-LV"/>
        </w:rPr>
        <w:t>,</w:t>
      </w:r>
      <w:r w:rsidR="00EF26A6" w:rsidRPr="003653B2">
        <w:rPr>
          <w:sz w:val="28"/>
          <w:szCs w:val="28"/>
          <w:lang w:val="lv-LV"/>
        </w:rPr>
        <w:t xml:space="preserve"> norāda datumu, cikla veidu un laiku, kad veikta darba piederumu sterilizācija</w:t>
      </w:r>
      <w:r w:rsidR="005762C7" w:rsidRPr="003653B2">
        <w:rPr>
          <w:sz w:val="28"/>
          <w:szCs w:val="28"/>
          <w:lang w:val="lv-LV"/>
        </w:rPr>
        <w:t>. Pakalpojum</w:t>
      </w:r>
      <w:r w:rsidR="00AE7636" w:rsidRPr="003653B2">
        <w:rPr>
          <w:sz w:val="28"/>
          <w:szCs w:val="28"/>
          <w:lang w:val="lv-LV"/>
        </w:rPr>
        <w:t>a</w:t>
      </w:r>
      <w:r w:rsidR="005762C7" w:rsidRPr="003653B2">
        <w:rPr>
          <w:sz w:val="28"/>
          <w:szCs w:val="28"/>
          <w:lang w:val="lv-LV"/>
        </w:rPr>
        <w:t xml:space="preserve"> sniedzējs veic sterilizatora darbības kvalitātes kontroli atbilstoši </w:t>
      </w:r>
      <w:r w:rsidR="00E644E6" w:rsidRPr="003653B2">
        <w:rPr>
          <w:sz w:val="28"/>
          <w:szCs w:val="28"/>
          <w:lang w:val="lv-LV"/>
        </w:rPr>
        <w:t>iekārtas ražotāja</w:t>
      </w:r>
      <w:r w:rsidR="005762C7" w:rsidRPr="003653B2">
        <w:rPr>
          <w:sz w:val="28"/>
          <w:szCs w:val="28"/>
          <w:lang w:val="lv-LV"/>
        </w:rPr>
        <w:t xml:space="preserve"> prasībām un to dokumentē.</w:t>
      </w:r>
      <w:r w:rsidR="00A67A39" w:rsidRPr="003653B2">
        <w:rPr>
          <w:sz w:val="28"/>
          <w:szCs w:val="28"/>
          <w:lang w:val="lv-LV"/>
        </w:rPr>
        <w:t xml:space="preserve"> </w:t>
      </w:r>
    </w:p>
    <w:p w14:paraId="0A387C51" w14:textId="77777777" w:rsidR="00831AC9" w:rsidRPr="003653B2" w:rsidRDefault="00831AC9" w:rsidP="00133303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405D305" w14:textId="3CD92142" w:rsidR="005F0EFC" w:rsidRPr="003653B2" w:rsidRDefault="00C24513" w:rsidP="00BF287D">
      <w:pPr>
        <w:pStyle w:val="ListParagraph"/>
        <w:ind w:left="360" w:firstLine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VI</w:t>
      </w:r>
      <w:r w:rsidR="006C1B7A" w:rsidRPr="003653B2">
        <w:rPr>
          <w:rFonts w:ascii="Times New Roman" w:hAnsi="Times New Roman"/>
          <w:b/>
          <w:sz w:val="28"/>
          <w:szCs w:val="28"/>
        </w:rPr>
        <w:t>. Prasības</w:t>
      </w:r>
      <w:r w:rsidR="002E44B7" w:rsidRPr="003653B2">
        <w:rPr>
          <w:rFonts w:ascii="Times New Roman" w:hAnsi="Times New Roman"/>
          <w:b/>
          <w:sz w:val="28"/>
          <w:szCs w:val="28"/>
        </w:rPr>
        <w:t xml:space="preserve"> </w:t>
      </w:r>
      <w:r w:rsidR="006C529C" w:rsidRPr="003653B2">
        <w:rPr>
          <w:rFonts w:ascii="Times New Roman" w:hAnsi="Times New Roman"/>
          <w:b/>
          <w:sz w:val="28"/>
          <w:szCs w:val="28"/>
        </w:rPr>
        <w:t xml:space="preserve">pakalpojuma </w:t>
      </w:r>
      <w:r w:rsidR="002E44B7" w:rsidRPr="003653B2">
        <w:rPr>
          <w:rFonts w:ascii="Times New Roman" w:hAnsi="Times New Roman"/>
          <w:b/>
          <w:sz w:val="28"/>
          <w:szCs w:val="28"/>
        </w:rPr>
        <w:t>sniedzēja</w:t>
      </w:r>
      <w:r w:rsidR="00DB775B" w:rsidRPr="003653B2">
        <w:rPr>
          <w:rFonts w:ascii="Times New Roman" w:hAnsi="Times New Roman"/>
          <w:b/>
          <w:sz w:val="28"/>
          <w:szCs w:val="28"/>
        </w:rPr>
        <w:t xml:space="preserve"> kvalifikācijai</w:t>
      </w:r>
    </w:p>
    <w:p w14:paraId="5E7D2501" w14:textId="77777777" w:rsidR="00CF1A93" w:rsidRPr="003653B2" w:rsidRDefault="00CF1A93" w:rsidP="00CF1A93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018E6E" w14:textId="70DDB678" w:rsidR="00ED1EE0" w:rsidRPr="003653B2" w:rsidRDefault="006F46B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1</w:t>
      </w:r>
      <w:r w:rsidR="00FF1890">
        <w:rPr>
          <w:sz w:val="28"/>
          <w:szCs w:val="28"/>
          <w:lang w:val="lv-LV"/>
        </w:rPr>
        <w:t>. </w:t>
      </w:r>
      <w:r w:rsidR="00E03714" w:rsidRPr="003653B2">
        <w:rPr>
          <w:sz w:val="28"/>
          <w:szCs w:val="28"/>
          <w:lang w:val="lv-LV"/>
        </w:rPr>
        <w:t>P</w:t>
      </w:r>
      <w:r w:rsidR="00690F96" w:rsidRPr="003653B2">
        <w:rPr>
          <w:sz w:val="28"/>
          <w:szCs w:val="28"/>
          <w:lang w:val="lv-LV"/>
        </w:rPr>
        <w:t>akalpojum</w:t>
      </w:r>
      <w:r w:rsidR="006C529C" w:rsidRPr="003653B2">
        <w:rPr>
          <w:sz w:val="28"/>
          <w:szCs w:val="28"/>
          <w:lang w:val="lv-LV"/>
        </w:rPr>
        <w:t>a</w:t>
      </w:r>
      <w:r w:rsidR="00690F96" w:rsidRPr="003653B2">
        <w:rPr>
          <w:sz w:val="28"/>
          <w:szCs w:val="28"/>
          <w:lang w:val="lv-LV"/>
        </w:rPr>
        <w:t xml:space="preserve"> sniedzēj</w:t>
      </w:r>
      <w:r w:rsidR="004535FD" w:rsidRPr="003653B2">
        <w:rPr>
          <w:sz w:val="28"/>
          <w:szCs w:val="28"/>
          <w:lang w:val="lv-LV"/>
        </w:rPr>
        <w:t>am</w:t>
      </w:r>
      <w:r w:rsidR="00690F96" w:rsidRPr="003653B2">
        <w:rPr>
          <w:sz w:val="28"/>
          <w:szCs w:val="28"/>
          <w:lang w:val="lv-LV"/>
        </w:rPr>
        <w:t xml:space="preserve">, </w:t>
      </w:r>
      <w:r w:rsidR="00E03714" w:rsidRPr="003653B2">
        <w:rPr>
          <w:sz w:val="28"/>
          <w:szCs w:val="28"/>
          <w:lang w:val="lv-LV"/>
        </w:rPr>
        <w:t xml:space="preserve">kas </w:t>
      </w:r>
      <w:r w:rsidR="00B3168B" w:rsidRPr="003653B2">
        <w:rPr>
          <w:sz w:val="28"/>
          <w:szCs w:val="28"/>
          <w:lang w:val="lv-LV"/>
        </w:rPr>
        <w:t>nodarbojas ar skaistumkopšanas pakalpojumu sniegšanu, ir atbilstošas zināšanas par higiēnas, dezinfekcijas un sterilizācijas prasībām skaistumkopšanas pakalpojumu sniegšanai</w:t>
      </w:r>
      <w:r w:rsidR="005762C7" w:rsidRPr="003653B2">
        <w:rPr>
          <w:sz w:val="28"/>
          <w:szCs w:val="28"/>
          <w:lang w:val="lv-LV"/>
        </w:rPr>
        <w:t>.</w:t>
      </w:r>
    </w:p>
    <w:p w14:paraId="10C1B721" w14:textId="77777777" w:rsidR="008B068D" w:rsidRPr="003653B2" w:rsidRDefault="008B068D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sz w:val="28"/>
          <w:szCs w:val="28"/>
        </w:rPr>
      </w:pPr>
    </w:p>
    <w:p w14:paraId="729B240F" w14:textId="04ADFD1A" w:rsidR="00B548D6" w:rsidRPr="003653B2" w:rsidRDefault="00C24513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2</w:t>
      </w:r>
      <w:r w:rsidR="00275AA6" w:rsidRPr="003653B2">
        <w:rPr>
          <w:sz w:val="28"/>
          <w:szCs w:val="28"/>
          <w:lang w:val="lv-LV"/>
        </w:rPr>
        <w:t xml:space="preserve">. </w:t>
      </w:r>
      <w:r w:rsidR="00B3168B" w:rsidRPr="003653B2">
        <w:rPr>
          <w:sz w:val="28"/>
          <w:szCs w:val="28"/>
          <w:lang w:val="lv-LV"/>
        </w:rPr>
        <w:t>Pakalpojum</w:t>
      </w:r>
      <w:r w:rsidR="006C529C" w:rsidRPr="003653B2">
        <w:rPr>
          <w:sz w:val="28"/>
          <w:szCs w:val="28"/>
          <w:lang w:val="lv-LV"/>
        </w:rPr>
        <w:t>a</w:t>
      </w:r>
      <w:r w:rsidR="00B3168B" w:rsidRPr="003653B2">
        <w:rPr>
          <w:sz w:val="28"/>
          <w:szCs w:val="28"/>
          <w:lang w:val="lv-LV"/>
        </w:rPr>
        <w:t xml:space="preserve"> sniedzēj</w:t>
      </w:r>
      <w:r w:rsidR="00ED1EE0" w:rsidRPr="003653B2">
        <w:rPr>
          <w:sz w:val="28"/>
          <w:szCs w:val="28"/>
          <w:lang w:val="lv-LV"/>
        </w:rPr>
        <w:t>s</w:t>
      </w:r>
      <w:r w:rsidR="00B3168B" w:rsidRPr="003653B2">
        <w:rPr>
          <w:sz w:val="28"/>
          <w:szCs w:val="28"/>
          <w:lang w:val="lv-LV"/>
        </w:rPr>
        <w:t>, kur</w:t>
      </w:r>
      <w:r w:rsidR="00ED1EE0" w:rsidRPr="003653B2">
        <w:rPr>
          <w:sz w:val="28"/>
          <w:szCs w:val="28"/>
          <w:lang w:val="lv-LV"/>
        </w:rPr>
        <w:t>am</w:t>
      </w:r>
      <w:r w:rsidR="00B3168B" w:rsidRPr="003653B2">
        <w:rPr>
          <w:sz w:val="28"/>
          <w:szCs w:val="28"/>
          <w:lang w:val="lv-LV"/>
        </w:rPr>
        <w:t xml:space="preserve"> nav akreditētas profesionālās izglītības programmas </w:t>
      </w:r>
      <w:r w:rsidR="00025168" w:rsidRPr="003653B2">
        <w:rPr>
          <w:sz w:val="28"/>
          <w:szCs w:val="28"/>
          <w:lang w:val="lv-LV"/>
        </w:rPr>
        <w:t xml:space="preserve">skaistumkopšanā </w:t>
      </w:r>
      <w:r w:rsidR="00B3168B" w:rsidRPr="003653B2">
        <w:rPr>
          <w:sz w:val="28"/>
          <w:szCs w:val="28"/>
          <w:lang w:val="lv-LV"/>
        </w:rPr>
        <w:t>apguvi apliecinoša</w:t>
      </w:r>
      <w:r w:rsidR="00ED1EE0" w:rsidRPr="003653B2">
        <w:rPr>
          <w:sz w:val="28"/>
          <w:szCs w:val="28"/>
          <w:lang w:val="lv-LV"/>
        </w:rPr>
        <w:t>,</w:t>
      </w:r>
      <w:r w:rsidR="00B3168B" w:rsidRPr="003653B2">
        <w:rPr>
          <w:sz w:val="28"/>
          <w:szCs w:val="28"/>
          <w:lang w:val="lv-LV"/>
        </w:rPr>
        <w:t xml:space="preserve"> valstī atzīta izglītības dokumenta</w:t>
      </w:r>
      <w:r w:rsidR="009B3077" w:rsidRPr="003653B2">
        <w:rPr>
          <w:sz w:val="28"/>
          <w:szCs w:val="28"/>
          <w:lang w:val="lv-LV"/>
        </w:rPr>
        <w:t> </w:t>
      </w:r>
      <w:r w:rsidR="00660D9B">
        <w:rPr>
          <w:sz w:val="28"/>
          <w:szCs w:val="28"/>
          <w:lang w:val="lv-LV"/>
        </w:rPr>
        <w:t xml:space="preserve"> </w:t>
      </w:r>
      <w:r w:rsidR="00660D9B" w:rsidRPr="003653B2">
        <w:rPr>
          <w:sz w:val="28"/>
          <w:szCs w:val="28"/>
          <w:lang w:val="lv-LV"/>
        </w:rPr>
        <w:t>–</w:t>
      </w:r>
      <w:r w:rsidR="00660D9B">
        <w:rPr>
          <w:sz w:val="28"/>
          <w:szCs w:val="28"/>
          <w:lang w:val="lv-LV"/>
        </w:rPr>
        <w:t xml:space="preserve"> </w:t>
      </w:r>
      <w:r w:rsidR="00B3168B" w:rsidRPr="003653B2">
        <w:rPr>
          <w:sz w:val="28"/>
          <w:szCs w:val="28"/>
          <w:lang w:val="lv-LV"/>
        </w:rPr>
        <w:t>diploma vai kvalifikācijas apliecības par profesionālo vidējo vai I.</w:t>
      </w:r>
      <w:r w:rsidR="00D5442B" w:rsidRPr="003653B2">
        <w:rPr>
          <w:sz w:val="28"/>
          <w:szCs w:val="28"/>
          <w:lang w:val="lv-LV"/>
        </w:rPr>
        <w:t> </w:t>
      </w:r>
      <w:r w:rsidR="00B3168B" w:rsidRPr="003653B2">
        <w:rPr>
          <w:sz w:val="28"/>
          <w:szCs w:val="28"/>
          <w:lang w:val="lv-LV"/>
        </w:rPr>
        <w:t xml:space="preserve">līmeņa augstāko izglītību kosmetoloģijā, </w:t>
      </w:r>
      <w:r w:rsidR="00ED1EE0" w:rsidRPr="003653B2">
        <w:rPr>
          <w:sz w:val="28"/>
          <w:szCs w:val="28"/>
          <w:lang w:val="lv-LV"/>
        </w:rPr>
        <w:t xml:space="preserve">un </w:t>
      </w:r>
      <w:r w:rsidR="00B3168B" w:rsidRPr="003653B2">
        <w:rPr>
          <w:sz w:val="28"/>
          <w:szCs w:val="28"/>
          <w:lang w:val="lv-LV"/>
        </w:rPr>
        <w:t>k</w:t>
      </w:r>
      <w:r w:rsidR="00327D0B" w:rsidRPr="003653B2">
        <w:rPr>
          <w:sz w:val="28"/>
          <w:szCs w:val="28"/>
          <w:lang w:val="lv-LV"/>
        </w:rPr>
        <w:t>as nav sertificēta ārstniecība</w:t>
      </w:r>
      <w:r w:rsidR="004F79A0">
        <w:rPr>
          <w:sz w:val="28"/>
          <w:szCs w:val="28"/>
          <w:lang w:val="lv-LV"/>
        </w:rPr>
        <w:t>s</w:t>
      </w:r>
      <w:r w:rsidR="00327D0B" w:rsidRPr="003653B2">
        <w:rPr>
          <w:sz w:val="28"/>
          <w:szCs w:val="28"/>
          <w:lang w:val="lv-LV"/>
        </w:rPr>
        <w:t xml:space="preserve"> persona,</w:t>
      </w:r>
      <w:r w:rsidR="00B3168B" w:rsidRPr="003653B2">
        <w:rPr>
          <w:sz w:val="28"/>
          <w:szCs w:val="28"/>
          <w:lang w:val="lv-LV"/>
        </w:rPr>
        <w:t xml:space="preserve"> </w:t>
      </w:r>
      <w:r w:rsidR="00ED1EE0" w:rsidRPr="003653B2">
        <w:rPr>
          <w:sz w:val="28"/>
          <w:szCs w:val="28"/>
          <w:lang w:val="lv-LV"/>
        </w:rPr>
        <w:t>ir apguvis</w:t>
      </w:r>
      <w:r w:rsidR="00B3168B" w:rsidRPr="003653B2">
        <w:rPr>
          <w:sz w:val="28"/>
          <w:szCs w:val="28"/>
          <w:lang w:val="lv-LV"/>
        </w:rPr>
        <w:t xml:space="preserve"> izglītības programmu </w:t>
      </w:r>
      <w:r w:rsidR="00C162C6" w:rsidRPr="003653B2">
        <w:rPr>
          <w:sz w:val="28"/>
          <w:szCs w:val="28"/>
          <w:lang w:val="lv-LV"/>
        </w:rPr>
        <w:t>„Skaistumkopšanas pakalpojumu sniegšanai noteiktās minimālās higiēnas prasības”</w:t>
      </w:r>
      <w:r w:rsidR="00B3168B" w:rsidRPr="003653B2">
        <w:rPr>
          <w:sz w:val="28"/>
          <w:szCs w:val="28"/>
          <w:lang w:val="lv-LV"/>
        </w:rPr>
        <w:t>, atbilst</w:t>
      </w:r>
      <w:r w:rsidR="00ED1EE0" w:rsidRPr="003653B2">
        <w:rPr>
          <w:sz w:val="28"/>
          <w:szCs w:val="28"/>
          <w:lang w:val="lv-LV"/>
        </w:rPr>
        <w:t>oši</w:t>
      </w:r>
      <w:r w:rsidR="00B3168B" w:rsidRPr="003653B2">
        <w:rPr>
          <w:sz w:val="28"/>
          <w:szCs w:val="28"/>
          <w:lang w:val="lv-LV"/>
        </w:rPr>
        <w:t xml:space="preserve"> šo noteikumu </w:t>
      </w:r>
      <w:r w:rsidR="00424C35" w:rsidRPr="003653B2">
        <w:rPr>
          <w:sz w:val="28"/>
          <w:szCs w:val="28"/>
          <w:lang w:val="lv-LV"/>
        </w:rPr>
        <w:t>3</w:t>
      </w:r>
      <w:r w:rsidR="00B3168B" w:rsidRPr="003653B2">
        <w:rPr>
          <w:sz w:val="28"/>
          <w:szCs w:val="28"/>
          <w:lang w:val="lv-LV"/>
        </w:rPr>
        <w:t>.</w:t>
      </w:r>
      <w:r w:rsidR="00D5442B" w:rsidRPr="003653B2">
        <w:rPr>
          <w:sz w:val="28"/>
          <w:szCs w:val="28"/>
          <w:lang w:val="lv-LV"/>
        </w:rPr>
        <w:t> </w:t>
      </w:r>
      <w:r w:rsidR="00B3168B" w:rsidRPr="003653B2">
        <w:rPr>
          <w:sz w:val="28"/>
          <w:szCs w:val="28"/>
          <w:lang w:val="lv-LV"/>
        </w:rPr>
        <w:t>pielikumā noteiktajai apmācību programmai.</w:t>
      </w:r>
    </w:p>
    <w:p w14:paraId="543ABBBC" w14:textId="77777777" w:rsidR="00275AA6" w:rsidRPr="003653B2" w:rsidRDefault="00275AA6" w:rsidP="009B3077">
      <w:pPr>
        <w:tabs>
          <w:tab w:val="left" w:pos="993"/>
        </w:tabs>
        <w:ind w:firstLine="720"/>
        <w:jc w:val="both"/>
        <w:rPr>
          <w:rFonts w:ascii="Calibri" w:eastAsia="Calibri" w:hAnsi="Calibri"/>
          <w:sz w:val="28"/>
          <w:szCs w:val="28"/>
          <w:lang w:val="lv-LV"/>
        </w:rPr>
      </w:pPr>
    </w:p>
    <w:p w14:paraId="1508386F" w14:textId="21D38A51" w:rsidR="008F61ED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3</w:t>
      </w:r>
      <w:r w:rsidR="00275AA6" w:rsidRPr="003653B2">
        <w:rPr>
          <w:sz w:val="28"/>
          <w:szCs w:val="28"/>
          <w:lang w:val="lv-LV"/>
        </w:rPr>
        <w:t>.</w:t>
      </w:r>
      <w:r w:rsidR="00275AA6" w:rsidRPr="003653B2">
        <w:rPr>
          <w:rFonts w:ascii="Calibri" w:eastAsia="Calibri" w:hAnsi="Calibri"/>
          <w:sz w:val="28"/>
          <w:szCs w:val="28"/>
          <w:lang w:val="lv-LV"/>
        </w:rPr>
        <w:t xml:space="preserve"> </w:t>
      </w:r>
      <w:r w:rsidR="001126FF" w:rsidRPr="003653B2">
        <w:rPr>
          <w:sz w:val="28"/>
          <w:szCs w:val="28"/>
          <w:lang w:val="lv-LV"/>
        </w:rPr>
        <w:t xml:space="preserve">Pēc apmācību programmas apguves personai tiek izsniegta apliecība, </w:t>
      </w:r>
      <w:r w:rsidR="00986C1B" w:rsidRPr="003653B2">
        <w:rPr>
          <w:sz w:val="28"/>
          <w:szCs w:val="28"/>
          <w:lang w:val="lv-LV"/>
        </w:rPr>
        <w:t xml:space="preserve">ko </w:t>
      </w:r>
      <w:r w:rsidR="001126FF" w:rsidRPr="003653B2">
        <w:rPr>
          <w:sz w:val="28"/>
          <w:szCs w:val="28"/>
          <w:lang w:val="lv-LV"/>
        </w:rPr>
        <w:t xml:space="preserve">atbilstoši šo noteikumu </w:t>
      </w:r>
      <w:hyperlink r:id="rId8" w:anchor="piel2" w:tgtFrame="_blank" w:history="1">
        <w:r w:rsidR="001126FF" w:rsidRPr="003653B2">
          <w:rPr>
            <w:sz w:val="28"/>
            <w:szCs w:val="28"/>
            <w:lang w:val="lv-LV"/>
          </w:rPr>
          <w:t>4.</w:t>
        </w:r>
        <w:r w:rsidR="00D5442B" w:rsidRPr="003653B2">
          <w:rPr>
            <w:sz w:val="28"/>
            <w:szCs w:val="28"/>
            <w:lang w:val="lv-LV"/>
          </w:rPr>
          <w:t> </w:t>
        </w:r>
        <w:r w:rsidR="001126FF" w:rsidRPr="003653B2">
          <w:rPr>
            <w:sz w:val="28"/>
            <w:szCs w:val="28"/>
            <w:lang w:val="lv-LV"/>
          </w:rPr>
          <w:t>pielikumam</w:t>
        </w:r>
      </w:hyperlink>
      <w:r w:rsidR="001126FF" w:rsidRPr="003653B2">
        <w:rPr>
          <w:sz w:val="28"/>
          <w:szCs w:val="28"/>
          <w:lang w:val="lv-LV"/>
        </w:rPr>
        <w:t xml:space="preserve"> (turpmā</w:t>
      </w:r>
      <w:r w:rsidR="00492BFC">
        <w:rPr>
          <w:sz w:val="28"/>
          <w:szCs w:val="28"/>
          <w:lang w:val="lv-LV"/>
        </w:rPr>
        <w:t>k – apliecība) izsniedz apmācīt</w:t>
      </w:r>
      <w:r w:rsidR="001126FF" w:rsidRPr="003653B2">
        <w:rPr>
          <w:sz w:val="28"/>
          <w:szCs w:val="28"/>
          <w:lang w:val="lv-LV"/>
        </w:rPr>
        <w:t>tiesīg</w:t>
      </w:r>
      <w:r w:rsidR="00431A40" w:rsidRPr="00F579D5">
        <w:rPr>
          <w:sz w:val="28"/>
          <w:szCs w:val="28"/>
          <w:lang w:val="lv-LV"/>
        </w:rPr>
        <w:t>a</w:t>
      </w:r>
      <w:r w:rsidR="001126FF" w:rsidRPr="00F579D5">
        <w:rPr>
          <w:sz w:val="28"/>
          <w:szCs w:val="28"/>
          <w:lang w:val="lv-LV"/>
        </w:rPr>
        <w:t xml:space="preserve"> </w:t>
      </w:r>
      <w:r w:rsidR="00431A40" w:rsidRPr="00F579D5">
        <w:rPr>
          <w:sz w:val="28"/>
          <w:szCs w:val="28"/>
          <w:lang w:val="lv-LV"/>
        </w:rPr>
        <w:t>institūcija</w:t>
      </w:r>
      <w:r w:rsidR="00492BFC" w:rsidRPr="00F579D5">
        <w:rPr>
          <w:sz w:val="28"/>
          <w:szCs w:val="28"/>
          <w:lang w:val="lv-LV"/>
        </w:rPr>
        <w:t>.</w:t>
      </w:r>
    </w:p>
    <w:p w14:paraId="7769BBF5" w14:textId="77777777" w:rsidR="008B068D" w:rsidRPr="003653B2" w:rsidRDefault="008B068D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2E5CAAB4" w14:textId="4B6DFDEC" w:rsidR="00B644E5" w:rsidRPr="003653B2" w:rsidRDefault="002C51CE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4</w:t>
      </w:r>
      <w:r w:rsidR="00275AA6" w:rsidRPr="003653B2">
        <w:rPr>
          <w:sz w:val="28"/>
          <w:szCs w:val="28"/>
          <w:lang w:val="lv-LV"/>
        </w:rPr>
        <w:t xml:space="preserve">. </w:t>
      </w:r>
      <w:r w:rsidR="00CF0339" w:rsidRPr="003653B2">
        <w:rPr>
          <w:sz w:val="28"/>
          <w:szCs w:val="28"/>
          <w:lang w:val="lv-LV"/>
        </w:rPr>
        <w:t>Šo noteikumu 3.</w:t>
      </w:r>
      <w:r w:rsidR="00D5442B" w:rsidRPr="003653B2">
        <w:rPr>
          <w:sz w:val="28"/>
          <w:szCs w:val="28"/>
          <w:lang w:val="lv-LV"/>
        </w:rPr>
        <w:t> </w:t>
      </w:r>
      <w:r w:rsidR="00CF0339" w:rsidRPr="003653B2">
        <w:rPr>
          <w:sz w:val="28"/>
          <w:szCs w:val="28"/>
          <w:lang w:val="lv-LV"/>
        </w:rPr>
        <w:t>pielikumā noteikto a</w:t>
      </w:r>
      <w:r w:rsidR="001126FF" w:rsidRPr="003653B2">
        <w:rPr>
          <w:sz w:val="28"/>
          <w:szCs w:val="28"/>
          <w:lang w:val="lv-LV"/>
        </w:rPr>
        <w:t>pmācību programmu ir tiesīga pasniegt persona, kas:</w:t>
      </w:r>
    </w:p>
    <w:p w14:paraId="340D893E" w14:textId="55B31EED" w:rsidR="00B644E5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4</w:t>
      </w:r>
      <w:r w:rsidR="00275AA6" w:rsidRPr="003653B2">
        <w:rPr>
          <w:sz w:val="28"/>
          <w:szCs w:val="28"/>
          <w:lang w:val="lv-LV"/>
        </w:rPr>
        <w:t>.1.</w:t>
      </w:r>
      <w:r w:rsidR="00FF1890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>ir ieguvusi pirmā līmeņa profesionālo augstāko izglītību skaistumkopšanas jomā;</w:t>
      </w:r>
    </w:p>
    <w:p w14:paraId="0656DECD" w14:textId="53B63BEB" w:rsidR="006C2BC0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</w:t>
      </w:r>
      <w:r w:rsidR="006F46B2">
        <w:rPr>
          <w:sz w:val="28"/>
          <w:szCs w:val="28"/>
          <w:lang w:val="lv-LV"/>
        </w:rPr>
        <w:t>4</w:t>
      </w:r>
      <w:r w:rsidR="00275AA6" w:rsidRPr="003653B2">
        <w:rPr>
          <w:sz w:val="28"/>
          <w:szCs w:val="28"/>
          <w:lang w:val="lv-LV"/>
        </w:rPr>
        <w:t xml:space="preserve">.2. </w:t>
      </w:r>
      <w:r w:rsidR="00B644E5" w:rsidRPr="003653B2">
        <w:rPr>
          <w:sz w:val="28"/>
          <w:szCs w:val="28"/>
          <w:lang w:val="lv-LV"/>
        </w:rPr>
        <w:t>ir ieguvusi 1.</w:t>
      </w:r>
      <w:r w:rsidR="00D5442B" w:rsidRPr="003653B2">
        <w:rPr>
          <w:sz w:val="28"/>
          <w:szCs w:val="28"/>
          <w:lang w:val="lv-LV"/>
        </w:rPr>
        <w:t> </w:t>
      </w:r>
      <w:r w:rsidR="00B644E5" w:rsidRPr="003653B2">
        <w:rPr>
          <w:sz w:val="28"/>
          <w:szCs w:val="28"/>
          <w:lang w:val="lv-LV"/>
        </w:rPr>
        <w:t>līmeņa profesionālo augstāko izglītību vai profesionālo bakalaura grādu māszinībās vai ārstniecībā, vai 2.</w:t>
      </w:r>
      <w:r w:rsidR="00D5442B" w:rsidRPr="003653B2">
        <w:rPr>
          <w:sz w:val="28"/>
          <w:szCs w:val="28"/>
          <w:lang w:val="lv-LV"/>
        </w:rPr>
        <w:t> </w:t>
      </w:r>
      <w:r w:rsidR="00B644E5" w:rsidRPr="003653B2">
        <w:rPr>
          <w:sz w:val="28"/>
          <w:szCs w:val="28"/>
          <w:lang w:val="lv-LV"/>
        </w:rPr>
        <w:t xml:space="preserve">līmeņa profesionālo augstāko izglītību medicīnā un pēdējo piecu gadu laikā ir vismaz </w:t>
      </w:r>
      <w:r w:rsidR="00D5442B" w:rsidRPr="003653B2">
        <w:rPr>
          <w:sz w:val="28"/>
          <w:szCs w:val="28"/>
          <w:lang w:val="lv-LV"/>
        </w:rPr>
        <w:t xml:space="preserve">divu </w:t>
      </w:r>
      <w:r w:rsidR="00B644E5" w:rsidRPr="003653B2">
        <w:rPr>
          <w:sz w:val="28"/>
          <w:szCs w:val="28"/>
          <w:lang w:val="lv-LV"/>
        </w:rPr>
        <w:t>gadu darba pieredze skaistumkopšanas pakalpojumu sniegšanas jomā.</w:t>
      </w:r>
    </w:p>
    <w:p w14:paraId="72F9D92D" w14:textId="01BEA04F" w:rsidR="00275AA6" w:rsidRPr="003653B2" w:rsidRDefault="00275AA6" w:rsidP="00B42542">
      <w:pPr>
        <w:tabs>
          <w:tab w:val="left" w:pos="993"/>
        </w:tabs>
        <w:jc w:val="both"/>
        <w:rPr>
          <w:rFonts w:eastAsia="Calibri"/>
          <w:sz w:val="28"/>
          <w:szCs w:val="28"/>
          <w:lang w:val="lv-LV"/>
        </w:rPr>
      </w:pPr>
    </w:p>
    <w:p w14:paraId="30B69F99" w14:textId="11258DB3" w:rsidR="00092F0B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</w:t>
      </w:r>
      <w:r w:rsidR="006F46B2">
        <w:rPr>
          <w:rFonts w:eastAsia="Calibri"/>
          <w:sz w:val="28"/>
          <w:szCs w:val="28"/>
          <w:lang w:val="lv-LV"/>
        </w:rPr>
        <w:t>5</w:t>
      </w:r>
      <w:r w:rsidR="00275AA6" w:rsidRPr="003653B2">
        <w:rPr>
          <w:rFonts w:eastAsia="Calibri"/>
          <w:sz w:val="28"/>
          <w:szCs w:val="28"/>
          <w:lang w:val="lv-LV"/>
        </w:rPr>
        <w:t xml:space="preserve">. </w:t>
      </w:r>
      <w:r w:rsidR="0082384D" w:rsidRPr="003653B2">
        <w:rPr>
          <w:sz w:val="28"/>
          <w:szCs w:val="28"/>
          <w:lang w:val="lv-LV"/>
        </w:rPr>
        <w:t>Apliecība ir derīga piecus gadus no tās izsniegšanas dienas. Apliecību atkārtoti izsniedz pēc apmācību programmas atkārtotas apgūšanas.</w:t>
      </w:r>
    </w:p>
    <w:p w14:paraId="6915724B" w14:textId="0ACEF402" w:rsidR="00464528" w:rsidRDefault="00464528" w:rsidP="00DB775B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5E9747B3" w14:textId="68B9D202" w:rsidR="000F61A3" w:rsidRPr="000F61A3" w:rsidRDefault="002C51CE" w:rsidP="000F61A3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</w:t>
      </w:r>
      <w:r w:rsidR="006F46B2">
        <w:rPr>
          <w:rFonts w:eastAsia="Calibri"/>
          <w:sz w:val="28"/>
          <w:szCs w:val="28"/>
          <w:lang w:val="lv-LV"/>
        </w:rPr>
        <w:t>6</w:t>
      </w:r>
      <w:r w:rsidR="001126FF" w:rsidRPr="000F61A3">
        <w:rPr>
          <w:rFonts w:eastAsia="Calibri"/>
          <w:sz w:val="28"/>
          <w:szCs w:val="28"/>
          <w:lang w:val="lv-LV"/>
        </w:rPr>
        <w:t xml:space="preserve">. </w:t>
      </w:r>
      <w:r w:rsidR="001126FF">
        <w:rPr>
          <w:sz w:val="28"/>
          <w:szCs w:val="28"/>
          <w:lang w:val="lv-LV"/>
        </w:rPr>
        <w:t>A</w:t>
      </w:r>
      <w:r w:rsidR="00492BFC">
        <w:rPr>
          <w:sz w:val="28"/>
          <w:szCs w:val="28"/>
          <w:lang w:val="lv-LV"/>
        </w:rPr>
        <w:t>pmācīt</w:t>
      </w:r>
      <w:r w:rsidR="001126FF" w:rsidRPr="003653B2">
        <w:rPr>
          <w:sz w:val="28"/>
          <w:szCs w:val="28"/>
          <w:lang w:val="lv-LV"/>
        </w:rPr>
        <w:t>tiesīg</w:t>
      </w:r>
      <w:r w:rsidR="00431A40" w:rsidRPr="00F579D5">
        <w:rPr>
          <w:sz w:val="28"/>
          <w:szCs w:val="28"/>
          <w:lang w:val="lv-LV"/>
        </w:rPr>
        <w:t>a</w:t>
      </w:r>
      <w:r w:rsidR="00492BFC" w:rsidRPr="00F579D5">
        <w:rPr>
          <w:sz w:val="28"/>
          <w:szCs w:val="28"/>
          <w:lang w:val="lv-LV"/>
        </w:rPr>
        <w:t xml:space="preserve"> </w:t>
      </w:r>
      <w:r w:rsidR="00431A40" w:rsidRPr="00F579D5">
        <w:rPr>
          <w:sz w:val="28"/>
          <w:szCs w:val="28"/>
          <w:lang w:val="lv-LV"/>
        </w:rPr>
        <w:t xml:space="preserve">institūcija </w:t>
      </w:r>
      <w:r w:rsidR="001126FF" w:rsidRPr="000F61A3">
        <w:rPr>
          <w:rFonts w:eastAsia="Calibri"/>
          <w:sz w:val="28"/>
          <w:szCs w:val="28"/>
          <w:lang w:val="lv-LV"/>
        </w:rPr>
        <w:t xml:space="preserve">veic uzskaiti par </w:t>
      </w:r>
      <w:r w:rsidR="001126FF">
        <w:rPr>
          <w:rFonts w:eastAsia="Calibri"/>
          <w:sz w:val="28"/>
          <w:szCs w:val="28"/>
          <w:lang w:val="lv-LV"/>
        </w:rPr>
        <w:t xml:space="preserve">apmācībām, kas veiktas atbilstoši šo noteikumu </w:t>
      </w:r>
      <w:r w:rsidR="001126FF" w:rsidRPr="003653B2">
        <w:rPr>
          <w:sz w:val="28"/>
          <w:szCs w:val="28"/>
          <w:lang w:val="lv-LV"/>
        </w:rPr>
        <w:t>3. </w:t>
      </w:r>
      <w:r w:rsidR="001126FF">
        <w:rPr>
          <w:sz w:val="28"/>
          <w:szCs w:val="28"/>
          <w:lang w:val="lv-LV"/>
        </w:rPr>
        <w:t>pielikumā noteiktajai</w:t>
      </w:r>
      <w:r w:rsidR="001126FF" w:rsidRPr="003653B2">
        <w:rPr>
          <w:sz w:val="28"/>
          <w:szCs w:val="28"/>
          <w:lang w:val="lv-LV"/>
        </w:rPr>
        <w:t xml:space="preserve"> apmācību programmai</w:t>
      </w:r>
      <w:r w:rsidR="001126FF" w:rsidRPr="000F61A3">
        <w:rPr>
          <w:rFonts w:eastAsia="Calibri"/>
          <w:sz w:val="28"/>
          <w:szCs w:val="28"/>
          <w:lang w:val="lv-LV"/>
        </w:rPr>
        <w:t xml:space="preserve">. Uzskaites dokumentus glabā </w:t>
      </w:r>
      <w:r w:rsidR="006C4A2F" w:rsidRPr="00C24513">
        <w:rPr>
          <w:rFonts w:eastAsia="Calibri"/>
          <w:sz w:val="28"/>
          <w:szCs w:val="28"/>
          <w:lang w:val="lv-LV"/>
        </w:rPr>
        <w:t>6</w:t>
      </w:r>
      <w:r w:rsidR="006C4A2F" w:rsidRPr="000F61A3">
        <w:rPr>
          <w:rFonts w:eastAsia="Calibri"/>
          <w:sz w:val="28"/>
          <w:szCs w:val="28"/>
          <w:lang w:val="lv-LV"/>
        </w:rPr>
        <w:t xml:space="preserve"> </w:t>
      </w:r>
      <w:r w:rsidR="001126FF" w:rsidRPr="000F61A3">
        <w:rPr>
          <w:rFonts w:eastAsia="Calibri"/>
          <w:sz w:val="28"/>
          <w:szCs w:val="28"/>
          <w:lang w:val="lv-LV"/>
        </w:rPr>
        <w:t>gadus, un tajos ietver šādu informāciju:</w:t>
      </w:r>
    </w:p>
    <w:p w14:paraId="6CA68DBE" w14:textId="3BBA8998" w:rsidR="000F61A3" w:rsidRPr="000F61A3" w:rsidRDefault="002C51CE" w:rsidP="000F61A3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</w:t>
      </w:r>
      <w:r w:rsidR="006F46B2">
        <w:rPr>
          <w:rFonts w:eastAsia="Calibri"/>
          <w:sz w:val="28"/>
          <w:szCs w:val="28"/>
          <w:lang w:val="lv-LV"/>
        </w:rPr>
        <w:t>6</w:t>
      </w:r>
      <w:r w:rsidR="001126FF">
        <w:rPr>
          <w:rFonts w:eastAsia="Calibri"/>
          <w:sz w:val="28"/>
          <w:szCs w:val="28"/>
          <w:lang w:val="lv-LV"/>
        </w:rPr>
        <w:t>.1. par apmācību programmu</w:t>
      </w:r>
      <w:r w:rsidR="001126FF" w:rsidRPr="000F61A3">
        <w:rPr>
          <w:rFonts w:eastAsia="Calibri"/>
          <w:sz w:val="28"/>
          <w:szCs w:val="28"/>
          <w:lang w:val="lv-LV"/>
        </w:rPr>
        <w:t xml:space="preserve"> –</w:t>
      </w:r>
      <w:r w:rsidR="001126FF">
        <w:rPr>
          <w:rFonts w:eastAsia="Calibri"/>
          <w:sz w:val="28"/>
          <w:szCs w:val="28"/>
          <w:lang w:val="lv-LV"/>
        </w:rPr>
        <w:t xml:space="preserve"> </w:t>
      </w:r>
      <w:r w:rsidR="001126FF" w:rsidRPr="000F61A3">
        <w:rPr>
          <w:rFonts w:eastAsia="Calibri"/>
          <w:sz w:val="28"/>
          <w:szCs w:val="28"/>
          <w:lang w:val="lv-LV"/>
        </w:rPr>
        <w:t>mācību tēmas, stundu skaits, pasniedzēja vārds, uzvārds un paraksts, apmācību dalībnieka vārds, uzvārds un paraksts;</w:t>
      </w:r>
    </w:p>
    <w:p w14:paraId="4C98AB8F" w14:textId="7E3D5126" w:rsidR="000F61A3" w:rsidRPr="000F61A3" w:rsidRDefault="002C51CE" w:rsidP="000F61A3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</w:t>
      </w:r>
      <w:r w:rsidR="006F46B2">
        <w:rPr>
          <w:rFonts w:eastAsia="Calibri"/>
          <w:sz w:val="28"/>
          <w:szCs w:val="28"/>
          <w:lang w:val="lv-LV"/>
        </w:rPr>
        <w:t>6</w:t>
      </w:r>
      <w:r w:rsidR="002A7F63">
        <w:rPr>
          <w:rFonts w:eastAsia="Calibri"/>
          <w:sz w:val="28"/>
          <w:szCs w:val="28"/>
          <w:lang w:val="lv-LV"/>
        </w:rPr>
        <w:t xml:space="preserve">.2. </w:t>
      </w:r>
      <w:r w:rsidR="001126FF" w:rsidRPr="000F61A3">
        <w:rPr>
          <w:rFonts w:eastAsia="Calibri"/>
          <w:sz w:val="28"/>
          <w:szCs w:val="28"/>
          <w:lang w:val="lv-LV"/>
        </w:rPr>
        <w:t>par apmācī</w:t>
      </w:r>
      <w:r w:rsidR="002A7F63">
        <w:rPr>
          <w:rFonts w:eastAsia="Calibri"/>
          <w:sz w:val="28"/>
          <w:szCs w:val="28"/>
          <w:lang w:val="lv-LV"/>
        </w:rPr>
        <w:t>tajām</w:t>
      </w:r>
      <w:r w:rsidR="001126FF" w:rsidRPr="000F61A3">
        <w:rPr>
          <w:rFonts w:eastAsia="Calibri"/>
          <w:sz w:val="28"/>
          <w:szCs w:val="28"/>
          <w:lang w:val="lv-LV"/>
        </w:rPr>
        <w:t xml:space="preserve"> </w:t>
      </w:r>
      <w:r w:rsidR="002A7F63">
        <w:rPr>
          <w:rFonts w:eastAsia="Calibri"/>
          <w:sz w:val="28"/>
          <w:szCs w:val="28"/>
          <w:lang w:val="lv-LV"/>
        </w:rPr>
        <w:t xml:space="preserve">personām – vārds, uzvārds, </w:t>
      </w:r>
      <w:r w:rsidR="001126FF" w:rsidRPr="000F61A3">
        <w:rPr>
          <w:rFonts w:eastAsia="Calibri"/>
          <w:sz w:val="28"/>
          <w:szCs w:val="28"/>
          <w:lang w:val="lv-LV"/>
        </w:rPr>
        <w:t xml:space="preserve">izsniegtās </w:t>
      </w:r>
      <w:r w:rsidR="001126FF">
        <w:rPr>
          <w:rFonts w:eastAsia="Calibri"/>
          <w:sz w:val="28"/>
          <w:szCs w:val="28"/>
          <w:lang w:val="lv-LV"/>
        </w:rPr>
        <w:t>apliecības</w:t>
      </w:r>
      <w:r w:rsidR="001126FF" w:rsidRPr="000F61A3">
        <w:rPr>
          <w:rFonts w:eastAsia="Calibri"/>
          <w:sz w:val="28"/>
          <w:szCs w:val="28"/>
          <w:lang w:val="lv-LV"/>
        </w:rPr>
        <w:t xml:space="preserve"> numurs un datums.</w:t>
      </w:r>
    </w:p>
    <w:p w14:paraId="4AECDF9D" w14:textId="4D21746B" w:rsidR="00A10A26" w:rsidRPr="003653B2" w:rsidRDefault="00A10A26" w:rsidP="00DB775B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76CE8C8C" w14:textId="115F2335" w:rsidR="008A36CE" w:rsidRPr="003653B2" w:rsidRDefault="002C51CE" w:rsidP="0058017B">
      <w:pPr>
        <w:autoSpaceDE w:val="0"/>
        <w:autoSpaceDN w:val="0"/>
        <w:adjustRightInd w:val="0"/>
        <w:ind w:firstLine="360"/>
        <w:jc w:val="center"/>
        <w:rPr>
          <w:b/>
          <w:color w:val="000000"/>
          <w:sz w:val="28"/>
          <w:szCs w:val="28"/>
          <w:lang w:val="lv-LV" w:eastAsia="lv-LV"/>
        </w:rPr>
      </w:pPr>
      <w:r>
        <w:rPr>
          <w:b/>
          <w:color w:val="000000"/>
          <w:sz w:val="28"/>
          <w:szCs w:val="28"/>
          <w:lang w:val="lv-LV" w:eastAsia="lv-LV"/>
        </w:rPr>
        <w:t>VII</w:t>
      </w:r>
      <w:r w:rsidR="0058017B" w:rsidRPr="003653B2">
        <w:rPr>
          <w:b/>
          <w:color w:val="000000"/>
          <w:sz w:val="28"/>
          <w:szCs w:val="28"/>
          <w:lang w:val="lv-LV" w:eastAsia="lv-LV"/>
        </w:rPr>
        <w:t>. Noslēguma jautājumi</w:t>
      </w:r>
    </w:p>
    <w:p w14:paraId="6CF2C6E0" w14:textId="77777777" w:rsidR="006023F1" w:rsidRPr="003653B2" w:rsidRDefault="006023F1" w:rsidP="0058017B">
      <w:pPr>
        <w:autoSpaceDE w:val="0"/>
        <w:autoSpaceDN w:val="0"/>
        <w:adjustRightInd w:val="0"/>
        <w:ind w:firstLine="360"/>
        <w:jc w:val="center"/>
        <w:rPr>
          <w:b/>
          <w:color w:val="000000"/>
          <w:sz w:val="28"/>
          <w:szCs w:val="28"/>
          <w:lang w:val="lv-LV" w:eastAsia="lv-LV"/>
        </w:rPr>
      </w:pPr>
    </w:p>
    <w:p w14:paraId="38C46E7F" w14:textId="09D65A3C" w:rsidR="006023F1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7</w:t>
      </w:r>
      <w:r w:rsidR="00275AA6" w:rsidRPr="003653B2">
        <w:rPr>
          <w:sz w:val="28"/>
          <w:szCs w:val="28"/>
          <w:lang w:val="lv-LV"/>
        </w:rPr>
        <w:t xml:space="preserve">. </w:t>
      </w:r>
      <w:r w:rsidR="001126FF" w:rsidRPr="003653B2">
        <w:rPr>
          <w:sz w:val="28"/>
          <w:szCs w:val="28"/>
          <w:lang w:val="lv-LV"/>
        </w:rPr>
        <w:t>Atzīt par spēku zaudējušiem Ministru kabineta 2001.</w:t>
      </w:r>
      <w:r w:rsidR="00FE0B0C" w:rsidRPr="003653B2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>gada 16.</w:t>
      </w:r>
      <w:r w:rsidR="00FE0B0C" w:rsidRPr="003653B2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>janvāra noteikumus Nr.22 „Noteikumi par higiēnas prasībām kosmētiskajiem kabinetiem” (Latvijas Vēstnesis</w:t>
      </w:r>
      <w:r w:rsidR="007948E5" w:rsidRPr="003653B2">
        <w:rPr>
          <w:sz w:val="28"/>
          <w:szCs w:val="28"/>
          <w:lang w:val="lv-LV"/>
        </w:rPr>
        <w:t xml:space="preserve"> </w:t>
      </w:r>
      <w:r w:rsidR="00CD13B4" w:rsidRPr="003653B2">
        <w:rPr>
          <w:sz w:val="28"/>
          <w:szCs w:val="28"/>
          <w:lang w:val="lv-LV"/>
        </w:rPr>
        <w:t xml:space="preserve">2001, 11.nr., </w:t>
      </w:r>
      <w:r w:rsidR="007948E5" w:rsidRPr="003653B2">
        <w:rPr>
          <w:sz w:val="28"/>
          <w:szCs w:val="28"/>
          <w:lang w:val="lv-LV"/>
        </w:rPr>
        <w:t>2008, 57.nr., 2013, 223.nr.</w:t>
      </w:r>
      <w:r w:rsidR="001126FF" w:rsidRPr="003653B2">
        <w:rPr>
          <w:sz w:val="28"/>
          <w:szCs w:val="28"/>
          <w:lang w:val="lv-LV"/>
        </w:rPr>
        <w:t>) un Ministru kabineta 2009.</w:t>
      </w:r>
      <w:r w:rsidR="00FE0B0C" w:rsidRPr="003653B2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>gada 27.</w:t>
      </w:r>
      <w:r w:rsidR="00FE0B0C" w:rsidRPr="003653B2">
        <w:rPr>
          <w:sz w:val="28"/>
          <w:szCs w:val="28"/>
          <w:lang w:val="lv-LV"/>
        </w:rPr>
        <w:t> </w:t>
      </w:r>
      <w:r w:rsidR="001126FF" w:rsidRPr="003653B2">
        <w:rPr>
          <w:sz w:val="28"/>
          <w:szCs w:val="28"/>
          <w:lang w:val="lv-LV"/>
        </w:rPr>
        <w:t>janvāra noteikumus Nr.71 „Noteikumi par higiēnas prasībām frizētavām” (Latvijas Vēstnesis</w:t>
      </w:r>
      <w:r w:rsidR="007948E5" w:rsidRPr="003653B2">
        <w:rPr>
          <w:sz w:val="28"/>
          <w:szCs w:val="28"/>
          <w:lang w:val="lv-LV"/>
        </w:rPr>
        <w:t xml:space="preserve"> </w:t>
      </w:r>
      <w:r w:rsidR="00CD13B4" w:rsidRPr="003653B2">
        <w:rPr>
          <w:sz w:val="28"/>
          <w:szCs w:val="28"/>
          <w:lang w:val="lv-LV"/>
        </w:rPr>
        <w:t xml:space="preserve">2009, 17.nr., </w:t>
      </w:r>
      <w:r w:rsidR="007948E5" w:rsidRPr="003653B2">
        <w:rPr>
          <w:sz w:val="28"/>
          <w:szCs w:val="28"/>
          <w:lang w:val="lv-LV"/>
        </w:rPr>
        <w:t>2012, 62.nr.</w:t>
      </w:r>
      <w:r w:rsidR="001126FF" w:rsidRPr="003653B2">
        <w:rPr>
          <w:sz w:val="28"/>
          <w:szCs w:val="28"/>
          <w:lang w:val="lv-LV"/>
        </w:rPr>
        <w:t>).</w:t>
      </w:r>
    </w:p>
    <w:p w14:paraId="62CFBFFF" w14:textId="77777777" w:rsidR="00AD3AA3" w:rsidRPr="003653B2" w:rsidRDefault="00AD3AA3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57058CE0" w14:textId="48BBBDCD" w:rsidR="00AD3AA3" w:rsidRPr="00EC4783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8</w:t>
      </w:r>
      <w:r w:rsidR="00275AA6" w:rsidRPr="003653B2">
        <w:rPr>
          <w:sz w:val="28"/>
          <w:szCs w:val="28"/>
          <w:lang w:val="lv-LV"/>
        </w:rPr>
        <w:t xml:space="preserve">. </w:t>
      </w:r>
      <w:r w:rsidR="000B6023" w:rsidRPr="003653B2">
        <w:rPr>
          <w:sz w:val="28"/>
          <w:szCs w:val="28"/>
          <w:lang w:val="lv-LV"/>
        </w:rPr>
        <w:t xml:space="preserve">Šo noteikumu </w:t>
      </w:r>
      <w:r w:rsidR="00AB688C">
        <w:rPr>
          <w:sz w:val="28"/>
          <w:szCs w:val="28"/>
          <w:lang w:val="lv-LV"/>
        </w:rPr>
        <w:t>33</w:t>
      </w:r>
      <w:r w:rsidR="00046913" w:rsidRPr="00C24513">
        <w:rPr>
          <w:sz w:val="28"/>
          <w:szCs w:val="28"/>
          <w:lang w:val="lv-LV"/>
        </w:rPr>
        <w:t>.</w:t>
      </w:r>
      <w:r w:rsidR="0050296B" w:rsidRPr="00C24513">
        <w:rPr>
          <w:sz w:val="28"/>
          <w:szCs w:val="28"/>
          <w:lang w:val="lv-LV"/>
        </w:rPr>
        <w:t> </w:t>
      </w:r>
      <w:r w:rsidR="005929AB" w:rsidRPr="00C24513">
        <w:rPr>
          <w:sz w:val="28"/>
          <w:szCs w:val="28"/>
          <w:lang w:val="lv-LV"/>
        </w:rPr>
        <w:t>punkts</w:t>
      </w:r>
      <w:r w:rsidR="00046913" w:rsidRPr="00C24513">
        <w:rPr>
          <w:sz w:val="28"/>
          <w:szCs w:val="28"/>
          <w:lang w:val="lv-LV"/>
        </w:rPr>
        <w:t xml:space="preserve"> </w:t>
      </w:r>
      <w:r w:rsidR="005929AB" w:rsidRPr="00C24513">
        <w:rPr>
          <w:sz w:val="28"/>
          <w:szCs w:val="28"/>
          <w:lang w:val="lv-LV"/>
        </w:rPr>
        <w:t xml:space="preserve">un </w:t>
      </w:r>
      <w:r w:rsidR="00AB688C">
        <w:rPr>
          <w:sz w:val="28"/>
          <w:szCs w:val="28"/>
          <w:lang w:val="lv-LV"/>
        </w:rPr>
        <w:t>34</w:t>
      </w:r>
      <w:r w:rsidR="005929AB" w:rsidRPr="00C24513">
        <w:rPr>
          <w:sz w:val="28"/>
          <w:szCs w:val="28"/>
          <w:lang w:val="lv-LV"/>
        </w:rPr>
        <w:t xml:space="preserve">. punktā noteiktā prasība attiecībā uz darba piederumu apstrādi saskaņā ar šo noteikumu </w:t>
      </w:r>
      <w:r w:rsidR="00AB688C">
        <w:rPr>
          <w:sz w:val="28"/>
          <w:szCs w:val="28"/>
          <w:lang w:val="lv-LV"/>
        </w:rPr>
        <w:t>33</w:t>
      </w:r>
      <w:r w:rsidR="005929AB" w:rsidRPr="00C24513">
        <w:rPr>
          <w:sz w:val="28"/>
          <w:szCs w:val="28"/>
          <w:lang w:val="lv-LV"/>
        </w:rPr>
        <w:t xml:space="preserve">. punktā minēto tīrīšanas, dezinfekcijas un sterilizācijas plānu, kā arī šo noteikumu </w:t>
      </w:r>
      <w:r w:rsidR="00AB688C">
        <w:rPr>
          <w:sz w:val="28"/>
          <w:szCs w:val="28"/>
          <w:lang w:val="lv-LV"/>
        </w:rPr>
        <w:t>35</w:t>
      </w:r>
      <w:r w:rsidR="00437EC3" w:rsidRPr="00C24513">
        <w:rPr>
          <w:sz w:val="28"/>
          <w:szCs w:val="28"/>
          <w:lang w:val="lv-LV"/>
        </w:rPr>
        <w:t>.</w:t>
      </w:r>
      <w:r w:rsidR="000F522A" w:rsidRPr="00C24513">
        <w:rPr>
          <w:sz w:val="28"/>
          <w:szCs w:val="28"/>
          <w:lang w:val="lv-LV"/>
        </w:rPr>
        <w:t xml:space="preserve">, </w:t>
      </w:r>
      <w:r w:rsidR="00DA5C12" w:rsidRPr="00C24513">
        <w:rPr>
          <w:sz w:val="28"/>
          <w:szCs w:val="28"/>
          <w:lang w:val="lv-LV"/>
        </w:rPr>
        <w:t>4</w:t>
      </w:r>
      <w:r w:rsidR="00AB688C">
        <w:rPr>
          <w:sz w:val="28"/>
          <w:szCs w:val="28"/>
          <w:lang w:val="lv-LV"/>
        </w:rPr>
        <w:t>0</w:t>
      </w:r>
      <w:r w:rsidR="000F522A" w:rsidRPr="00C24513">
        <w:rPr>
          <w:sz w:val="28"/>
          <w:szCs w:val="28"/>
          <w:lang w:val="lv-LV"/>
        </w:rPr>
        <w:t>.</w:t>
      </w:r>
      <w:r w:rsidR="005929AB" w:rsidRPr="00C24513">
        <w:rPr>
          <w:sz w:val="28"/>
          <w:szCs w:val="28"/>
          <w:lang w:val="lv-LV"/>
        </w:rPr>
        <w:t xml:space="preserve"> un </w:t>
      </w:r>
      <w:r w:rsidR="00DA5C12" w:rsidRPr="00C24513">
        <w:rPr>
          <w:sz w:val="28"/>
          <w:szCs w:val="28"/>
          <w:lang w:val="lv-LV"/>
        </w:rPr>
        <w:t>4</w:t>
      </w:r>
      <w:r w:rsidR="00AB688C">
        <w:rPr>
          <w:sz w:val="28"/>
          <w:szCs w:val="28"/>
          <w:lang w:val="lv-LV"/>
        </w:rPr>
        <w:t>2</w:t>
      </w:r>
      <w:r w:rsidR="000B6023" w:rsidRPr="00C24513">
        <w:rPr>
          <w:sz w:val="28"/>
          <w:szCs w:val="28"/>
          <w:lang w:val="lv-LV"/>
        </w:rPr>
        <w:t>. punkts stājas spēkā</w:t>
      </w:r>
      <w:r w:rsidR="00A21AA9" w:rsidRPr="00C24513">
        <w:rPr>
          <w:sz w:val="28"/>
          <w:szCs w:val="28"/>
          <w:lang w:val="lv-LV"/>
        </w:rPr>
        <w:t xml:space="preserve"> </w:t>
      </w:r>
      <w:r w:rsidR="00411090" w:rsidRPr="00C24513">
        <w:rPr>
          <w:sz w:val="28"/>
          <w:szCs w:val="28"/>
          <w:lang w:val="lv-LV"/>
        </w:rPr>
        <w:t>2019</w:t>
      </w:r>
      <w:r w:rsidR="00B71CDE" w:rsidRPr="00C24513">
        <w:rPr>
          <w:sz w:val="28"/>
          <w:szCs w:val="28"/>
          <w:lang w:val="lv-LV"/>
        </w:rPr>
        <w:t>.</w:t>
      </w:r>
      <w:r w:rsidR="00FE0B0C" w:rsidRPr="00C24513">
        <w:rPr>
          <w:sz w:val="28"/>
          <w:szCs w:val="28"/>
          <w:lang w:val="lv-LV"/>
        </w:rPr>
        <w:t> </w:t>
      </w:r>
      <w:r w:rsidR="00B71CDE" w:rsidRPr="00C24513">
        <w:rPr>
          <w:sz w:val="28"/>
          <w:szCs w:val="28"/>
          <w:lang w:val="lv-LV"/>
        </w:rPr>
        <w:t xml:space="preserve">gada </w:t>
      </w:r>
      <w:r w:rsidR="00411090" w:rsidRPr="00C24513">
        <w:rPr>
          <w:sz w:val="28"/>
          <w:szCs w:val="28"/>
          <w:lang w:val="lv-LV"/>
        </w:rPr>
        <w:t>1.oktobr</w:t>
      </w:r>
      <w:r w:rsidR="00485215" w:rsidRPr="00C24513">
        <w:rPr>
          <w:sz w:val="28"/>
          <w:szCs w:val="28"/>
          <w:lang w:val="lv-LV"/>
        </w:rPr>
        <w:t>ī</w:t>
      </w:r>
      <w:r w:rsidR="00411090" w:rsidRPr="00C24513">
        <w:rPr>
          <w:sz w:val="28"/>
          <w:szCs w:val="28"/>
          <w:lang w:val="lv-LV"/>
        </w:rPr>
        <w:t>.</w:t>
      </w:r>
    </w:p>
    <w:p w14:paraId="0AFA5527" w14:textId="77777777" w:rsidR="00995B65" w:rsidRPr="00EC4783" w:rsidRDefault="00995B65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40A18299" w14:textId="656D4BB8" w:rsidR="006023F1" w:rsidRPr="003653B2" w:rsidRDefault="002C51CE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6F46B2">
        <w:rPr>
          <w:sz w:val="28"/>
          <w:szCs w:val="28"/>
          <w:lang w:val="lv-LV"/>
        </w:rPr>
        <w:t>9</w:t>
      </w:r>
      <w:r w:rsidR="00275AA6" w:rsidRPr="00EC4783">
        <w:rPr>
          <w:sz w:val="28"/>
          <w:szCs w:val="28"/>
          <w:lang w:val="lv-LV"/>
        </w:rPr>
        <w:t xml:space="preserve">. </w:t>
      </w:r>
      <w:r w:rsidR="005762C7" w:rsidRPr="00EC4783">
        <w:rPr>
          <w:sz w:val="28"/>
          <w:szCs w:val="28"/>
          <w:lang w:val="lv-LV"/>
        </w:rPr>
        <w:t xml:space="preserve">Noteikumi stājas </w:t>
      </w:r>
      <w:r w:rsidR="005762C7" w:rsidRPr="00C24513">
        <w:rPr>
          <w:sz w:val="28"/>
          <w:szCs w:val="28"/>
          <w:lang w:val="lv-LV"/>
        </w:rPr>
        <w:t xml:space="preserve">spēkā </w:t>
      </w:r>
      <w:r w:rsidR="00A21AA9" w:rsidRPr="00C24513">
        <w:rPr>
          <w:sz w:val="28"/>
          <w:szCs w:val="28"/>
          <w:lang w:val="lv-LV"/>
        </w:rPr>
        <w:t>2018</w:t>
      </w:r>
      <w:r w:rsidR="000B6023" w:rsidRPr="00C24513">
        <w:rPr>
          <w:sz w:val="28"/>
          <w:szCs w:val="28"/>
          <w:lang w:val="lv-LV"/>
        </w:rPr>
        <w:t>.</w:t>
      </w:r>
      <w:r w:rsidR="00FE0B0C" w:rsidRPr="00C24513">
        <w:rPr>
          <w:sz w:val="28"/>
          <w:szCs w:val="28"/>
          <w:lang w:val="lv-LV"/>
        </w:rPr>
        <w:t> </w:t>
      </w:r>
      <w:r w:rsidR="000B6023" w:rsidRPr="00C24513">
        <w:rPr>
          <w:sz w:val="28"/>
          <w:szCs w:val="28"/>
          <w:lang w:val="lv-LV"/>
        </w:rPr>
        <w:t xml:space="preserve">gada </w:t>
      </w:r>
      <w:r w:rsidR="00411090" w:rsidRPr="00C24513">
        <w:rPr>
          <w:sz w:val="28"/>
          <w:szCs w:val="28"/>
          <w:lang w:val="lv-LV"/>
        </w:rPr>
        <w:t>1</w:t>
      </w:r>
      <w:r w:rsidR="006E4508">
        <w:rPr>
          <w:sz w:val="28"/>
          <w:szCs w:val="28"/>
          <w:lang w:val="lv-LV"/>
        </w:rPr>
        <w:t>0</w:t>
      </w:r>
      <w:r w:rsidR="00411090" w:rsidRPr="00C24513">
        <w:rPr>
          <w:sz w:val="28"/>
          <w:szCs w:val="28"/>
          <w:lang w:val="lv-LV"/>
        </w:rPr>
        <w:t>.oktobr</w:t>
      </w:r>
      <w:r w:rsidR="00485215" w:rsidRPr="00C24513">
        <w:rPr>
          <w:sz w:val="28"/>
          <w:szCs w:val="28"/>
          <w:lang w:val="lv-LV"/>
        </w:rPr>
        <w:t>ī</w:t>
      </w:r>
      <w:r w:rsidR="00411090" w:rsidRPr="00C24513">
        <w:rPr>
          <w:sz w:val="28"/>
          <w:szCs w:val="28"/>
          <w:lang w:val="lv-LV"/>
        </w:rPr>
        <w:t>.</w:t>
      </w:r>
    </w:p>
    <w:p w14:paraId="0F1C01B9" w14:textId="1F41A1C9" w:rsidR="006023F1" w:rsidRDefault="006023F1" w:rsidP="006023F1">
      <w:pPr>
        <w:pStyle w:val="NoSpacing"/>
        <w:ind w:firstLine="0"/>
        <w:rPr>
          <w:szCs w:val="28"/>
          <w:lang w:eastAsia="lv-LV"/>
        </w:rPr>
      </w:pPr>
    </w:p>
    <w:p w14:paraId="33E852F1" w14:textId="200ABCFC" w:rsidR="005B5745" w:rsidRDefault="005B5745" w:rsidP="006023F1">
      <w:pPr>
        <w:pStyle w:val="NoSpacing"/>
        <w:ind w:firstLine="0"/>
        <w:rPr>
          <w:szCs w:val="28"/>
          <w:lang w:eastAsia="lv-LV"/>
        </w:rPr>
      </w:pPr>
    </w:p>
    <w:p w14:paraId="7D4C9706" w14:textId="57543FC9" w:rsidR="005B5745" w:rsidRDefault="00C24513" w:rsidP="005B5745">
      <w:pPr>
        <w:ind w:right="-766"/>
        <w:rPr>
          <w:noProof/>
          <w:sz w:val="28"/>
          <w:szCs w:val="28"/>
          <w:lang w:eastAsia="lv-LV"/>
        </w:rPr>
      </w:pPr>
      <w:r>
        <w:rPr>
          <w:noProof/>
          <w:sz w:val="28"/>
          <w:szCs w:val="28"/>
          <w:lang w:eastAsia="lv-LV"/>
        </w:rPr>
        <w:t>Ministru prezidents</w:t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 w:rsidR="009C05C8">
        <w:rPr>
          <w:noProof/>
          <w:sz w:val="28"/>
          <w:szCs w:val="28"/>
          <w:lang w:eastAsia="lv-LV"/>
        </w:rPr>
        <w:t xml:space="preserve">  </w:t>
      </w:r>
      <w:r>
        <w:rPr>
          <w:noProof/>
          <w:sz w:val="28"/>
          <w:szCs w:val="28"/>
          <w:lang w:eastAsia="lv-LV"/>
        </w:rPr>
        <w:t>Māris Kučinskis</w:t>
      </w:r>
    </w:p>
    <w:p w14:paraId="5700C56B" w14:textId="77777777" w:rsidR="005B5745" w:rsidRPr="003653B2" w:rsidRDefault="005B5745" w:rsidP="006023F1">
      <w:pPr>
        <w:pStyle w:val="NoSpacing"/>
        <w:ind w:firstLine="0"/>
        <w:rPr>
          <w:szCs w:val="28"/>
          <w:lang w:eastAsia="lv-LV"/>
        </w:rPr>
      </w:pPr>
    </w:p>
    <w:p w14:paraId="407ADD64" w14:textId="77777777" w:rsidR="0071415F" w:rsidRPr="003653B2" w:rsidRDefault="0071415F" w:rsidP="00426295">
      <w:pPr>
        <w:jc w:val="both"/>
        <w:rPr>
          <w:sz w:val="28"/>
          <w:szCs w:val="28"/>
          <w:lang w:val="lv-LV"/>
        </w:rPr>
      </w:pPr>
    </w:p>
    <w:p w14:paraId="6EAFBA55" w14:textId="77777777" w:rsidR="00D56565" w:rsidRDefault="00C24513" w:rsidP="00D56565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Anda Čakša</w:t>
      </w:r>
    </w:p>
    <w:p w14:paraId="668C4078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D922385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5A697CAE" w14:textId="77777777" w:rsidR="00D56565" w:rsidRDefault="00C24513" w:rsidP="00D56565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Anda Čakša</w:t>
      </w:r>
    </w:p>
    <w:p w14:paraId="1BE11779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54E44E4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46B5A0B1" w14:textId="77777777" w:rsidR="00D56565" w:rsidRPr="00370B72" w:rsidRDefault="00C24513" w:rsidP="00D56565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 Valsts sekretārs                                                                           Aivars Lapiņš</w:t>
      </w:r>
    </w:p>
    <w:p w14:paraId="72DBCE19" w14:textId="77777777" w:rsidR="00F50E7E" w:rsidRPr="00141956" w:rsidRDefault="00F50E7E" w:rsidP="00A21AA9">
      <w:pPr>
        <w:jc w:val="both"/>
        <w:rPr>
          <w:lang w:val="lv-LV"/>
        </w:rPr>
      </w:pPr>
    </w:p>
    <w:sectPr w:rsidR="00F50E7E" w:rsidRPr="00141956" w:rsidSect="00D14F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410D" w14:textId="77777777" w:rsidR="00F74AAA" w:rsidRDefault="00C24513">
      <w:r>
        <w:separator/>
      </w:r>
    </w:p>
  </w:endnote>
  <w:endnote w:type="continuationSeparator" w:id="0">
    <w:p w14:paraId="77138059" w14:textId="77777777" w:rsidR="00F74AAA" w:rsidRDefault="00C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9E5" w14:textId="4532B004" w:rsidR="005156B2" w:rsidRPr="00CB030E" w:rsidRDefault="00C24513" w:rsidP="00CB030E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Mnot_</w:t>
    </w:r>
    <w:r w:rsidR="0048452C">
      <w:rPr>
        <w:sz w:val="20"/>
        <w:szCs w:val="20"/>
        <w:lang w:val="lv-LV"/>
      </w:rPr>
      <w:t>2</w:t>
    </w:r>
    <w:r w:rsidR="00113CFE">
      <w:rPr>
        <w:sz w:val="20"/>
        <w:szCs w:val="20"/>
        <w:lang w:val="lv-LV"/>
      </w:rPr>
      <w:t>7</w:t>
    </w:r>
    <w:r w:rsidR="006F46B2">
      <w:rPr>
        <w:sz w:val="20"/>
        <w:szCs w:val="20"/>
        <w:lang w:val="lv-LV"/>
      </w:rPr>
      <w:t>09</w:t>
    </w:r>
    <w:r w:rsidR="00A21AA9">
      <w:rPr>
        <w:sz w:val="20"/>
        <w:szCs w:val="20"/>
        <w:lang w:val="lv-LV"/>
      </w:rPr>
      <w:t>18</w:t>
    </w:r>
    <w:r w:rsidRPr="00387D27">
      <w:rPr>
        <w:sz w:val="20"/>
        <w:szCs w:val="20"/>
        <w:lang w:val="lv-LV"/>
      </w:rPr>
      <w:t>_skkop</w:t>
    </w:r>
    <w:r>
      <w:rPr>
        <w:sz w:val="22"/>
        <w:szCs w:val="22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46C7" w14:textId="3FE2529F" w:rsidR="005156B2" w:rsidRPr="00557669" w:rsidRDefault="00C24513" w:rsidP="00557669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</w:t>
    </w:r>
    <w:r w:rsidR="00C17F2B"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 w:rsidR="00136AA4">
      <w:rPr>
        <w:sz w:val="20"/>
        <w:szCs w:val="20"/>
        <w:lang w:val="lv-LV"/>
      </w:rPr>
      <w:t>_</w:t>
    </w:r>
    <w:r w:rsidR="0048452C">
      <w:rPr>
        <w:sz w:val="20"/>
        <w:szCs w:val="20"/>
        <w:lang w:val="lv-LV"/>
      </w:rPr>
      <w:t>2</w:t>
    </w:r>
    <w:r w:rsidR="00113CFE">
      <w:rPr>
        <w:sz w:val="20"/>
        <w:szCs w:val="20"/>
        <w:lang w:val="lv-LV"/>
      </w:rPr>
      <w:t>7</w:t>
    </w:r>
    <w:r w:rsidR="006F46B2">
      <w:rPr>
        <w:sz w:val="20"/>
        <w:szCs w:val="20"/>
        <w:lang w:val="lv-LV"/>
      </w:rPr>
      <w:t>09</w:t>
    </w:r>
    <w:r w:rsidR="00A21AA9">
      <w:rPr>
        <w:sz w:val="20"/>
        <w:szCs w:val="20"/>
        <w:lang w:val="lv-LV"/>
      </w:rPr>
      <w:t>18</w:t>
    </w:r>
    <w:r w:rsidRPr="00387D27">
      <w:rPr>
        <w:sz w:val="20"/>
        <w:szCs w:val="20"/>
        <w:lang w:val="lv-LV"/>
      </w:rPr>
      <w:t>_skkop</w:t>
    </w:r>
    <w:r>
      <w:rPr>
        <w:sz w:val="22"/>
        <w:szCs w:val="22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364B" w14:textId="77777777" w:rsidR="00F74AAA" w:rsidRDefault="00C24513">
      <w:r>
        <w:separator/>
      </w:r>
    </w:p>
  </w:footnote>
  <w:footnote w:type="continuationSeparator" w:id="0">
    <w:p w14:paraId="0CCB18A5" w14:textId="77777777" w:rsidR="00F74AAA" w:rsidRDefault="00C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53C2" w14:textId="77777777" w:rsidR="005156B2" w:rsidRDefault="00C245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A3676" w14:textId="77777777" w:rsidR="005156B2" w:rsidRDefault="0051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332" w14:textId="5D58D586" w:rsidR="005156B2" w:rsidRPr="009B3077" w:rsidRDefault="00C24513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077">
      <w:rPr>
        <w:rStyle w:val="PageNumber"/>
        <w:sz w:val="24"/>
        <w:szCs w:val="24"/>
      </w:rPr>
      <w:fldChar w:fldCharType="begin"/>
    </w:r>
    <w:r w:rsidRPr="009B3077">
      <w:rPr>
        <w:rStyle w:val="PageNumber"/>
        <w:sz w:val="24"/>
        <w:szCs w:val="24"/>
      </w:rPr>
      <w:instrText xml:space="preserve">PAGE  </w:instrText>
    </w:r>
    <w:r w:rsidRPr="009B3077">
      <w:rPr>
        <w:rStyle w:val="PageNumber"/>
        <w:sz w:val="24"/>
        <w:szCs w:val="24"/>
      </w:rPr>
      <w:fldChar w:fldCharType="separate"/>
    </w:r>
    <w:r w:rsidRPr="009B3077">
      <w:rPr>
        <w:rStyle w:val="PageNumber"/>
        <w:sz w:val="24"/>
        <w:szCs w:val="24"/>
      </w:rPr>
      <w:t>9</w:t>
    </w:r>
    <w:r w:rsidRPr="009B3077">
      <w:rPr>
        <w:rStyle w:val="PageNumber"/>
        <w:sz w:val="24"/>
        <w:szCs w:val="24"/>
      </w:rPr>
      <w:fldChar w:fldCharType="end"/>
    </w:r>
  </w:p>
  <w:p w14:paraId="3D68D36E" w14:textId="77777777" w:rsidR="005156B2" w:rsidRDefault="0051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" w15:restartNumberingAfterBreak="1">
    <w:nsid w:val="36300586"/>
    <w:multiLevelType w:val="hybridMultilevel"/>
    <w:tmpl w:val="51FCC702"/>
    <w:lvl w:ilvl="0" w:tplc="B302E65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68C64DA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88B28AEA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D354BC8E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3076A442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34AAC70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CB7E26CC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C28E65A2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68A62068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1">
    <w:nsid w:val="41DC5C82"/>
    <w:multiLevelType w:val="hybridMultilevel"/>
    <w:tmpl w:val="5B20349C"/>
    <w:name w:val="Tiret 2"/>
    <w:lvl w:ilvl="0" w:tplc="1A12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360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46B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09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CE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12A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74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A4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AC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1">
    <w:nsid w:val="59C22321"/>
    <w:multiLevelType w:val="multilevel"/>
    <w:tmpl w:val="0994CE72"/>
    <w:lvl w:ilvl="0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1">
    <w:nsid w:val="7FA540F0"/>
    <w:multiLevelType w:val="multilevel"/>
    <w:tmpl w:val="3F925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433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211D5"/>
    <w:rsid w:val="000213A0"/>
    <w:rsid w:val="00021A81"/>
    <w:rsid w:val="00022031"/>
    <w:rsid w:val="000230AD"/>
    <w:rsid w:val="00023A10"/>
    <w:rsid w:val="000241AB"/>
    <w:rsid w:val="00024886"/>
    <w:rsid w:val="00024A20"/>
    <w:rsid w:val="00025168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AD6"/>
    <w:rsid w:val="00045B41"/>
    <w:rsid w:val="00046561"/>
    <w:rsid w:val="00046913"/>
    <w:rsid w:val="000517A8"/>
    <w:rsid w:val="00051DA4"/>
    <w:rsid w:val="00052BDB"/>
    <w:rsid w:val="00054047"/>
    <w:rsid w:val="00054F3A"/>
    <w:rsid w:val="00054F47"/>
    <w:rsid w:val="00055F1E"/>
    <w:rsid w:val="000562A5"/>
    <w:rsid w:val="0006108F"/>
    <w:rsid w:val="0006271E"/>
    <w:rsid w:val="00065D68"/>
    <w:rsid w:val="000662B7"/>
    <w:rsid w:val="000678FE"/>
    <w:rsid w:val="00067BD4"/>
    <w:rsid w:val="00070B45"/>
    <w:rsid w:val="00071071"/>
    <w:rsid w:val="00073D17"/>
    <w:rsid w:val="0007476F"/>
    <w:rsid w:val="000753B0"/>
    <w:rsid w:val="0007572A"/>
    <w:rsid w:val="0007591D"/>
    <w:rsid w:val="0007652A"/>
    <w:rsid w:val="000767AD"/>
    <w:rsid w:val="00076F35"/>
    <w:rsid w:val="00077546"/>
    <w:rsid w:val="00077855"/>
    <w:rsid w:val="00081198"/>
    <w:rsid w:val="000831DD"/>
    <w:rsid w:val="00083C07"/>
    <w:rsid w:val="00086A0A"/>
    <w:rsid w:val="00086D23"/>
    <w:rsid w:val="0009003B"/>
    <w:rsid w:val="00091482"/>
    <w:rsid w:val="00091BF9"/>
    <w:rsid w:val="00091FA6"/>
    <w:rsid w:val="00092F0B"/>
    <w:rsid w:val="00093955"/>
    <w:rsid w:val="00093D9A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9E7"/>
    <w:rsid w:val="000A2C70"/>
    <w:rsid w:val="000A3D14"/>
    <w:rsid w:val="000A548F"/>
    <w:rsid w:val="000A564B"/>
    <w:rsid w:val="000A5FC9"/>
    <w:rsid w:val="000A5FFB"/>
    <w:rsid w:val="000A6608"/>
    <w:rsid w:val="000A68D7"/>
    <w:rsid w:val="000A7DDD"/>
    <w:rsid w:val="000B0A92"/>
    <w:rsid w:val="000B1CD7"/>
    <w:rsid w:val="000B26B6"/>
    <w:rsid w:val="000B46D3"/>
    <w:rsid w:val="000B4914"/>
    <w:rsid w:val="000B4B93"/>
    <w:rsid w:val="000B4BE8"/>
    <w:rsid w:val="000B4BF5"/>
    <w:rsid w:val="000B5A62"/>
    <w:rsid w:val="000B6023"/>
    <w:rsid w:val="000B6919"/>
    <w:rsid w:val="000B6980"/>
    <w:rsid w:val="000B69B4"/>
    <w:rsid w:val="000B7784"/>
    <w:rsid w:val="000B7902"/>
    <w:rsid w:val="000C4291"/>
    <w:rsid w:val="000C4ACF"/>
    <w:rsid w:val="000C6452"/>
    <w:rsid w:val="000C6AEA"/>
    <w:rsid w:val="000C7590"/>
    <w:rsid w:val="000C75BF"/>
    <w:rsid w:val="000D06D3"/>
    <w:rsid w:val="000D1538"/>
    <w:rsid w:val="000D165C"/>
    <w:rsid w:val="000D19CB"/>
    <w:rsid w:val="000D211A"/>
    <w:rsid w:val="000D21E0"/>
    <w:rsid w:val="000D2906"/>
    <w:rsid w:val="000D36AE"/>
    <w:rsid w:val="000D499F"/>
    <w:rsid w:val="000D6489"/>
    <w:rsid w:val="000D6D16"/>
    <w:rsid w:val="000E0179"/>
    <w:rsid w:val="000E0536"/>
    <w:rsid w:val="000E083A"/>
    <w:rsid w:val="000E0F50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44B5"/>
    <w:rsid w:val="000F48C9"/>
    <w:rsid w:val="000F4A1F"/>
    <w:rsid w:val="000F5052"/>
    <w:rsid w:val="000F507D"/>
    <w:rsid w:val="000F522A"/>
    <w:rsid w:val="000F61A3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26FF"/>
    <w:rsid w:val="00112B07"/>
    <w:rsid w:val="0011333E"/>
    <w:rsid w:val="00113CFE"/>
    <w:rsid w:val="0011414A"/>
    <w:rsid w:val="001150B8"/>
    <w:rsid w:val="001200CA"/>
    <w:rsid w:val="00120315"/>
    <w:rsid w:val="001204AE"/>
    <w:rsid w:val="00123540"/>
    <w:rsid w:val="001235DD"/>
    <w:rsid w:val="001241CD"/>
    <w:rsid w:val="0012570D"/>
    <w:rsid w:val="00126685"/>
    <w:rsid w:val="00126D06"/>
    <w:rsid w:val="001276AF"/>
    <w:rsid w:val="00127DEE"/>
    <w:rsid w:val="001302A6"/>
    <w:rsid w:val="0013066C"/>
    <w:rsid w:val="00130C64"/>
    <w:rsid w:val="00130FB7"/>
    <w:rsid w:val="00131852"/>
    <w:rsid w:val="001332CE"/>
    <w:rsid w:val="00133303"/>
    <w:rsid w:val="00133591"/>
    <w:rsid w:val="00135186"/>
    <w:rsid w:val="00136AA4"/>
    <w:rsid w:val="001374DF"/>
    <w:rsid w:val="00137ABE"/>
    <w:rsid w:val="00137EEC"/>
    <w:rsid w:val="00140CF7"/>
    <w:rsid w:val="001414F0"/>
    <w:rsid w:val="00141956"/>
    <w:rsid w:val="00141BA4"/>
    <w:rsid w:val="001420ED"/>
    <w:rsid w:val="00142F07"/>
    <w:rsid w:val="00146CD9"/>
    <w:rsid w:val="00150799"/>
    <w:rsid w:val="001509F2"/>
    <w:rsid w:val="00151872"/>
    <w:rsid w:val="00152F35"/>
    <w:rsid w:val="00153614"/>
    <w:rsid w:val="00154FFD"/>
    <w:rsid w:val="0015551C"/>
    <w:rsid w:val="00155A52"/>
    <w:rsid w:val="00155D53"/>
    <w:rsid w:val="001600FF"/>
    <w:rsid w:val="00160312"/>
    <w:rsid w:val="00160B51"/>
    <w:rsid w:val="00161C25"/>
    <w:rsid w:val="00161D60"/>
    <w:rsid w:val="00162237"/>
    <w:rsid w:val="00163172"/>
    <w:rsid w:val="00163858"/>
    <w:rsid w:val="00163A3B"/>
    <w:rsid w:val="00167040"/>
    <w:rsid w:val="00167E30"/>
    <w:rsid w:val="00167FD9"/>
    <w:rsid w:val="0017015A"/>
    <w:rsid w:val="00170C72"/>
    <w:rsid w:val="00173466"/>
    <w:rsid w:val="0017367F"/>
    <w:rsid w:val="0017387F"/>
    <w:rsid w:val="00173E0C"/>
    <w:rsid w:val="00174F7B"/>
    <w:rsid w:val="00175FA0"/>
    <w:rsid w:val="00177CED"/>
    <w:rsid w:val="00183C72"/>
    <w:rsid w:val="00184414"/>
    <w:rsid w:val="0018526C"/>
    <w:rsid w:val="001852E0"/>
    <w:rsid w:val="00185678"/>
    <w:rsid w:val="001856E5"/>
    <w:rsid w:val="00186539"/>
    <w:rsid w:val="00192676"/>
    <w:rsid w:val="0019309E"/>
    <w:rsid w:val="00193FBB"/>
    <w:rsid w:val="00194666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5F63"/>
    <w:rsid w:val="001A61AB"/>
    <w:rsid w:val="001A64B2"/>
    <w:rsid w:val="001A7773"/>
    <w:rsid w:val="001B083B"/>
    <w:rsid w:val="001B3BF7"/>
    <w:rsid w:val="001B4E59"/>
    <w:rsid w:val="001C0A94"/>
    <w:rsid w:val="001C0EF7"/>
    <w:rsid w:val="001C1A36"/>
    <w:rsid w:val="001C1B22"/>
    <w:rsid w:val="001C248B"/>
    <w:rsid w:val="001C2F72"/>
    <w:rsid w:val="001C5882"/>
    <w:rsid w:val="001C6D5E"/>
    <w:rsid w:val="001C6E02"/>
    <w:rsid w:val="001C72CE"/>
    <w:rsid w:val="001C7A98"/>
    <w:rsid w:val="001D2DE2"/>
    <w:rsid w:val="001D6080"/>
    <w:rsid w:val="001D6113"/>
    <w:rsid w:val="001D6CCA"/>
    <w:rsid w:val="001D6E4D"/>
    <w:rsid w:val="001E06DD"/>
    <w:rsid w:val="001E0E48"/>
    <w:rsid w:val="001E2763"/>
    <w:rsid w:val="001E50A1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1F7ADA"/>
    <w:rsid w:val="0020182F"/>
    <w:rsid w:val="00202A77"/>
    <w:rsid w:val="00202FDA"/>
    <w:rsid w:val="00203AFD"/>
    <w:rsid w:val="0020430D"/>
    <w:rsid w:val="00204DD5"/>
    <w:rsid w:val="002066BD"/>
    <w:rsid w:val="00206D7B"/>
    <w:rsid w:val="00210358"/>
    <w:rsid w:val="00210370"/>
    <w:rsid w:val="00210F9A"/>
    <w:rsid w:val="002110FC"/>
    <w:rsid w:val="00211DC3"/>
    <w:rsid w:val="00212174"/>
    <w:rsid w:val="00212B6F"/>
    <w:rsid w:val="00214D42"/>
    <w:rsid w:val="00215FAF"/>
    <w:rsid w:val="00216F52"/>
    <w:rsid w:val="00217114"/>
    <w:rsid w:val="00217B63"/>
    <w:rsid w:val="00220D88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01B"/>
    <w:rsid w:val="002412D1"/>
    <w:rsid w:val="00242B06"/>
    <w:rsid w:val="002432F4"/>
    <w:rsid w:val="00244916"/>
    <w:rsid w:val="00244D26"/>
    <w:rsid w:val="002456CE"/>
    <w:rsid w:val="00245D8A"/>
    <w:rsid w:val="002472C7"/>
    <w:rsid w:val="00247DE0"/>
    <w:rsid w:val="0025040E"/>
    <w:rsid w:val="00250A5F"/>
    <w:rsid w:val="00251F74"/>
    <w:rsid w:val="00252AF9"/>
    <w:rsid w:val="0025310F"/>
    <w:rsid w:val="002539AB"/>
    <w:rsid w:val="00253E0B"/>
    <w:rsid w:val="0025461B"/>
    <w:rsid w:val="00254877"/>
    <w:rsid w:val="00257E42"/>
    <w:rsid w:val="002607B5"/>
    <w:rsid w:val="00261064"/>
    <w:rsid w:val="0026145D"/>
    <w:rsid w:val="00262AA1"/>
    <w:rsid w:val="002645C1"/>
    <w:rsid w:val="0026558B"/>
    <w:rsid w:val="002657B2"/>
    <w:rsid w:val="002665ED"/>
    <w:rsid w:val="00266F46"/>
    <w:rsid w:val="00266F8C"/>
    <w:rsid w:val="00267657"/>
    <w:rsid w:val="002678BB"/>
    <w:rsid w:val="00267B67"/>
    <w:rsid w:val="002701D1"/>
    <w:rsid w:val="00272D24"/>
    <w:rsid w:val="00273405"/>
    <w:rsid w:val="00275978"/>
    <w:rsid w:val="00275AA6"/>
    <w:rsid w:val="002760C7"/>
    <w:rsid w:val="00277941"/>
    <w:rsid w:val="002802FB"/>
    <w:rsid w:val="00280340"/>
    <w:rsid w:val="00281BE9"/>
    <w:rsid w:val="002821F9"/>
    <w:rsid w:val="00282C9F"/>
    <w:rsid w:val="00282F9B"/>
    <w:rsid w:val="00282FB1"/>
    <w:rsid w:val="002831A1"/>
    <w:rsid w:val="0028468A"/>
    <w:rsid w:val="00284B7D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277A"/>
    <w:rsid w:val="002A2B12"/>
    <w:rsid w:val="002A3BDD"/>
    <w:rsid w:val="002A4834"/>
    <w:rsid w:val="002A5063"/>
    <w:rsid w:val="002A5295"/>
    <w:rsid w:val="002A7F63"/>
    <w:rsid w:val="002B0DE0"/>
    <w:rsid w:val="002B21E3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20E0"/>
    <w:rsid w:val="002C28F8"/>
    <w:rsid w:val="002C2AD0"/>
    <w:rsid w:val="002C2BE7"/>
    <w:rsid w:val="002C2DFC"/>
    <w:rsid w:val="002C351B"/>
    <w:rsid w:val="002C5124"/>
    <w:rsid w:val="002C51CE"/>
    <w:rsid w:val="002C560B"/>
    <w:rsid w:val="002C6FAA"/>
    <w:rsid w:val="002D1473"/>
    <w:rsid w:val="002D2ABE"/>
    <w:rsid w:val="002D34D7"/>
    <w:rsid w:val="002D4443"/>
    <w:rsid w:val="002D76E1"/>
    <w:rsid w:val="002D79F5"/>
    <w:rsid w:val="002E115B"/>
    <w:rsid w:val="002E1481"/>
    <w:rsid w:val="002E28B8"/>
    <w:rsid w:val="002E2C18"/>
    <w:rsid w:val="002E3E98"/>
    <w:rsid w:val="002E44B7"/>
    <w:rsid w:val="002E56C1"/>
    <w:rsid w:val="002E7E86"/>
    <w:rsid w:val="002E7FF3"/>
    <w:rsid w:val="002F1A85"/>
    <w:rsid w:val="002F2928"/>
    <w:rsid w:val="002F346A"/>
    <w:rsid w:val="002F373B"/>
    <w:rsid w:val="002F4185"/>
    <w:rsid w:val="002F4CAC"/>
    <w:rsid w:val="002F5D9B"/>
    <w:rsid w:val="002F6FA4"/>
    <w:rsid w:val="002F71BF"/>
    <w:rsid w:val="002F7A1D"/>
    <w:rsid w:val="003020E5"/>
    <w:rsid w:val="00302371"/>
    <w:rsid w:val="003024B6"/>
    <w:rsid w:val="00303A37"/>
    <w:rsid w:val="00305CAC"/>
    <w:rsid w:val="00305F24"/>
    <w:rsid w:val="00306116"/>
    <w:rsid w:val="0030632F"/>
    <w:rsid w:val="00306B48"/>
    <w:rsid w:val="00310479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325"/>
    <w:rsid w:val="00331DE4"/>
    <w:rsid w:val="003328DC"/>
    <w:rsid w:val="00332CFD"/>
    <w:rsid w:val="00333051"/>
    <w:rsid w:val="00333F92"/>
    <w:rsid w:val="0033419D"/>
    <w:rsid w:val="00335409"/>
    <w:rsid w:val="00335574"/>
    <w:rsid w:val="00335A4C"/>
    <w:rsid w:val="00335DAE"/>
    <w:rsid w:val="00336FEE"/>
    <w:rsid w:val="00337176"/>
    <w:rsid w:val="00337B41"/>
    <w:rsid w:val="003405AB"/>
    <w:rsid w:val="00340B7A"/>
    <w:rsid w:val="0034191B"/>
    <w:rsid w:val="00342B89"/>
    <w:rsid w:val="00344103"/>
    <w:rsid w:val="00345349"/>
    <w:rsid w:val="00345A53"/>
    <w:rsid w:val="00345BE1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73B9"/>
    <w:rsid w:val="003602FB"/>
    <w:rsid w:val="00363B39"/>
    <w:rsid w:val="00363FDC"/>
    <w:rsid w:val="00364009"/>
    <w:rsid w:val="003648C9"/>
    <w:rsid w:val="003653B2"/>
    <w:rsid w:val="00365B8B"/>
    <w:rsid w:val="00366062"/>
    <w:rsid w:val="00366AA2"/>
    <w:rsid w:val="0036711E"/>
    <w:rsid w:val="00367490"/>
    <w:rsid w:val="00370232"/>
    <w:rsid w:val="003708D4"/>
    <w:rsid w:val="00370B72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064E"/>
    <w:rsid w:val="00391BBD"/>
    <w:rsid w:val="00392691"/>
    <w:rsid w:val="00394042"/>
    <w:rsid w:val="00395534"/>
    <w:rsid w:val="00395836"/>
    <w:rsid w:val="003961C0"/>
    <w:rsid w:val="00396DB3"/>
    <w:rsid w:val="003A038B"/>
    <w:rsid w:val="003A2D04"/>
    <w:rsid w:val="003A786B"/>
    <w:rsid w:val="003B1D85"/>
    <w:rsid w:val="003B2039"/>
    <w:rsid w:val="003B2AAE"/>
    <w:rsid w:val="003B320F"/>
    <w:rsid w:val="003B36A8"/>
    <w:rsid w:val="003B3764"/>
    <w:rsid w:val="003B5EC2"/>
    <w:rsid w:val="003C0CD2"/>
    <w:rsid w:val="003C0CE8"/>
    <w:rsid w:val="003C1B77"/>
    <w:rsid w:val="003C2679"/>
    <w:rsid w:val="003C3E44"/>
    <w:rsid w:val="003C5154"/>
    <w:rsid w:val="003C6A5B"/>
    <w:rsid w:val="003C7991"/>
    <w:rsid w:val="003D03AB"/>
    <w:rsid w:val="003D04B9"/>
    <w:rsid w:val="003D1567"/>
    <w:rsid w:val="003D1685"/>
    <w:rsid w:val="003D36E4"/>
    <w:rsid w:val="003D38AD"/>
    <w:rsid w:val="003D3A3E"/>
    <w:rsid w:val="003D411E"/>
    <w:rsid w:val="003D4789"/>
    <w:rsid w:val="003D4D9A"/>
    <w:rsid w:val="003D5B81"/>
    <w:rsid w:val="003D6177"/>
    <w:rsid w:val="003D6A73"/>
    <w:rsid w:val="003D6A97"/>
    <w:rsid w:val="003E10F4"/>
    <w:rsid w:val="003E1ADB"/>
    <w:rsid w:val="003E353C"/>
    <w:rsid w:val="003E3572"/>
    <w:rsid w:val="003E417B"/>
    <w:rsid w:val="003E4C2F"/>
    <w:rsid w:val="003E63F2"/>
    <w:rsid w:val="003E6B17"/>
    <w:rsid w:val="003E7600"/>
    <w:rsid w:val="003F2574"/>
    <w:rsid w:val="003F4BC8"/>
    <w:rsid w:val="003F4DA3"/>
    <w:rsid w:val="00400D58"/>
    <w:rsid w:val="0040324F"/>
    <w:rsid w:val="004041CB"/>
    <w:rsid w:val="004049F2"/>
    <w:rsid w:val="004073EE"/>
    <w:rsid w:val="004101AD"/>
    <w:rsid w:val="00411090"/>
    <w:rsid w:val="00411AAC"/>
    <w:rsid w:val="00412367"/>
    <w:rsid w:val="00412595"/>
    <w:rsid w:val="00412909"/>
    <w:rsid w:val="00414536"/>
    <w:rsid w:val="00414920"/>
    <w:rsid w:val="00414E7D"/>
    <w:rsid w:val="004161EC"/>
    <w:rsid w:val="0041627E"/>
    <w:rsid w:val="004162EB"/>
    <w:rsid w:val="00416590"/>
    <w:rsid w:val="00416B38"/>
    <w:rsid w:val="00420324"/>
    <w:rsid w:val="00421817"/>
    <w:rsid w:val="00422895"/>
    <w:rsid w:val="00422A83"/>
    <w:rsid w:val="00422F7B"/>
    <w:rsid w:val="0042366F"/>
    <w:rsid w:val="004248DB"/>
    <w:rsid w:val="00424C35"/>
    <w:rsid w:val="00426016"/>
    <w:rsid w:val="00426295"/>
    <w:rsid w:val="004267C0"/>
    <w:rsid w:val="004267D5"/>
    <w:rsid w:val="00427B02"/>
    <w:rsid w:val="00430963"/>
    <w:rsid w:val="00430F61"/>
    <w:rsid w:val="00431470"/>
    <w:rsid w:val="00431A40"/>
    <w:rsid w:val="00431D2A"/>
    <w:rsid w:val="00431DE4"/>
    <w:rsid w:val="00431F21"/>
    <w:rsid w:val="0043276B"/>
    <w:rsid w:val="00434AB1"/>
    <w:rsid w:val="0043697A"/>
    <w:rsid w:val="00437B60"/>
    <w:rsid w:val="00437EC3"/>
    <w:rsid w:val="00441AEF"/>
    <w:rsid w:val="00444EA0"/>
    <w:rsid w:val="00445BD5"/>
    <w:rsid w:val="00446238"/>
    <w:rsid w:val="004515F9"/>
    <w:rsid w:val="004535FD"/>
    <w:rsid w:val="004541B5"/>
    <w:rsid w:val="004549C2"/>
    <w:rsid w:val="00454F3E"/>
    <w:rsid w:val="00456BCF"/>
    <w:rsid w:val="00462597"/>
    <w:rsid w:val="004628D8"/>
    <w:rsid w:val="00462CBE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58FA"/>
    <w:rsid w:val="00476164"/>
    <w:rsid w:val="0047690A"/>
    <w:rsid w:val="00480DBC"/>
    <w:rsid w:val="00481619"/>
    <w:rsid w:val="00481810"/>
    <w:rsid w:val="004821F2"/>
    <w:rsid w:val="00483393"/>
    <w:rsid w:val="00483E57"/>
    <w:rsid w:val="0048452C"/>
    <w:rsid w:val="00485042"/>
    <w:rsid w:val="00485215"/>
    <w:rsid w:val="0048583C"/>
    <w:rsid w:val="00486F61"/>
    <w:rsid w:val="00487635"/>
    <w:rsid w:val="0048776E"/>
    <w:rsid w:val="00487E34"/>
    <w:rsid w:val="00490A9A"/>
    <w:rsid w:val="00492117"/>
    <w:rsid w:val="00492BFC"/>
    <w:rsid w:val="00492CE5"/>
    <w:rsid w:val="00493D89"/>
    <w:rsid w:val="004955DE"/>
    <w:rsid w:val="00495A23"/>
    <w:rsid w:val="0049609A"/>
    <w:rsid w:val="004960CB"/>
    <w:rsid w:val="004A010C"/>
    <w:rsid w:val="004A05DF"/>
    <w:rsid w:val="004A1AE4"/>
    <w:rsid w:val="004A1E43"/>
    <w:rsid w:val="004A1FA2"/>
    <w:rsid w:val="004A2B1C"/>
    <w:rsid w:val="004A67F4"/>
    <w:rsid w:val="004A769B"/>
    <w:rsid w:val="004A7786"/>
    <w:rsid w:val="004A7ACC"/>
    <w:rsid w:val="004A7F02"/>
    <w:rsid w:val="004B0103"/>
    <w:rsid w:val="004B0C0C"/>
    <w:rsid w:val="004B1178"/>
    <w:rsid w:val="004B417C"/>
    <w:rsid w:val="004B68B3"/>
    <w:rsid w:val="004B6ED6"/>
    <w:rsid w:val="004B7918"/>
    <w:rsid w:val="004B7D3F"/>
    <w:rsid w:val="004C0072"/>
    <w:rsid w:val="004C00C5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ED9"/>
    <w:rsid w:val="004E1DFC"/>
    <w:rsid w:val="004E25CC"/>
    <w:rsid w:val="004E3B44"/>
    <w:rsid w:val="004E3E8C"/>
    <w:rsid w:val="004E5EF0"/>
    <w:rsid w:val="004E6358"/>
    <w:rsid w:val="004E678A"/>
    <w:rsid w:val="004E6B33"/>
    <w:rsid w:val="004E7779"/>
    <w:rsid w:val="004F0B4B"/>
    <w:rsid w:val="004F0BDF"/>
    <w:rsid w:val="004F0EE1"/>
    <w:rsid w:val="004F24AF"/>
    <w:rsid w:val="004F298D"/>
    <w:rsid w:val="004F2FC4"/>
    <w:rsid w:val="004F3462"/>
    <w:rsid w:val="004F5B36"/>
    <w:rsid w:val="004F5CE5"/>
    <w:rsid w:val="004F602A"/>
    <w:rsid w:val="004F6B1F"/>
    <w:rsid w:val="004F6D68"/>
    <w:rsid w:val="004F79A0"/>
    <w:rsid w:val="005007F7"/>
    <w:rsid w:val="0050296B"/>
    <w:rsid w:val="005032DB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6B2"/>
    <w:rsid w:val="00516120"/>
    <w:rsid w:val="005166BB"/>
    <w:rsid w:val="00516BCA"/>
    <w:rsid w:val="00517301"/>
    <w:rsid w:val="0052012D"/>
    <w:rsid w:val="005205AC"/>
    <w:rsid w:val="005215AA"/>
    <w:rsid w:val="0052295F"/>
    <w:rsid w:val="00523847"/>
    <w:rsid w:val="00524546"/>
    <w:rsid w:val="00524A10"/>
    <w:rsid w:val="00525897"/>
    <w:rsid w:val="005264B8"/>
    <w:rsid w:val="005276CE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770"/>
    <w:rsid w:val="00541DFE"/>
    <w:rsid w:val="00542E9E"/>
    <w:rsid w:val="005433E6"/>
    <w:rsid w:val="00545A4F"/>
    <w:rsid w:val="0054783F"/>
    <w:rsid w:val="00550F1B"/>
    <w:rsid w:val="00551596"/>
    <w:rsid w:val="005519CC"/>
    <w:rsid w:val="005528FA"/>
    <w:rsid w:val="00553BFC"/>
    <w:rsid w:val="00553CA9"/>
    <w:rsid w:val="00554194"/>
    <w:rsid w:val="005546DD"/>
    <w:rsid w:val="00555721"/>
    <w:rsid w:val="005557CF"/>
    <w:rsid w:val="0055606F"/>
    <w:rsid w:val="005571B3"/>
    <w:rsid w:val="00557669"/>
    <w:rsid w:val="0055785C"/>
    <w:rsid w:val="0055793C"/>
    <w:rsid w:val="005607A7"/>
    <w:rsid w:val="00560FB8"/>
    <w:rsid w:val="00561AE1"/>
    <w:rsid w:val="00562D9B"/>
    <w:rsid w:val="00562F3A"/>
    <w:rsid w:val="005637D0"/>
    <w:rsid w:val="00563A62"/>
    <w:rsid w:val="00563B26"/>
    <w:rsid w:val="005674C4"/>
    <w:rsid w:val="00571ACA"/>
    <w:rsid w:val="00571CBB"/>
    <w:rsid w:val="0057241E"/>
    <w:rsid w:val="0057319C"/>
    <w:rsid w:val="00574F23"/>
    <w:rsid w:val="0057515D"/>
    <w:rsid w:val="005762C7"/>
    <w:rsid w:val="005770E9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30F6"/>
    <w:rsid w:val="00584FBA"/>
    <w:rsid w:val="005862C3"/>
    <w:rsid w:val="00587429"/>
    <w:rsid w:val="00587A45"/>
    <w:rsid w:val="00587EF6"/>
    <w:rsid w:val="005913B0"/>
    <w:rsid w:val="005923F9"/>
    <w:rsid w:val="005929AB"/>
    <w:rsid w:val="00593DD1"/>
    <w:rsid w:val="0059447A"/>
    <w:rsid w:val="005945CA"/>
    <w:rsid w:val="00596323"/>
    <w:rsid w:val="00596C2E"/>
    <w:rsid w:val="00596E52"/>
    <w:rsid w:val="00597C65"/>
    <w:rsid w:val="005A207F"/>
    <w:rsid w:val="005A2F21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940"/>
    <w:rsid w:val="005B56DD"/>
    <w:rsid w:val="005B5745"/>
    <w:rsid w:val="005B59F6"/>
    <w:rsid w:val="005B64E0"/>
    <w:rsid w:val="005B728D"/>
    <w:rsid w:val="005C10FC"/>
    <w:rsid w:val="005C6F84"/>
    <w:rsid w:val="005C6FCC"/>
    <w:rsid w:val="005C7AE3"/>
    <w:rsid w:val="005D1E77"/>
    <w:rsid w:val="005D3D32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3741"/>
    <w:rsid w:val="005F3A5A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070A4"/>
    <w:rsid w:val="00610925"/>
    <w:rsid w:val="0061157D"/>
    <w:rsid w:val="00611A7C"/>
    <w:rsid w:val="00612575"/>
    <w:rsid w:val="006145E9"/>
    <w:rsid w:val="0061588C"/>
    <w:rsid w:val="006165BF"/>
    <w:rsid w:val="00616B76"/>
    <w:rsid w:val="00625111"/>
    <w:rsid w:val="00627734"/>
    <w:rsid w:val="006316EC"/>
    <w:rsid w:val="0063215C"/>
    <w:rsid w:val="00633D06"/>
    <w:rsid w:val="0063413C"/>
    <w:rsid w:val="00634CAA"/>
    <w:rsid w:val="006358D7"/>
    <w:rsid w:val="00636318"/>
    <w:rsid w:val="00637F7C"/>
    <w:rsid w:val="00642225"/>
    <w:rsid w:val="00642314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91"/>
    <w:rsid w:val="006566F9"/>
    <w:rsid w:val="00656923"/>
    <w:rsid w:val="006575D5"/>
    <w:rsid w:val="00657C1A"/>
    <w:rsid w:val="00657E8A"/>
    <w:rsid w:val="00660D9B"/>
    <w:rsid w:val="00661454"/>
    <w:rsid w:val="00661823"/>
    <w:rsid w:val="00661E80"/>
    <w:rsid w:val="00666895"/>
    <w:rsid w:val="00666D92"/>
    <w:rsid w:val="006705F3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9FF"/>
    <w:rsid w:val="00695C86"/>
    <w:rsid w:val="0069600C"/>
    <w:rsid w:val="006A2019"/>
    <w:rsid w:val="006A29FC"/>
    <w:rsid w:val="006A3B87"/>
    <w:rsid w:val="006A42F4"/>
    <w:rsid w:val="006A4F3C"/>
    <w:rsid w:val="006A648C"/>
    <w:rsid w:val="006A6A28"/>
    <w:rsid w:val="006A79D2"/>
    <w:rsid w:val="006B0BEF"/>
    <w:rsid w:val="006B1345"/>
    <w:rsid w:val="006B163D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098"/>
    <w:rsid w:val="006C2BC0"/>
    <w:rsid w:val="006C2ED8"/>
    <w:rsid w:val="006C2F35"/>
    <w:rsid w:val="006C3D5F"/>
    <w:rsid w:val="006C451B"/>
    <w:rsid w:val="006C4A2F"/>
    <w:rsid w:val="006C529C"/>
    <w:rsid w:val="006C5ED6"/>
    <w:rsid w:val="006C67C5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572"/>
    <w:rsid w:val="006D758A"/>
    <w:rsid w:val="006D762A"/>
    <w:rsid w:val="006D7ED4"/>
    <w:rsid w:val="006E0D35"/>
    <w:rsid w:val="006E117E"/>
    <w:rsid w:val="006E4508"/>
    <w:rsid w:val="006E483C"/>
    <w:rsid w:val="006E5058"/>
    <w:rsid w:val="006E542A"/>
    <w:rsid w:val="006E5B7C"/>
    <w:rsid w:val="006E6730"/>
    <w:rsid w:val="006E6D63"/>
    <w:rsid w:val="006E7219"/>
    <w:rsid w:val="006E76ED"/>
    <w:rsid w:val="006E771B"/>
    <w:rsid w:val="006F1279"/>
    <w:rsid w:val="006F13B7"/>
    <w:rsid w:val="006F1C87"/>
    <w:rsid w:val="006F318C"/>
    <w:rsid w:val="006F3FC9"/>
    <w:rsid w:val="006F4003"/>
    <w:rsid w:val="006F41F6"/>
    <w:rsid w:val="006F4413"/>
    <w:rsid w:val="006F46B2"/>
    <w:rsid w:val="006F6BCC"/>
    <w:rsid w:val="006F71A1"/>
    <w:rsid w:val="00700D6F"/>
    <w:rsid w:val="00701BC1"/>
    <w:rsid w:val="00701D1C"/>
    <w:rsid w:val="0070271F"/>
    <w:rsid w:val="007027B6"/>
    <w:rsid w:val="00706BC6"/>
    <w:rsid w:val="007071AF"/>
    <w:rsid w:val="0070757E"/>
    <w:rsid w:val="007109D7"/>
    <w:rsid w:val="0071136C"/>
    <w:rsid w:val="00711F99"/>
    <w:rsid w:val="00712BFC"/>
    <w:rsid w:val="007130D5"/>
    <w:rsid w:val="0071362D"/>
    <w:rsid w:val="0071415F"/>
    <w:rsid w:val="00714560"/>
    <w:rsid w:val="007149A1"/>
    <w:rsid w:val="00714E2D"/>
    <w:rsid w:val="00714F8F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B43"/>
    <w:rsid w:val="00731A1A"/>
    <w:rsid w:val="00732513"/>
    <w:rsid w:val="00733B20"/>
    <w:rsid w:val="007349A5"/>
    <w:rsid w:val="007358FE"/>
    <w:rsid w:val="00735DD9"/>
    <w:rsid w:val="00736D49"/>
    <w:rsid w:val="00737831"/>
    <w:rsid w:val="007405BB"/>
    <w:rsid w:val="00741FB1"/>
    <w:rsid w:val="007420A2"/>
    <w:rsid w:val="0074287D"/>
    <w:rsid w:val="00742B84"/>
    <w:rsid w:val="00742F6E"/>
    <w:rsid w:val="00744435"/>
    <w:rsid w:val="0074576F"/>
    <w:rsid w:val="00745E49"/>
    <w:rsid w:val="00746E61"/>
    <w:rsid w:val="0074735E"/>
    <w:rsid w:val="0074746A"/>
    <w:rsid w:val="007477CF"/>
    <w:rsid w:val="00747B0B"/>
    <w:rsid w:val="00750343"/>
    <w:rsid w:val="00750B1E"/>
    <w:rsid w:val="00751149"/>
    <w:rsid w:val="00751B1D"/>
    <w:rsid w:val="00751FDD"/>
    <w:rsid w:val="007520C5"/>
    <w:rsid w:val="0075233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7355"/>
    <w:rsid w:val="007610F4"/>
    <w:rsid w:val="00761827"/>
    <w:rsid w:val="007618B9"/>
    <w:rsid w:val="00761B03"/>
    <w:rsid w:val="007624E8"/>
    <w:rsid w:val="00762A19"/>
    <w:rsid w:val="00762B7E"/>
    <w:rsid w:val="00763CF5"/>
    <w:rsid w:val="00764720"/>
    <w:rsid w:val="00764E4E"/>
    <w:rsid w:val="0076643C"/>
    <w:rsid w:val="007666C3"/>
    <w:rsid w:val="00766ADB"/>
    <w:rsid w:val="007718EF"/>
    <w:rsid w:val="00771CF2"/>
    <w:rsid w:val="007729DF"/>
    <w:rsid w:val="00773DE1"/>
    <w:rsid w:val="007750D3"/>
    <w:rsid w:val="00775195"/>
    <w:rsid w:val="007768B9"/>
    <w:rsid w:val="00777AF2"/>
    <w:rsid w:val="007807CA"/>
    <w:rsid w:val="00780DC3"/>
    <w:rsid w:val="0078128B"/>
    <w:rsid w:val="007818E2"/>
    <w:rsid w:val="00781E66"/>
    <w:rsid w:val="007877B7"/>
    <w:rsid w:val="00791A4B"/>
    <w:rsid w:val="00793682"/>
    <w:rsid w:val="007948E5"/>
    <w:rsid w:val="0079539C"/>
    <w:rsid w:val="00795ADB"/>
    <w:rsid w:val="00795CD8"/>
    <w:rsid w:val="00796806"/>
    <w:rsid w:val="00796EC9"/>
    <w:rsid w:val="0079727A"/>
    <w:rsid w:val="0079785F"/>
    <w:rsid w:val="007978CE"/>
    <w:rsid w:val="00797B0C"/>
    <w:rsid w:val="007A04E2"/>
    <w:rsid w:val="007A0F4F"/>
    <w:rsid w:val="007A21E3"/>
    <w:rsid w:val="007A4825"/>
    <w:rsid w:val="007A48CC"/>
    <w:rsid w:val="007A5DAF"/>
    <w:rsid w:val="007A6312"/>
    <w:rsid w:val="007A6568"/>
    <w:rsid w:val="007B1088"/>
    <w:rsid w:val="007B1428"/>
    <w:rsid w:val="007B22B8"/>
    <w:rsid w:val="007B701A"/>
    <w:rsid w:val="007B7ACB"/>
    <w:rsid w:val="007C0AA1"/>
    <w:rsid w:val="007C3889"/>
    <w:rsid w:val="007C3C06"/>
    <w:rsid w:val="007C3EF8"/>
    <w:rsid w:val="007C4752"/>
    <w:rsid w:val="007C4F1E"/>
    <w:rsid w:val="007C55D2"/>
    <w:rsid w:val="007C583D"/>
    <w:rsid w:val="007C6A47"/>
    <w:rsid w:val="007C7983"/>
    <w:rsid w:val="007C7CA8"/>
    <w:rsid w:val="007D0465"/>
    <w:rsid w:val="007D266C"/>
    <w:rsid w:val="007D27B5"/>
    <w:rsid w:val="007D3193"/>
    <w:rsid w:val="007D4210"/>
    <w:rsid w:val="007D44CB"/>
    <w:rsid w:val="007D495E"/>
    <w:rsid w:val="007D6AFD"/>
    <w:rsid w:val="007D6C2A"/>
    <w:rsid w:val="007E0C73"/>
    <w:rsid w:val="007E1E95"/>
    <w:rsid w:val="007E1EDC"/>
    <w:rsid w:val="007E371B"/>
    <w:rsid w:val="007E3A4A"/>
    <w:rsid w:val="007E40CB"/>
    <w:rsid w:val="007E4217"/>
    <w:rsid w:val="007E48EB"/>
    <w:rsid w:val="007E53AB"/>
    <w:rsid w:val="007E5544"/>
    <w:rsid w:val="007E7103"/>
    <w:rsid w:val="007F13E0"/>
    <w:rsid w:val="007F1B48"/>
    <w:rsid w:val="007F2069"/>
    <w:rsid w:val="007F2097"/>
    <w:rsid w:val="007F36C9"/>
    <w:rsid w:val="007F390F"/>
    <w:rsid w:val="007F39D7"/>
    <w:rsid w:val="007F46A0"/>
    <w:rsid w:val="007F4F8C"/>
    <w:rsid w:val="007F5B99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201DF"/>
    <w:rsid w:val="008208B2"/>
    <w:rsid w:val="00820AE2"/>
    <w:rsid w:val="00821008"/>
    <w:rsid w:val="008214DC"/>
    <w:rsid w:val="008226EE"/>
    <w:rsid w:val="0082359C"/>
    <w:rsid w:val="0082384D"/>
    <w:rsid w:val="00824277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6ABC"/>
    <w:rsid w:val="0083719B"/>
    <w:rsid w:val="008375B2"/>
    <w:rsid w:val="00843606"/>
    <w:rsid w:val="00845F87"/>
    <w:rsid w:val="00847266"/>
    <w:rsid w:val="00847811"/>
    <w:rsid w:val="008501C7"/>
    <w:rsid w:val="00852346"/>
    <w:rsid w:val="00854014"/>
    <w:rsid w:val="00856B3E"/>
    <w:rsid w:val="00857B95"/>
    <w:rsid w:val="0086017C"/>
    <w:rsid w:val="008605F7"/>
    <w:rsid w:val="00862ABB"/>
    <w:rsid w:val="00862C04"/>
    <w:rsid w:val="00862FA5"/>
    <w:rsid w:val="008635E1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FFC"/>
    <w:rsid w:val="00874342"/>
    <w:rsid w:val="0087436F"/>
    <w:rsid w:val="008744E6"/>
    <w:rsid w:val="00874EA6"/>
    <w:rsid w:val="00876D3E"/>
    <w:rsid w:val="0087748E"/>
    <w:rsid w:val="00877629"/>
    <w:rsid w:val="0088081B"/>
    <w:rsid w:val="00881047"/>
    <w:rsid w:val="00881A74"/>
    <w:rsid w:val="00881C52"/>
    <w:rsid w:val="008837A8"/>
    <w:rsid w:val="00883CFB"/>
    <w:rsid w:val="008840E8"/>
    <w:rsid w:val="008842CB"/>
    <w:rsid w:val="008844C0"/>
    <w:rsid w:val="00884760"/>
    <w:rsid w:val="00884A81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068D"/>
    <w:rsid w:val="008B146E"/>
    <w:rsid w:val="008B1D05"/>
    <w:rsid w:val="008B26DC"/>
    <w:rsid w:val="008B53C1"/>
    <w:rsid w:val="008B694E"/>
    <w:rsid w:val="008B6B27"/>
    <w:rsid w:val="008B6F74"/>
    <w:rsid w:val="008C07ED"/>
    <w:rsid w:val="008C108C"/>
    <w:rsid w:val="008C15F7"/>
    <w:rsid w:val="008C2141"/>
    <w:rsid w:val="008C22B2"/>
    <w:rsid w:val="008C2387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F20"/>
    <w:rsid w:val="008D5764"/>
    <w:rsid w:val="008D6657"/>
    <w:rsid w:val="008D6B5D"/>
    <w:rsid w:val="008D7274"/>
    <w:rsid w:val="008E16BC"/>
    <w:rsid w:val="008E2BD7"/>
    <w:rsid w:val="008E2E6C"/>
    <w:rsid w:val="008E417E"/>
    <w:rsid w:val="008E44CB"/>
    <w:rsid w:val="008E49A2"/>
    <w:rsid w:val="008E4B03"/>
    <w:rsid w:val="008E56EE"/>
    <w:rsid w:val="008E6956"/>
    <w:rsid w:val="008E7353"/>
    <w:rsid w:val="008F1160"/>
    <w:rsid w:val="008F1DDB"/>
    <w:rsid w:val="008F2936"/>
    <w:rsid w:val="008F466E"/>
    <w:rsid w:val="008F61ED"/>
    <w:rsid w:val="008F73B3"/>
    <w:rsid w:val="00900154"/>
    <w:rsid w:val="009003DE"/>
    <w:rsid w:val="009013F5"/>
    <w:rsid w:val="009022C1"/>
    <w:rsid w:val="00902689"/>
    <w:rsid w:val="009029E3"/>
    <w:rsid w:val="009036DE"/>
    <w:rsid w:val="009052A5"/>
    <w:rsid w:val="0090721C"/>
    <w:rsid w:val="009072A0"/>
    <w:rsid w:val="009078D3"/>
    <w:rsid w:val="00907B4B"/>
    <w:rsid w:val="00907F0D"/>
    <w:rsid w:val="009108F8"/>
    <w:rsid w:val="009128A9"/>
    <w:rsid w:val="00912EE0"/>
    <w:rsid w:val="00912F5C"/>
    <w:rsid w:val="00915FB1"/>
    <w:rsid w:val="0091636B"/>
    <w:rsid w:val="00916423"/>
    <w:rsid w:val="00917F79"/>
    <w:rsid w:val="00924010"/>
    <w:rsid w:val="009254B8"/>
    <w:rsid w:val="00931ABC"/>
    <w:rsid w:val="00932048"/>
    <w:rsid w:val="00932F83"/>
    <w:rsid w:val="009330BD"/>
    <w:rsid w:val="00936139"/>
    <w:rsid w:val="009368B7"/>
    <w:rsid w:val="009400A4"/>
    <w:rsid w:val="0094062F"/>
    <w:rsid w:val="00940808"/>
    <w:rsid w:val="00942251"/>
    <w:rsid w:val="00943105"/>
    <w:rsid w:val="0094456C"/>
    <w:rsid w:val="009468F6"/>
    <w:rsid w:val="009476E8"/>
    <w:rsid w:val="009500EA"/>
    <w:rsid w:val="009513CC"/>
    <w:rsid w:val="009515CA"/>
    <w:rsid w:val="0095442D"/>
    <w:rsid w:val="00955139"/>
    <w:rsid w:val="00955D2E"/>
    <w:rsid w:val="009565D3"/>
    <w:rsid w:val="009567A4"/>
    <w:rsid w:val="0095690C"/>
    <w:rsid w:val="00957277"/>
    <w:rsid w:val="009576F2"/>
    <w:rsid w:val="00960760"/>
    <w:rsid w:val="0096256E"/>
    <w:rsid w:val="00963DA9"/>
    <w:rsid w:val="00966D87"/>
    <w:rsid w:val="00967CFA"/>
    <w:rsid w:val="00970294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80E"/>
    <w:rsid w:val="00983EF6"/>
    <w:rsid w:val="00984DA6"/>
    <w:rsid w:val="009852C7"/>
    <w:rsid w:val="00985A0A"/>
    <w:rsid w:val="00986C1B"/>
    <w:rsid w:val="00986F28"/>
    <w:rsid w:val="00990F6E"/>
    <w:rsid w:val="00992EC4"/>
    <w:rsid w:val="00994384"/>
    <w:rsid w:val="00994783"/>
    <w:rsid w:val="00994798"/>
    <w:rsid w:val="0099552D"/>
    <w:rsid w:val="009958C0"/>
    <w:rsid w:val="00995B65"/>
    <w:rsid w:val="00996E51"/>
    <w:rsid w:val="009975AB"/>
    <w:rsid w:val="00997866"/>
    <w:rsid w:val="00997948"/>
    <w:rsid w:val="00997A42"/>
    <w:rsid w:val="009A0080"/>
    <w:rsid w:val="009A04DF"/>
    <w:rsid w:val="009A089B"/>
    <w:rsid w:val="009A0919"/>
    <w:rsid w:val="009A14A3"/>
    <w:rsid w:val="009A1763"/>
    <w:rsid w:val="009A28AE"/>
    <w:rsid w:val="009A4D3F"/>
    <w:rsid w:val="009A5FE4"/>
    <w:rsid w:val="009A637B"/>
    <w:rsid w:val="009A697D"/>
    <w:rsid w:val="009B06CE"/>
    <w:rsid w:val="009B12E4"/>
    <w:rsid w:val="009B1FFA"/>
    <w:rsid w:val="009B3077"/>
    <w:rsid w:val="009B31F5"/>
    <w:rsid w:val="009B36F6"/>
    <w:rsid w:val="009B4EA7"/>
    <w:rsid w:val="009B57D6"/>
    <w:rsid w:val="009B596E"/>
    <w:rsid w:val="009B61EB"/>
    <w:rsid w:val="009B6CDD"/>
    <w:rsid w:val="009C05C8"/>
    <w:rsid w:val="009C1DD6"/>
    <w:rsid w:val="009C1FFD"/>
    <w:rsid w:val="009C3080"/>
    <w:rsid w:val="009C39AF"/>
    <w:rsid w:val="009C44BB"/>
    <w:rsid w:val="009C5223"/>
    <w:rsid w:val="009C605D"/>
    <w:rsid w:val="009D0E85"/>
    <w:rsid w:val="009D0ECE"/>
    <w:rsid w:val="009D2514"/>
    <w:rsid w:val="009D29A4"/>
    <w:rsid w:val="009D4C2F"/>
    <w:rsid w:val="009D52A6"/>
    <w:rsid w:val="009D6B63"/>
    <w:rsid w:val="009D7FE1"/>
    <w:rsid w:val="009E11B3"/>
    <w:rsid w:val="009E183B"/>
    <w:rsid w:val="009E1911"/>
    <w:rsid w:val="009E1BB4"/>
    <w:rsid w:val="009E1FE3"/>
    <w:rsid w:val="009E3DF6"/>
    <w:rsid w:val="009E4328"/>
    <w:rsid w:val="009E48C1"/>
    <w:rsid w:val="009E49C4"/>
    <w:rsid w:val="009E68FD"/>
    <w:rsid w:val="009E6B32"/>
    <w:rsid w:val="009E6D91"/>
    <w:rsid w:val="009E6FE9"/>
    <w:rsid w:val="009E7241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4217"/>
    <w:rsid w:val="009F5ECC"/>
    <w:rsid w:val="009F6E35"/>
    <w:rsid w:val="009F722B"/>
    <w:rsid w:val="009F7317"/>
    <w:rsid w:val="009F7984"/>
    <w:rsid w:val="009F79BC"/>
    <w:rsid w:val="00A0098D"/>
    <w:rsid w:val="00A01266"/>
    <w:rsid w:val="00A0171F"/>
    <w:rsid w:val="00A0194E"/>
    <w:rsid w:val="00A0297D"/>
    <w:rsid w:val="00A04F4D"/>
    <w:rsid w:val="00A05B5A"/>
    <w:rsid w:val="00A06B37"/>
    <w:rsid w:val="00A0770C"/>
    <w:rsid w:val="00A07738"/>
    <w:rsid w:val="00A07D30"/>
    <w:rsid w:val="00A07F03"/>
    <w:rsid w:val="00A10650"/>
    <w:rsid w:val="00A10A26"/>
    <w:rsid w:val="00A12602"/>
    <w:rsid w:val="00A129FD"/>
    <w:rsid w:val="00A12E6F"/>
    <w:rsid w:val="00A16883"/>
    <w:rsid w:val="00A17F3D"/>
    <w:rsid w:val="00A2038E"/>
    <w:rsid w:val="00A21AA9"/>
    <w:rsid w:val="00A228B7"/>
    <w:rsid w:val="00A23053"/>
    <w:rsid w:val="00A23751"/>
    <w:rsid w:val="00A23D83"/>
    <w:rsid w:val="00A23E69"/>
    <w:rsid w:val="00A240E0"/>
    <w:rsid w:val="00A242C7"/>
    <w:rsid w:val="00A24B1B"/>
    <w:rsid w:val="00A25CD7"/>
    <w:rsid w:val="00A25F62"/>
    <w:rsid w:val="00A266F9"/>
    <w:rsid w:val="00A27264"/>
    <w:rsid w:val="00A27A72"/>
    <w:rsid w:val="00A27BB7"/>
    <w:rsid w:val="00A30D24"/>
    <w:rsid w:val="00A3260A"/>
    <w:rsid w:val="00A32D13"/>
    <w:rsid w:val="00A35251"/>
    <w:rsid w:val="00A35650"/>
    <w:rsid w:val="00A36D69"/>
    <w:rsid w:val="00A3781F"/>
    <w:rsid w:val="00A379AA"/>
    <w:rsid w:val="00A41562"/>
    <w:rsid w:val="00A41A8A"/>
    <w:rsid w:val="00A42C97"/>
    <w:rsid w:val="00A44977"/>
    <w:rsid w:val="00A458D2"/>
    <w:rsid w:val="00A46D8C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40B4"/>
    <w:rsid w:val="00A64436"/>
    <w:rsid w:val="00A666E7"/>
    <w:rsid w:val="00A66844"/>
    <w:rsid w:val="00A67A39"/>
    <w:rsid w:val="00A70133"/>
    <w:rsid w:val="00A70F19"/>
    <w:rsid w:val="00A70FC4"/>
    <w:rsid w:val="00A713C4"/>
    <w:rsid w:val="00A7194A"/>
    <w:rsid w:val="00A71968"/>
    <w:rsid w:val="00A7369A"/>
    <w:rsid w:val="00A740B6"/>
    <w:rsid w:val="00A74D5B"/>
    <w:rsid w:val="00A74E5A"/>
    <w:rsid w:val="00A76142"/>
    <w:rsid w:val="00A7648C"/>
    <w:rsid w:val="00A77D1A"/>
    <w:rsid w:val="00A801DC"/>
    <w:rsid w:val="00A82623"/>
    <w:rsid w:val="00A83424"/>
    <w:rsid w:val="00A83AEF"/>
    <w:rsid w:val="00A84FB5"/>
    <w:rsid w:val="00A853BA"/>
    <w:rsid w:val="00A87503"/>
    <w:rsid w:val="00A90411"/>
    <w:rsid w:val="00A90D9C"/>
    <w:rsid w:val="00A90E2A"/>
    <w:rsid w:val="00A9199D"/>
    <w:rsid w:val="00A91F18"/>
    <w:rsid w:val="00A92BB3"/>
    <w:rsid w:val="00A92BFC"/>
    <w:rsid w:val="00A93C45"/>
    <w:rsid w:val="00AA0274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4D68"/>
    <w:rsid w:val="00AB5CF2"/>
    <w:rsid w:val="00AB6285"/>
    <w:rsid w:val="00AB62AC"/>
    <w:rsid w:val="00AB688C"/>
    <w:rsid w:val="00AB6E2F"/>
    <w:rsid w:val="00AB6E34"/>
    <w:rsid w:val="00AB7F1C"/>
    <w:rsid w:val="00AC1CFE"/>
    <w:rsid w:val="00AC3DD1"/>
    <w:rsid w:val="00AC495C"/>
    <w:rsid w:val="00AC4BCD"/>
    <w:rsid w:val="00AC4E77"/>
    <w:rsid w:val="00AC52A1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2BA"/>
    <w:rsid w:val="00AE65DE"/>
    <w:rsid w:val="00AE6965"/>
    <w:rsid w:val="00AE6BC6"/>
    <w:rsid w:val="00AE7240"/>
    <w:rsid w:val="00AE7636"/>
    <w:rsid w:val="00AF138A"/>
    <w:rsid w:val="00AF13C6"/>
    <w:rsid w:val="00AF230C"/>
    <w:rsid w:val="00AF2655"/>
    <w:rsid w:val="00AF2A66"/>
    <w:rsid w:val="00AF30FE"/>
    <w:rsid w:val="00AF56AB"/>
    <w:rsid w:val="00AF627A"/>
    <w:rsid w:val="00AF6801"/>
    <w:rsid w:val="00AF6ED5"/>
    <w:rsid w:val="00AF711C"/>
    <w:rsid w:val="00AF72F7"/>
    <w:rsid w:val="00AF799F"/>
    <w:rsid w:val="00B00275"/>
    <w:rsid w:val="00B00ABD"/>
    <w:rsid w:val="00B0155F"/>
    <w:rsid w:val="00B01F17"/>
    <w:rsid w:val="00B0207B"/>
    <w:rsid w:val="00B03AAE"/>
    <w:rsid w:val="00B0550C"/>
    <w:rsid w:val="00B05EDB"/>
    <w:rsid w:val="00B06076"/>
    <w:rsid w:val="00B06C8C"/>
    <w:rsid w:val="00B07014"/>
    <w:rsid w:val="00B07F07"/>
    <w:rsid w:val="00B138A4"/>
    <w:rsid w:val="00B13A7C"/>
    <w:rsid w:val="00B13C3F"/>
    <w:rsid w:val="00B14B46"/>
    <w:rsid w:val="00B14E7A"/>
    <w:rsid w:val="00B155AC"/>
    <w:rsid w:val="00B15609"/>
    <w:rsid w:val="00B22AC9"/>
    <w:rsid w:val="00B24307"/>
    <w:rsid w:val="00B24892"/>
    <w:rsid w:val="00B25612"/>
    <w:rsid w:val="00B25EAC"/>
    <w:rsid w:val="00B3168B"/>
    <w:rsid w:val="00B325C1"/>
    <w:rsid w:val="00B32F20"/>
    <w:rsid w:val="00B35554"/>
    <w:rsid w:val="00B3732A"/>
    <w:rsid w:val="00B40742"/>
    <w:rsid w:val="00B4166A"/>
    <w:rsid w:val="00B42542"/>
    <w:rsid w:val="00B42A4F"/>
    <w:rsid w:val="00B42C4F"/>
    <w:rsid w:val="00B43F41"/>
    <w:rsid w:val="00B4411C"/>
    <w:rsid w:val="00B4787C"/>
    <w:rsid w:val="00B47DBE"/>
    <w:rsid w:val="00B50FC9"/>
    <w:rsid w:val="00B526F5"/>
    <w:rsid w:val="00B53EA0"/>
    <w:rsid w:val="00B54010"/>
    <w:rsid w:val="00B548D6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430A"/>
    <w:rsid w:val="00B644E5"/>
    <w:rsid w:val="00B662DD"/>
    <w:rsid w:val="00B66AAE"/>
    <w:rsid w:val="00B70470"/>
    <w:rsid w:val="00B71CDE"/>
    <w:rsid w:val="00B724A1"/>
    <w:rsid w:val="00B72EEC"/>
    <w:rsid w:val="00B732A0"/>
    <w:rsid w:val="00B73FB3"/>
    <w:rsid w:val="00B744BF"/>
    <w:rsid w:val="00B74889"/>
    <w:rsid w:val="00B77012"/>
    <w:rsid w:val="00B7737F"/>
    <w:rsid w:val="00B80B4A"/>
    <w:rsid w:val="00B828FF"/>
    <w:rsid w:val="00B83509"/>
    <w:rsid w:val="00B83D20"/>
    <w:rsid w:val="00B840F8"/>
    <w:rsid w:val="00B85834"/>
    <w:rsid w:val="00B85A69"/>
    <w:rsid w:val="00B86169"/>
    <w:rsid w:val="00B869FD"/>
    <w:rsid w:val="00B86A34"/>
    <w:rsid w:val="00B90D36"/>
    <w:rsid w:val="00B91ACA"/>
    <w:rsid w:val="00B92257"/>
    <w:rsid w:val="00B934C2"/>
    <w:rsid w:val="00B93727"/>
    <w:rsid w:val="00B950A0"/>
    <w:rsid w:val="00BA09F8"/>
    <w:rsid w:val="00BA0F78"/>
    <w:rsid w:val="00BA1C34"/>
    <w:rsid w:val="00BA2A25"/>
    <w:rsid w:val="00BA2E8F"/>
    <w:rsid w:val="00BA322A"/>
    <w:rsid w:val="00BA38FD"/>
    <w:rsid w:val="00BA3CCA"/>
    <w:rsid w:val="00BA5B90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58A1"/>
    <w:rsid w:val="00BB6A3B"/>
    <w:rsid w:val="00BB71E3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390F"/>
    <w:rsid w:val="00BD5857"/>
    <w:rsid w:val="00BD6786"/>
    <w:rsid w:val="00BD68D9"/>
    <w:rsid w:val="00BD7283"/>
    <w:rsid w:val="00BD79BA"/>
    <w:rsid w:val="00BD7AE4"/>
    <w:rsid w:val="00BE33CC"/>
    <w:rsid w:val="00BE3440"/>
    <w:rsid w:val="00BE3507"/>
    <w:rsid w:val="00BE3DB3"/>
    <w:rsid w:val="00BE62CB"/>
    <w:rsid w:val="00BE735C"/>
    <w:rsid w:val="00BE739A"/>
    <w:rsid w:val="00BE7CB3"/>
    <w:rsid w:val="00BF0047"/>
    <w:rsid w:val="00BF1BA7"/>
    <w:rsid w:val="00BF1BAC"/>
    <w:rsid w:val="00BF210D"/>
    <w:rsid w:val="00BF2471"/>
    <w:rsid w:val="00BF287D"/>
    <w:rsid w:val="00BF2C6B"/>
    <w:rsid w:val="00BF3E92"/>
    <w:rsid w:val="00BF42B4"/>
    <w:rsid w:val="00BF4815"/>
    <w:rsid w:val="00BF51BF"/>
    <w:rsid w:val="00BF6C4F"/>
    <w:rsid w:val="00C0076A"/>
    <w:rsid w:val="00C018C9"/>
    <w:rsid w:val="00C01B13"/>
    <w:rsid w:val="00C03765"/>
    <w:rsid w:val="00C04672"/>
    <w:rsid w:val="00C04904"/>
    <w:rsid w:val="00C04A3A"/>
    <w:rsid w:val="00C058FC"/>
    <w:rsid w:val="00C06235"/>
    <w:rsid w:val="00C074FC"/>
    <w:rsid w:val="00C0797C"/>
    <w:rsid w:val="00C07B13"/>
    <w:rsid w:val="00C07B68"/>
    <w:rsid w:val="00C11A23"/>
    <w:rsid w:val="00C15A81"/>
    <w:rsid w:val="00C15AB6"/>
    <w:rsid w:val="00C15C08"/>
    <w:rsid w:val="00C15E03"/>
    <w:rsid w:val="00C162C6"/>
    <w:rsid w:val="00C168A0"/>
    <w:rsid w:val="00C16E09"/>
    <w:rsid w:val="00C17F2B"/>
    <w:rsid w:val="00C17FD4"/>
    <w:rsid w:val="00C20AB8"/>
    <w:rsid w:val="00C20CDD"/>
    <w:rsid w:val="00C21272"/>
    <w:rsid w:val="00C2157B"/>
    <w:rsid w:val="00C23ED5"/>
    <w:rsid w:val="00C24327"/>
    <w:rsid w:val="00C24513"/>
    <w:rsid w:val="00C2463D"/>
    <w:rsid w:val="00C25FB7"/>
    <w:rsid w:val="00C30774"/>
    <w:rsid w:val="00C31B6D"/>
    <w:rsid w:val="00C33511"/>
    <w:rsid w:val="00C34FE4"/>
    <w:rsid w:val="00C35909"/>
    <w:rsid w:val="00C365CC"/>
    <w:rsid w:val="00C370F2"/>
    <w:rsid w:val="00C37F8C"/>
    <w:rsid w:val="00C40986"/>
    <w:rsid w:val="00C42FC1"/>
    <w:rsid w:val="00C43C25"/>
    <w:rsid w:val="00C43D59"/>
    <w:rsid w:val="00C440DA"/>
    <w:rsid w:val="00C44C12"/>
    <w:rsid w:val="00C44C2D"/>
    <w:rsid w:val="00C46B53"/>
    <w:rsid w:val="00C4754F"/>
    <w:rsid w:val="00C47864"/>
    <w:rsid w:val="00C478D2"/>
    <w:rsid w:val="00C52FC3"/>
    <w:rsid w:val="00C531C5"/>
    <w:rsid w:val="00C537FF"/>
    <w:rsid w:val="00C54358"/>
    <w:rsid w:val="00C54D94"/>
    <w:rsid w:val="00C556EC"/>
    <w:rsid w:val="00C57713"/>
    <w:rsid w:val="00C57A1F"/>
    <w:rsid w:val="00C60045"/>
    <w:rsid w:val="00C60106"/>
    <w:rsid w:val="00C6027D"/>
    <w:rsid w:val="00C61EB6"/>
    <w:rsid w:val="00C62886"/>
    <w:rsid w:val="00C64379"/>
    <w:rsid w:val="00C6597E"/>
    <w:rsid w:val="00C65F90"/>
    <w:rsid w:val="00C66223"/>
    <w:rsid w:val="00C6660D"/>
    <w:rsid w:val="00C66C44"/>
    <w:rsid w:val="00C70257"/>
    <w:rsid w:val="00C70759"/>
    <w:rsid w:val="00C73E2D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A9C"/>
    <w:rsid w:val="00C83D5F"/>
    <w:rsid w:val="00C83E1C"/>
    <w:rsid w:val="00C844C0"/>
    <w:rsid w:val="00C84E77"/>
    <w:rsid w:val="00C85764"/>
    <w:rsid w:val="00C86210"/>
    <w:rsid w:val="00C869E9"/>
    <w:rsid w:val="00C87BFF"/>
    <w:rsid w:val="00C93431"/>
    <w:rsid w:val="00C93FD3"/>
    <w:rsid w:val="00C95032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1E84"/>
    <w:rsid w:val="00CB2219"/>
    <w:rsid w:val="00CB2BEE"/>
    <w:rsid w:val="00CB2EFF"/>
    <w:rsid w:val="00CB46A1"/>
    <w:rsid w:val="00CB48BF"/>
    <w:rsid w:val="00CB4DAF"/>
    <w:rsid w:val="00CB6810"/>
    <w:rsid w:val="00CB6AC3"/>
    <w:rsid w:val="00CB6B1D"/>
    <w:rsid w:val="00CB74B1"/>
    <w:rsid w:val="00CB78E4"/>
    <w:rsid w:val="00CB7B69"/>
    <w:rsid w:val="00CC0DE1"/>
    <w:rsid w:val="00CC312C"/>
    <w:rsid w:val="00CC60A6"/>
    <w:rsid w:val="00CC6693"/>
    <w:rsid w:val="00CC7CE7"/>
    <w:rsid w:val="00CD13B4"/>
    <w:rsid w:val="00CD311C"/>
    <w:rsid w:val="00CD507E"/>
    <w:rsid w:val="00CD7CD6"/>
    <w:rsid w:val="00CE2DFA"/>
    <w:rsid w:val="00CE64F9"/>
    <w:rsid w:val="00CF033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D0062E"/>
    <w:rsid w:val="00D008EC"/>
    <w:rsid w:val="00D00D66"/>
    <w:rsid w:val="00D01C09"/>
    <w:rsid w:val="00D01DC8"/>
    <w:rsid w:val="00D0431D"/>
    <w:rsid w:val="00D04FD1"/>
    <w:rsid w:val="00D06686"/>
    <w:rsid w:val="00D07335"/>
    <w:rsid w:val="00D07630"/>
    <w:rsid w:val="00D11569"/>
    <w:rsid w:val="00D11D16"/>
    <w:rsid w:val="00D122BE"/>
    <w:rsid w:val="00D12CEA"/>
    <w:rsid w:val="00D1301A"/>
    <w:rsid w:val="00D148B5"/>
    <w:rsid w:val="00D14F76"/>
    <w:rsid w:val="00D14FD8"/>
    <w:rsid w:val="00D15F1C"/>
    <w:rsid w:val="00D16F7A"/>
    <w:rsid w:val="00D20AB4"/>
    <w:rsid w:val="00D22397"/>
    <w:rsid w:val="00D2365E"/>
    <w:rsid w:val="00D23C93"/>
    <w:rsid w:val="00D2442B"/>
    <w:rsid w:val="00D25865"/>
    <w:rsid w:val="00D26549"/>
    <w:rsid w:val="00D26FB4"/>
    <w:rsid w:val="00D27D1C"/>
    <w:rsid w:val="00D312B7"/>
    <w:rsid w:val="00D31616"/>
    <w:rsid w:val="00D31DC0"/>
    <w:rsid w:val="00D31F43"/>
    <w:rsid w:val="00D32788"/>
    <w:rsid w:val="00D3327A"/>
    <w:rsid w:val="00D3355F"/>
    <w:rsid w:val="00D33701"/>
    <w:rsid w:val="00D34C54"/>
    <w:rsid w:val="00D3550F"/>
    <w:rsid w:val="00D35794"/>
    <w:rsid w:val="00D35BA2"/>
    <w:rsid w:val="00D35D08"/>
    <w:rsid w:val="00D3674C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FE1"/>
    <w:rsid w:val="00D44827"/>
    <w:rsid w:val="00D44B22"/>
    <w:rsid w:val="00D44C0F"/>
    <w:rsid w:val="00D4560E"/>
    <w:rsid w:val="00D46161"/>
    <w:rsid w:val="00D46796"/>
    <w:rsid w:val="00D474BE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42B"/>
    <w:rsid w:val="00D5485E"/>
    <w:rsid w:val="00D549CA"/>
    <w:rsid w:val="00D54F17"/>
    <w:rsid w:val="00D55AFA"/>
    <w:rsid w:val="00D560D1"/>
    <w:rsid w:val="00D56565"/>
    <w:rsid w:val="00D56E63"/>
    <w:rsid w:val="00D6082D"/>
    <w:rsid w:val="00D60E96"/>
    <w:rsid w:val="00D62689"/>
    <w:rsid w:val="00D63564"/>
    <w:rsid w:val="00D645BA"/>
    <w:rsid w:val="00D655EA"/>
    <w:rsid w:val="00D6596A"/>
    <w:rsid w:val="00D67347"/>
    <w:rsid w:val="00D6761F"/>
    <w:rsid w:val="00D711A4"/>
    <w:rsid w:val="00D71AC3"/>
    <w:rsid w:val="00D74640"/>
    <w:rsid w:val="00D74E3B"/>
    <w:rsid w:val="00D76100"/>
    <w:rsid w:val="00D7674F"/>
    <w:rsid w:val="00D76B24"/>
    <w:rsid w:val="00D76E91"/>
    <w:rsid w:val="00D77765"/>
    <w:rsid w:val="00D77AE7"/>
    <w:rsid w:val="00D80098"/>
    <w:rsid w:val="00D80E60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069"/>
    <w:rsid w:val="00D87FE4"/>
    <w:rsid w:val="00D90FDD"/>
    <w:rsid w:val="00D91A4D"/>
    <w:rsid w:val="00D92E98"/>
    <w:rsid w:val="00D93265"/>
    <w:rsid w:val="00D93B7F"/>
    <w:rsid w:val="00D95E58"/>
    <w:rsid w:val="00D9648C"/>
    <w:rsid w:val="00D96B59"/>
    <w:rsid w:val="00D97B4D"/>
    <w:rsid w:val="00DA0517"/>
    <w:rsid w:val="00DA3491"/>
    <w:rsid w:val="00DA3825"/>
    <w:rsid w:val="00DA5569"/>
    <w:rsid w:val="00DA5C12"/>
    <w:rsid w:val="00DA5E96"/>
    <w:rsid w:val="00DA6584"/>
    <w:rsid w:val="00DA6D88"/>
    <w:rsid w:val="00DA7246"/>
    <w:rsid w:val="00DB0DD9"/>
    <w:rsid w:val="00DB1084"/>
    <w:rsid w:val="00DB3BC3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1D0"/>
    <w:rsid w:val="00DC5C75"/>
    <w:rsid w:val="00DC7175"/>
    <w:rsid w:val="00DC7543"/>
    <w:rsid w:val="00DD04BE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396"/>
    <w:rsid w:val="00DE1A94"/>
    <w:rsid w:val="00DE242A"/>
    <w:rsid w:val="00DE3012"/>
    <w:rsid w:val="00DE3736"/>
    <w:rsid w:val="00DE3CFD"/>
    <w:rsid w:val="00DE4BA7"/>
    <w:rsid w:val="00DE6303"/>
    <w:rsid w:val="00DE69DB"/>
    <w:rsid w:val="00DE7E9B"/>
    <w:rsid w:val="00DF07F5"/>
    <w:rsid w:val="00DF1337"/>
    <w:rsid w:val="00DF1877"/>
    <w:rsid w:val="00DF2E2D"/>
    <w:rsid w:val="00DF4D30"/>
    <w:rsid w:val="00DF4FF0"/>
    <w:rsid w:val="00DF5466"/>
    <w:rsid w:val="00DF7711"/>
    <w:rsid w:val="00DF7BA7"/>
    <w:rsid w:val="00DF7CAC"/>
    <w:rsid w:val="00DF7FEC"/>
    <w:rsid w:val="00E01001"/>
    <w:rsid w:val="00E033F2"/>
    <w:rsid w:val="00E03714"/>
    <w:rsid w:val="00E053BD"/>
    <w:rsid w:val="00E057C7"/>
    <w:rsid w:val="00E06F1A"/>
    <w:rsid w:val="00E0714D"/>
    <w:rsid w:val="00E1058F"/>
    <w:rsid w:val="00E121D0"/>
    <w:rsid w:val="00E12200"/>
    <w:rsid w:val="00E12398"/>
    <w:rsid w:val="00E131A8"/>
    <w:rsid w:val="00E14165"/>
    <w:rsid w:val="00E14A18"/>
    <w:rsid w:val="00E15400"/>
    <w:rsid w:val="00E157A8"/>
    <w:rsid w:val="00E15D75"/>
    <w:rsid w:val="00E1694F"/>
    <w:rsid w:val="00E16D42"/>
    <w:rsid w:val="00E17080"/>
    <w:rsid w:val="00E17089"/>
    <w:rsid w:val="00E2002F"/>
    <w:rsid w:val="00E2112C"/>
    <w:rsid w:val="00E213BE"/>
    <w:rsid w:val="00E224DF"/>
    <w:rsid w:val="00E23215"/>
    <w:rsid w:val="00E247F0"/>
    <w:rsid w:val="00E2555F"/>
    <w:rsid w:val="00E25D2C"/>
    <w:rsid w:val="00E265D7"/>
    <w:rsid w:val="00E26FAE"/>
    <w:rsid w:val="00E27D15"/>
    <w:rsid w:val="00E30618"/>
    <w:rsid w:val="00E3235B"/>
    <w:rsid w:val="00E324F4"/>
    <w:rsid w:val="00E32FE2"/>
    <w:rsid w:val="00E3546F"/>
    <w:rsid w:val="00E35881"/>
    <w:rsid w:val="00E35AA7"/>
    <w:rsid w:val="00E362EE"/>
    <w:rsid w:val="00E3779E"/>
    <w:rsid w:val="00E4171F"/>
    <w:rsid w:val="00E437C0"/>
    <w:rsid w:val="00E437D7"/>
    <w:rsid w:val="00E44EDF"/>
    <w:rsid w:val="00E45F90"/>
    <w:rsid w:val="00E45FF6"/>
    <w:rsid w:val="00E46B70"/>
    <w:rsid w:val="00E477CA"/>
    <w:rsid w:val="00E53105"/>
    <w:rsid w:val="00E544FC"/>
    <w:rsid w:val="00E556AD"/>
    <w:rsid w:val="00E55A13"/>
    <w:rsid w:val="00E55A42"/>
    <w:rsid w:val="00E560B7"/>
    <w:rsid w:val="00E563A4"/>
    <w:rsid w:val="00E57C0F"/>
    <w:rsid w:val="00E61BE8"/>
    <w:rsid w:val="00E62695"/>
    <w:rsid w:val="00E63AD5"/>
    <w:rsid w:val="00E644E6"/>
    <w:rsid w:val="00E64839"/>
    <w:rsid w:val="00E64A46"/>
    <w:rsid w:val="00E6569D"/>
    <w:rsid w:val="00E65A5D"/>
    <w:rsid w:val="00E65E7E"/>
    <w:rsid w:val="00E6654B"/>
    <w:rsid w:val="00E66864"/>
    <w:rsid w:val="00E6714E"/>
    <w:rsid w:val="00E73CA1"/>
    <w:rsid w:val="00E740BD"/>
    <w:rsid w:val="00E75936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D94"/>
    <w:rsid w:val="00E86CFD"/>
    <w:rsid w:val="00E86EB7"/>
    <w:rsid w:val="00E92EF6"/>
    <w:rsid w:val="00E9501F"/>
    <w:rsid w:val="00E9561B"/>
    <w:rsid w:val="00E95908"/>
    <w:rsid w:val="00E95AE7"/>
    <w:rsid w:val="00E96240"/>
    <w:rsid w:val="00E964EC"/>
    <w:rsid w:val="00E96FEF"/>
    <w:rsid w:val="00E9761D"/>
    <w:rsid w:val="00E97C5C"/>
    <w:rsid w:val="00E97D18"/>
    <w:rsid w:val="00EA0314"/>
    <w:rsid w:val="00EA0F11"/>
    <w:rsid w:val="00EB02F5"/>
    <w:rsid w:val="00EB322B"/>
    <w:rsid w:val="00EB4172"/>
    <w:rsid w:val="00EB64E8"/>
    <w:rsid w:val="00EB7065"/>
    <w:rsid w:val="00EC0EF5"/>
    <w:rsid w:val="00EC4783"/>
    <w:rsid w:val="00EC4D2C"/>
    <w:rsid w:val="00EC5211"/>
    <w:rsid w:val="00EC5409"/>
    <w:rsid w:val="00EC572F"/>
    <w:rsid w:val="00EC5B93"/>
    <w:rsid w:val="00EC68A8"/>
    <w:rsid w:val="00ED124C"/>
    <w:rsid w:val="00ED1EE0"/>
    <w:rsid w:val="00ED2987"/>
    <w:rsid w:val="00ED2CBD"/>
    <w:rsid w:val="00ED3DCE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CB1"/>
    <w:rsid w:val="00EE76DB"/>
    <w:rsid w:val="00EE7859"/>
    <w:rsid w:val="00EE795E"/>
    <w:rsid w:val="00EF05CA"/>
    <w:rsid w:val="00EF0858"/>
    <w:rsid w:val="00EF09FF"/>
    <w:rsid w:val="00EF24B5"/>
    <w:rsid w:val="00EF26A6"/>
    <w:rsid w:val="00EF3522"/>
    <w:rsid w:val="00EF4A9F"/>
    <w:rsid w:val="00EF77F8"/>
    <w:rsid w:val="00EF7E45"/>
    <w:rsid w:val="00F01093"/>
    <w:rsid w:val="00F027C8"/>
    <w:rsid w:val="00F035DB"/>
    <w:rsid w:val="00F0368F"/>
    <w:rsid w:val="00F03C81"/>
    <w:rsid w:val="00F04DDA"/>
    <w:rsid w:val="00F06C2F"/>
    <w:rsid w:val="00F06D07"/>
    <w:rsid w:val="00F1014A"/>
    <w:rsid w:val="00F10236"/>
    <w:rsid w:val="00F10C89"/>
    <w:rsid w:val="00F11917"/>
    <w:rsid w:val="00F12ADD"/>
    <w:rsid w:val="00F1440F"/>
    <w:rsid w:val="00F14B36"/>
    <w:rsid w:val="00F14B75"/>
    <w:rsid w:val="00F14CE9"/>
    <w:rsid w:val="00F158D9"/>
    <w:rsid w:val="00F15A84"/>
    <w:rsid w:val="00F15F36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ACE"/>
    <w:rsid w:val="00F21B0C"/>
    <w:rsid w:val="00F220A1"/>
    <w:rsid w:val="00F22F27"/>
    <w:rsid w:val="00F23DA8"/>
    <w:rsid w:val="00F244BD"/>
    <w:rsid w:val="00F25C58"/>
    <w:rsid w:val="00F26BB4"/>
    <w:rsid w:val="00F277B1"/>
    <w:rsid w:val="00F3081A"/>
    <w:rsid w:val="00F31395"/>
    <w:rsid w:val="00F320AF"/>
    <w:rsid w:val="00F325C3"/>
    <w:rsid w:val="00F33B4B"/>
    <w:rsid w:val="00F34CDD"/>
    <w:rsid w:val="00F35F8A"/>
    <w:rsid w:val="00F3644E"/>
    <w:rsid w:val="00F3656D"/>
    <w:rsid w:val="00F3667B"/>
    <w:rsid w:val="00F3717D"/>
    <w:rsid w:val="00F378BC"/>
    <w:rsid w:val="00F421E6"/>
    <w:rsid w:val="00F42E6F"/>
    <w:rsid w:val="00F435D1"/>
    <w:rsid w:val="00F4471D"/>
    <w:rsid w:val="00F44F16"/>
    <w:rsid w:val="00F455BC"/>
    <w:rsid w:val="00F45B39"/>
    <w:rsid w:val="00F50E7E"/>
    <w:rsid w:val="00F510F3"/>
    <w:rsid w:val="00F512ED"/>
    <w:rsid w:val="00F52EFA"/>
    <w:rsid w:val="00F537D9"/>
    <w:rsid w:val="00F53C6D"/>
    <w:rsid w:val="00F5458C"/>
    <w:rsid w:val="00F554F5"/>
    <w:rsid w:val="00F567CC"/>
    <w:rsid w:val="00F579D5"/>
    <w:rsid w:val="00F60204"/>
    <w:rsid w:val="00F6042C"/>
    <w:rsid w:val="00F6234C"/>
    <w:rsid w:val="00F6274F"/>
    <w:rsid w:val="00F65799"/>
    <w:rsid w:val="00F66034"/>
    <w:rsid w:val="00F66842"/>
    <w:rsid w:val="00F66DF3"/>
    <w:rsid w:val="00F67B2C"/>
    <w:rsid w:val="00F70CC1"/>
    <w:rsid w:val="00F71238"/>
    <w:rsid w:val="00F71A45"/>
    <w:rsid w:val="00F71AD1"/>
    <w:rsid w:val="00F7298D"/>
    <w:rsid w:val="00F72A9A"/>
    <w:rsid w:val="00F74AAA"/>
    <w:rsid w:val="00F74F4F"/>
    <w:rsid w:val="00F763A5"/>
    <w:rsid w:val="00F76412"/>
    <w:rsid w:val="00F775C1"/>
    <w:rsid w:val="00F77C1E"/>
    <w:rsid w:val="00F77D6A"/>
    <w:rsid w:val="00F82AC7"/>
    <w:rsid w:val="00F82F64"/>
    <w:rsid w:val="00F83167"/>
    <w:rsid w:val="00F8355B"/>
    <w:rsid w:val="00F841F1"/>
    <w:rsid w:val="00F9105D"/>
    <w:rsid w:val="00F911C6"/>
    <w:rsid w:val="00F93B44"/>
    <w:rsid w:val="00F943C6"/>
    <w:rsid w:val="00F9465A"/>
    <w:rsid w:val="00F9467C"/>
    <w:rsid w:val="00F94A3C"/>
    <w:rsid w:val="00F94E0B"/>
    <w:rsid w:val="00F9629F"/>
    <w:rsid w:val="00F9780D"/>
    <w:rsid w:val="00F97BDD"/>
    <w:rsid w:val="00F97EA2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902"/>
    <w:rsid w:val="00FB2A7E"/>
    <w:rsid w:val="00FB2BE1"/>
    <w:rsid w:val="00FB4BC6"/>
    <w:rsid w:val="00FB58C6"/>
    <w:rsid w:val="00FB6BEC"/>
    <w:rsid w:val="00FB767D"/>
    <w:rsid w:val="00FC0B7E"/>
    <w:rsid w:val="00FC17DC"/>
    <w:rsid w:val="00FC2327"/>
    <w:rsid w:val="00FC2928"/>
    <w:rsid w:val="00FC2E1E"/>
    <w:rsid w:val="00FC3104"/>
    <w:rsid w:val="00FC72F7"/>
    <w:rsid w:val="00FC75AC"/>
    <w:rsid w:val="00FD0365"/>
    <w:rsid w:val="00FD05AA"/>
    <w:rsid w:val="00FD07D8"/>
    <w:rsid w:val="00FD18D9"/>
    <w:rsid w:val="00FD1B84"/>
    <w:rsid w:val="00FD1E65"/>
    <w:rsid w:val="00FD2583"/>
    <w:rsid w:val="00FD27EE"/>
    <w:rsid w:val="00FD3434"/>
    <w:rsid w:val="00FD34B2"/>
    <w:rsid w:val="00FD4584"/>
    <w:rsid w:val="00FD58DA"/>
    <w:rsid w:val="00FD59BC"/>
    <w:rsid w:val="00FD61AB"/>
    <w:rsid w:val="00FD6A19"/>
    <w:rsid w:val="00FE0B0C"/>
    <w:rsid w:val="00FE0CEA"/>
    <w:rsid w:val="00FE1135"/>
    <w:rsid w:val="00FE1326"/>
    <w:rsid w:val="00FE145E"/>
    <w:rsid w:val="00FE1532"/>
    <w:rsid w:val="00FE1649"/>
    <w:rsid w:val="00FE2739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1890"/>
    <w:rsid w:val="00FF2181"/>
    <w:rsid w:val="00FF2853"/>
    <w:rsid w:val="00FF2A5D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F220C2"/>
  <w15:docId w15:val="{95F1DA2B-916C-4939-85C5-5AD879F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A21AA9"/>
    <w:rPr>
      <w:sz w:val="28"/>
      <w:lang w:eastAsia="en-US"/>
    </w:rPr>
  </w:style>
  <w:style w:type="paragraph" w:customStyle="1" w:styleId="xmsonormal">
    <w:name w:val="x_msonormal"/>
    <w:basedOn w:val="Normal"/>
    <w:rsid w:val="00795CD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3895-noteikumi-par-higienas-prasibam-tetovesanas-un-pirsinga-pakalpojumu-sniegsanai-un-specialajam-prasibam-tetovesanas-lidzekli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207E-C049-41E9-BD1E-046CA3B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32</Words>
  <Characters>1283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higiēnas prasībām skaistumkopšanas pakalpojumu sniegšanai</vt:lpstr>
      <vt:lpstr>Ministru kabineta noteikumi</vt:lpstr>
    </vt:vector>
  </TitlesOfParts>
  <Company>Veselības ministrija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higiēnas prasībām skaistumkopšanas pakalpojumu sniegšanai</dc:title>
  <dc:subject>Ministru kabineta noteikumu projekts</dc:subject>
  <dc:creator>Dace Būmane</dc:creator>
  <dc:description>67876148, dace.bumane@vm.gov.lv</dc:description>
  <cp:lastModifiedBy>Dace Būmane</cp:lastModifiedBy>
  <cp:revision>3</cp:revision>
  <cp:lastPrinted>2018-07-20T11:19:00Z</cp:lastPrinted>
  <dcterms:created xsi:type="dcterms:W3CDTF">2018-09-27T08:18:00Z</dcterms:created>
  <dcterms:modified xsi:type="dcterms:W3CDTF">2018-09-27T09:07:00Z</dcterms:modified>
</cp:coreProperties>
</file>